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F9029" w14:textId="488C1FA2" w:rsidR="004B71C1" w:rsidRDefault="008F264C" w:rsidP="001250E1">
      <w:pPr>
        <w:bidi/>
        <w:rPr>
          <w:rFonts w:cs="B Nazanin"/>
          <w:rtl/>
        </w:rPr>
      </w:pPr>
      <w:r>
        <w:rPr>
          <w:rFonts w:cs="B Nazanin"/>
          <w:noProof/>
          <w:rtl/>
          <w:lang w:eastAsia="zh-TW"/>
        </w:rPr>
        <w:pict w14:anchorId="3D25068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99.45pt;margin-top:3.4pt;width:73pt;height:66.95pt;z-index:251662336;mso-width-relative:margin;mso-height-relative:margin" filled="f" stroked="f">
            <v:textbox>
              <w:txbxContent>
                <w:p w14:paraId="33350B25" w14:textId="61B32B3F" w:rsidR="005D1314" w:rsidRDefault="005D1314" w:rsidP="005D1314"/>
              </w:txbxContent>
            </v:textbox>
          </v:shape>
        </w:pict>
      </w:r>
      <w:r>
        <w:rPr>
          <w:rFonts w:cs="B Nazanin"/>
          <w:noProof/>
          <w:rtl/>
          <w:lang w:eastAsia="zh-TW"/>
        </w:rPr>
        <w:pict w14:anchorId="50791AE6">
          <v:shape id="_x0000_s1026" type="#_x0000_t202" style="position:absolute;left:0;text-align:left;margin-left:429.65pt;margin-top:4.45pt;width:65.7pt;height:57.4pt;z-index:251660288;mso-width-relative:margin;mso-height-relative:margin" filled="f" stroked="f">
            <v:textbox>
              <w:txbxContent>
                <w:p w14:paraId="3BBD3008" w14:textId="254EF900" w:rsidR="005D1314" w:rsidRDefault="005D1314" w:rsidP="005D1314"/>
              </w:txbxContent>
            </v:textbox>
          </v:shape>
        </w:pict>
      </w:r>
    </w:p>
    <w:p w14:paraId="36EA62F7" w14:textId="77777777" w:rsidR="00390D85" w:rsidRDefault="00390D85" w:rsidP="00B77F5F">
      <w:pPr>
        <w:bidi/>
        <w:jc w:val="center"/>
        <w:rPr>
          <w:rFonts w:cs="B Titr"/>
        </w:rPr>
      </w:pPr>
      <w:r w:rsidRPr="004B71C1">
        <w:rPr>
          <w:rFonts w:cs="B Titr" w:hint="cs"/>
          <w:rtl/>
        </w:rPr>
        <w:t xml:space="preserve">چارچوب </w:t>
      </w:r>
      <w:r w:rsidR="00B77F5F">
        <w:rPr>
          <w:rFonts w:cs="B Titr" w:hint="cs"/>
          <w:rtl/>
        </w:rPr>
        <w:t xml:space="preserve"> </w:t>
      </w:r>
      <w:r w:rsidRPr="004B71C1">
        <w:rPr>
          <w:rFonts w:cs="B Titr" w:hint="cs"/>
          <w:rtl/>
        </w:rPr>
        <w:t xml:space="preserve">پروپوزال مرور </w:t>
      </w:r>
      <w:r>
        <w:rPr>
          <w:rFonts w:cs="B Titr" w:hint="cs"/>
          <w:rtl/>
        </w:rPr>
        <w:t>نظام مند</w:t>
      </w:r>
      <w:r w:rsidR="00B77F5F">
        <w:rPr>
          <w:rFonts w:cs="B Titr" w:hint="cs"/>
          <w:rtl/>
        </w:rPr>
        <w:t xml:space="preserve"> و فرا تحلیل </w:t>
      </w:r>
    </w:p>
    <w:p w14:paraId="58E3710D" w14:textId="77777777" w:rsidR="0035746E" w:rsidRDefault="0035746E" w:rsidP="0035746E">
      <w:pPr>
        <w:bidi/>
        <w:jc w:val="center"/>
        <w:rPr>
          <w:rFonts w:cs="B Titr"/>
        </w:rPr>
      </w:pPr>
    </w:p>
    <w:p w14:paraId="2874D8F7" w14:textId="77777777" w:rsidR="0035746E" w:rsidRPr="00CE522D" w:rsidRDefault="0035746E" w:rsidP="0035746E">
      <w:pPr>
        <w:jc w:val="center"/>
        <w:rPr>
          <w:rFonts w:cs="Koodak"/>
          <w:b/>
          <w:bCs/>
          <w:sz w:val="28"/>
          <w:szCs w:val="28"/>
          <w:rtl/>
        </w:rPr>
      </w:pPr>
      <w:r w:rsidRPr="00CE522D">
        <w:rPr>
          <w:rFonts w:cs="Koodak" w:hint="cs"/>
          <w:b/>
          <w:bCs/>
          <w:sz w:val="28"/>
          <w:szCs w:val="28"/>
          <w:rtl/>
        </w:rPr>
        <w:t xml:space="preserve">قسمت اول </w:t>
      </w:r>
      <w:r w:rsidRPr="00CE522D">
        <w:rPr>
          <w:rFonts w:cs="Koodak"/>
          <w:b/>
          <w:bCs/>
          <w:sz w:val="28"/>
          <w:szCs w:val="28"/>
          <w:rtl/>
        </w:rPr>
        <w:t>–</w:t>
      </w:r>
      <w:r w:rsidRPr="00CE522D">
        <w:rPr>
          <w:rFonts w:cs="Koodak" w:hint="cs"/>
          <w:b/>
          <w:bCs/>
          <w:sz w:val="28"/>
          <w:szCs w:val="28"/>
          <w:rtl/>
        </w:rPr>
        <w:t xml:space="preserve"> خلاصه مشخصات طرح </w:t>
      </w:r>
    </w:p>
    <w:p w14:paraId="25B43C05" w14:textId="77777777" w:rsidR="0035746E" w:rsidRPr="00CE522D" w:rsidRDefault="0035746E" w:rsidP="0035746E">
      <w:pPr>
        <w:jc w:val="center"/>
        <w:rPr>
          <w:rFonts w:cs="Koodak"/>
          <w:b/>
          <w:bCs/>
          <w:sz w:val="18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35746E" w:rsidRPr="00CE522D" w14:paraId="703C224E" w14:textId="77777777" w:rsidTr="00B35E5C">
        <w:tc>
          <w:tcPr>
            <w:tcW w:w="9854" w:type="dxa"/>
          </w:tcPr>
          <w:p w14:paraId="0E6F5FD0" w14:textId="77777777" w:rsidR="0035746E" w:rsidRDefault="0035746E" w:rsidP="0035746E">
            <w:pPr>
              <w:bidi/>
              <w:rPr>
                <w:rFonts w:cs="Koodak"/>
                <w:sz w:val="24"/>
                <w:szCs w:val="24"/>
                <w:rtl/>
              </w:rPr>
            </w:pPr>
            <w:r w:rsidRPr="00CE522D">
              <w:rPr>
                <w:rFonts w:cs="Koodak" w:hint="cs"/>
                <w:sz w:val="24"/>
                <w:szCs w:val="24"/>
                <w:rtl/>
              </w:rPr>
              <w:t>عنوان طرح</w:t>
            </w:r>
            <w:r>
              <w:rPr>
                <w:rFonts w:cs="Koodak" w:hint="cs"/>
                <w:sz w:val="24"/>
                <w:szCs w:val="24"/>
                <w:rtl/>
              </w:rPr>
              <w:t>:</w:t>
            </w:r>
          </w:p>
          <w:p w14:paraId="61BB79CA" w14:textId="3126DF84" w:rsidR="00B77F5F" w:rsidRPr="00CE522D" w:rsidRDefault="00B77F5F" w:rsidP="00D34FEB">
            <w:pPr>
              <w:bidi/>
              <w:rPr>
                <w:rFonts w:cs="Koodak"/>
                <w:sz w:val="24"/>
                <w:szCs w:val="24"/>
                <w:rtl/>
              </w:rPr>
            </w:pPr>
          </w:p>
        </w:tc>
      </w:tr>
      <w:tr w:rsidR="0035746E" w:rsidRPr="00CE522D" w14:paraId="3A31CE93" w14:textId="77777777" w:rsidTr="00B35E5C">
        <w:tc>
          <w:tcPr>
            <w:tcW w:w="9854" w:type="dxa"/>
          </w:tcPr>
          <w:p w14:paraId="4DFD0811" w14:textId="77777777" w:rsidR="0035746E" w:rsidRDefault="0035746E" w:rsidP="00B35E5C">
            <w:pPr>
              <w:rPr>
                <w:rFonts w:cs="Koodak"/>
                <w:b/>
                <w:bCs/>
                <w:rtl/>
              </w:rPr>
            </w:pPr>
            <w:r w:rsidRPr="00CE522D">
              <w:rPr>
                <w:rFonts w:cs="Koodak"/>
                <w:b/>
                <w:bCs/>
              </w:rPr>
              <w:t>Title of proposal</w:t>
            </w:r>
            <w:r>
              <w:rPr>
                <w:rFonts w:cs="Koodak"/>
                <w:b/>
                <w:bCs/>
              </w:rPr>
              <w:t xml:space="preserve">: </w:t>
            </w:r>
          </w:p>
          <w:p w14:paraId="7F2B4638" w14:textId="7C0C5988" w:rsidR="00B77F5F" w:rsidRPr="00E64D73" w:rsidRDefault="00B77F5F" w:rsidP="00E64D73">
            <w:pPr>
              <w:pStyle w:val="Heading3"/>
              <w:shd w:val="clear" w:color="auto" w:fill="FFFFFF"/>
              <w:spacing w:before="0" w:beforeAutospacing="0" w:after="0" w:afterAutospacing="0" w:line="270" w:lineRule="atLeast"/>
              <w:rPr>
                <w:rFonts w:ascii="Arial" w:hAnsi="Arial" w:cs="B Nazanin"/>
                <w:sz w:val="28"/>
                <w:szCs w:val="28"/>
              </w:rPr>
            </w:pPr>
          </w:p>
        </w:tc>
      </w:tr>
    </w:tbl>
    <w:p w14:paraId="23CEBD8A" w14:textId="77777777" w:rsidR="0035746E" w:rsidRPr="00CE522D" w:rsidRDefault="0035746E" w:rsidP="0035746E">
      <w:pPr>
        <w:rPr>
          <w:rFonts w:cs="Koodak"/>
          <w:b/>
          <w:bCs/>
          <w:sz w:val="18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8"/>
      </w:tblGrid>
      <w:tr w:rsidR="0035746E" w:rsidRPr="00CE522D" w14:paraId="0B588550" w14:textId="77777777" w:rsidTr="00B35E5C">
        <w:tc>
          <w:tcPr>
            <w:tcW w:w="4926" w:type="dxa"/>
          </w:tcPr>
          <w:p w14:paraId="4D4A0C55" w14:textId="77777777" w:rsidR="0035746E" w:rsidRPr="00CE522D" w:rsidRDefault="0035746E" w:rsidP="0035746E">
            <w:pPr>
              <w:bidi/>
              <w:rPr>
                <w:rFonts w:cs="Koodak"/>
                <w:rtl/>
                <w:lang w:bidi="fa-IR"/>
              </w:rPr>
            </w:pPr>
            <w:r w:rsidRPr="00CE522D">
              <w:rPr>
                <w:rFonts w:cs="Koodak" w:hint="cs"/>
                <w:rtl/>
                <w:lang w:bidi="fa-IR"/>
              </w:rPr>
              <w:t xml:space="preserve">نام و نام </w:t>
            </w:r>
            <w:proofErr w:type="spellStart"/>
            <w:r w:rsidRPr="00CE522D">
              <w:rPr>
                <w:rFonts w:cs="Koodak" w:hint="cs"/>
                <w:rtl/>
                <w:lang w:bidi="fa-IR"/>
              </w:rPr>
              <w:t>خانوادگي</w:t>
            </w:r>
            <w:proofErr w:type="spellEnd"/>
            <w:r w:rsidRPr="00CE522D">
              <w:rPr>
                <w:rFonts w:cs="Koodak" w:hint="cs"/>
                <w:rtl/>
                <w:lang w:bidi="fa-IR"/>
              </w:rPr>
              <w:t xml:space="preserve"> </w:t>
            </w:r>
            <w:proofErr w:type="spellStart"/>
            <w:r w:rsidRPr="00CE522D">
              <w:rPr>
                <w:rFonts w:cs="Koodak" w:hint="cs"/>
                <w:rtl/>
                <w:lang w:bidi="fa-IR"/>
              </w:rPr>
              <w:t>مدير</w:t>
            </w:r>
            <w:proofErr w:type="spellEnd"/>
            <w:r w:rsidRPr="00CE522D">
              <w:rPr>
                <w:rFonts w:cs="Koodak" w:hint="cs"/>
                <w:rtl/>
                <w:lang w:bidi="fa-IR"/>
              </w:rPr>
              <w:t xml:space="preserve"> </w:t>
            </w:r>
            <w:proofErr w:type="spellStart"/>
            <w:r w:rsidRPr="00CE522D">
              <w:rPr>
                <w:rFonts w:cs="Koodak" w:hint="cs"/>
                <w:rtl/>
                <w:lang w:bidi="fa-IR"/>
              </w:rPr>
              <w:t>اجرائي</w:t>
            </w:r>
            <w:proofErr w:type="spellEnd"/>
            <w:r w:rsidRPr="00CE522D">
              <w:rPr>
                <w:rFonts w:cs="Koodak" w:hint="cs"/>
                <w:rtl/>
                <w:lang w:bidi="fa-IR"/>
              </w:rPr>
              <w:t xml:space="preserve"> طرح:</w:t>
            </w:r>
          </w:p>
        </w:tc>
        <w:tc>
          <w:tcPr>
            <w:tcW w:w="4928" w:type="dxa"/>
          </w:tcPr>
          <w:p w14:paraId="0D8390D9" w14:textId="77777777" w:rsidR="00B77F5F" w:rsidRPr="00CE522D" w:rsidRDefault="00B77F5F" w:rsidP="00F75EFE">
            <w:pPr>
              <w:bidi/>
              <w:rPr>
                <w:rFonts w:cs="Koodak"/>
                <w:b/>
                <w:bCs/>
                <w:sz w:val="18"/>
                <w:szCs w:val="24"/>
                <w:rtl/>
                <w:lang w:bidi="fa-IR"/>
              </w:rPr>
            </w:pPr>
          </w:p>
        </w:tc>
      </w:tr>
      <w:tr w:rsidR="0035746E" w:rsidRPr="00CE522D" w14:paraId="12B1B970" w14:textId="77777777" w:rsidTr="00B35E5C">
        <w:tc>
          <w:tcPr>
            <w:tcW w:w="4926" w:type="dxa"/>
          </w:tcPr>
          <w:p w14:paraId="5DFF158B" w14:textId="77777777" w:rsidR="0035746E" w:rsidRPr="00CE522D" w:rsidRDefault="0035746E" w:rsidP="0035746E">
            <w:pPr>
              <w:bidi/>
              <w:rPr>
                <w:rFonts w:cs="Koodak"/>
                <w:rtl/>
              </w:rPr>
            </w:pPr>
            <w:r w:rsidRPr="00CE522D">
              <w:rPr>
                <w:rFonts w:cs="Koodak" w:hint="cs"/>
                <w:rtl/>
              </w:rPr>
              <w:t>محل يا محل هاي  اجراي طرح (دانشکده/مرکز تحقيقاتي):</w:t>
            </w:r>
          </w:p>
        </w:tc>
        <w:tc>
          <w:tcPr>
            <w:tcW w:w="4928" w:type="dxa"/>
          </w:tcPr>
          <w:p w14:paraId="42961508" w14:textId="77777777" w:rsidR="00B77F5F" w:rsidRPr="00CE522D" w:rsidRDefault="00B77F5F" w:rsidP="00B77F5F">
            <w:pPr>
              <w:bidi/>
              <w:rPr>
                <w:rFonts w:cs="Koodak"/>
                <w:b/>
                <w:bCs/>
                <w:sz w:val="18"/>
                <w:szCs w:val="24"/>
                <w:rtl/>
              </w:rPr>
            </w:pPr>
          </w:p>
        </w:tc>
      </w:tr>
      <w:tr w:rsidR="0035746E" w:rsidRPr="00CE522D" w14:paraId="2E50B7F7" w14:textId="77777777" w:rsidTr="00B35E5C">
        <w:tc>
          <w:tcPr>
            <w:tcW w:w="4926" w:type="dxa"/>
          </w:tcPr>
          <w:p w14:paraId="4723B5E2" w14:textId="77777777" w:rsidR="0035746E" w:rsidRPr="00CE522D" w:rsidRDefault="0035746E" w:rsidP="0035746E">
            <w:pPr>
              <w:bidi/>
              <w:rPr>
                <w:rFonts w:cs="Koodak"/>
                <w:rtl/>
              </w:rPr>
            </w:pPr>
            <w:r w:rsidRPr="00CE522D">
              <w:rPr>
                <w:rFonts w:cs="Koodak" w:hint="cs"/>
                <w:rtl/>
              </w:rPr>
              <w:t>مدت اجراي طرح (بر حسب ماه):</w:t>
            </w:r>
          </w:p>
        </w:tc>
        <w:tc>
          <w:tcPr>
            <w:tcW w:w="4928" w:type="dxa"/>
          </w:tcPr>
          <w:p w14:paraId="400581C8" w14:textId="77777777" w:rsidR="00B77F5F" w:rsidRPr="00CE522D" w:rsidRDefault="00B77F5F" w:rsidP="00B77F5F">
            <w:pPr>
              <w:bidi/>
              <w:rPr>
                <w:rFonts w:cs="Koodak"/>
                <w:b/>
                <w:bCs/>
                <w:sz w:val="18"/>
                <w:szCs w:val="24"/>
                <w:rtl/>
                <w:lang w:bidi="fa-IR"/>
              </w:rPr>
            </w:pPr>
          </w:p>
        </w:tc>
      </w:tr>
      <w:tr w:rsidR="0035746E" w:rsidRPr="00CE522D" w14:paraId="6B2EBF13" w14:textId="77777777" w:rsidTr="00B35E5C">
        <w:tc>
          <w:tcPr>
            <w:tcW w:w="4926" w:type="dxa"/>
          </w:tcPr>
          <w:p w14:paraId="69AE3E31" w14:textId="77777777" w:rsidR="0035746E" w:rsidRPr="00CE522D" w:rsidRDefault="0035746E" w:rsidP="0035746E">
            <w:pPr>
              <w:bidi/>
              <w:rPr>
                <w:rFonts w:cs="Koodak"/>
                <w:rtl/>
              </w:rPr>
            </w:pPr>
            <w:r w:rsidRPr="00CE522D">
              <w:rPr>
                <w:rFonts w:cs="Koodak" w:hint="cs"/>
                <w:rtl/>
              </w:rPr>
              <w:t>هزينه کلی طرح (به ريال):</w:t>
            </w:r>
          </w:p>
        </w:tc>
        <w:tc>
          <w:tcPr>
            <w:tcW w:w="4928" w:type="dxa"/>
          </w:tcPr>
          <w:p w14:paraId="553847FE" w14:textId="34F49D13" w:rsidR="00B77F5F" w:rsidRPr="003F3766" w:rsidRDefault="00B77F5F" w:rsidP="003F3766">
            <w:pPr>
              <w:jc w:val="right"/>
              <w:rPr>
                <w:rFonts w:cs="B Nazanin"/>
                <w:sz w:val="18"/>
                <w:szCs w:val="24"/>
                <w:rtl/>
              </w:rPr>
            </w:pPr>
          </w:p>
        </w:tc>
      </w:tr>
    </w:tbl>
    <w:p w14:paraId="7B653A01" w14:textId="77777777" w:rsidR="0035746E" w:rsidRDefault="0035746E" w:rsidP="0035746E">
      <w:pPr>
        <w:bidi/>
        <w:rPr>
          <w:rFonts w:cs="Koodak"/>
          <w:b/>
          <w:bCs/>
          <w:sz w:val="18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1"/>
      </w:tblGrid>
      <w:tr w:rsidR="0035746E" w:rsidRPr="00CE522D" w14:paraId="4BE935F0" w14:textId="77777777" w:rsidTr="00B77F5F">
        <w:trPr>
          <w:trHeight w:val="3818"/>
        </w:trPr>
        <w:tc>
          <w:tcPr>
            <w:tcW w:w="9761" w:type="dxa"/>
          </w:tcPr>
          <w:p w14:paraId="756F2D2C" w14:textId="77777777" w:rsidR="0035746E" w:rsidRDefault="0035746E" w:rsidP="00B77F5F">
            <w:pPr>
              <w:bidi/>
              <w:rPr>
                <w:rFonts w:cs="Koodak"/>
                <w:rtl/>
              </w:rPr>
            </w:pPr>
            <w:r w:rsidRPr="00CE522D">
              <w:rPr>
                <w:rFonts w:cs="Koodak" w:hint="cs"/>
                <w:rtl/>
              </w:rPr>
              <w:t xml:space="preserve">اهداف طرح </w:t>
            </w:r>
            <w:r w:rsidR="00B77F5F">
              <w:rPr>
                <w:rFonts w:cs="Koodak" w:hint="cs"/>
                <w:rtl/>
              </w:rPr>
              <w:t>:</w:t>
            </w:r>
          </w:p>
          <w:p w14:paraId="291CAB6D" w14:textId="07E06B49" w:rsidR="0035746E" w:rsidRPr="009A02FC" w:rsidRDefault="0035746E" w:rsidP="009A02FC">
            <w:pPr>
              <w:bidi/>
              <w:ind w:left="282" w:right="616"/>
              <w:jc w:val="both"/>
              <w:rPr>
                <w:rFonts w:ascii="Tahoma" w:hAnsi="Tahoma" w:cs="Koodak"/>
                <w:b/>
                <w:bCs/>
                <w:rtl/>
                <w:lang w:bidi="fa-IR"/>
              </w:rPr>
            </w:pPr>
          </w:p>
        </w:tc>
      </w:tr>
    </w:tbl>
    <w:p w14:paraId="4CC711A7" w14:textId="77777777" w:rsidR="0035746E" w:rsidRDefault="0035746E" w:rsidP="0035746E">
      <w:pPr>
        <w:bidi/>
        <w:jc w:val="center"/>
        <w:rPr>
          <w:rFonts w:cs="Koodak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854"/>
      </w:tblGrid>
      <w:tr w:rsidR="00B77F5F" w14:paraId="01B14CB0" w14:textId="77777777" w:rsidTr="00B77F5F">
        <w:trPr>
          <w:trHeight w:val="6516"/>
        </w:trPr>
        <w:tc>
          <w:tcPr>
            <w:tcW w:w="9854" w:type="dxa"/>
          </w:tcPr>
          <w:p w14:paraId="0BFD08DD" w14:textId="0F3EE8A3" w:rsidR="00B77F5F" w:rsidRDefault="00B77F5F" w:rsidP="00B77F5F">
            <w:pPr>
              <w:bidi/>
              <w:ind w:left="282" w:right="616"/>
              <w:jc w:val="both"/>
              <w:rPr>
                <w:rFonts w:cs="Koodak"/>
              </w:rPr>
            </w:pPr>
            <w:r w:rsidRPr="00CE522D">
              <w:rPr>
                <w:rFonts w:cs="Koodak" w:hint="cs"/>
                <w:rtl/>
              </w:rPr>
              <w:lastRenderedPageBreak/>
              <w:t>خلاصه روش اجرا:</w:t>
            </w:r>
          </w:p>
          <w:p w14:paraId="69767D49" w14:textId="47808CBC" w:rsidR="00B77F5F" w:rsidRPr="001C4EC3" w:rsidRDefault="00B77F5F" w:rsidP="002F7386">
            <w:pPr>
              <w:bidi/>
              <w:ind w:right="616"/>
              <w:rPr>
                <w:rFonts w:cs="Koodak"/>
                <w:b/>
                <w:bCs/>
                <w:rtl/>
              </w:rPr>
            </w:pPr>
          </w:p>
        </w:tc>
      </w:tr>
    </w:tbl>
    <w:p w14:paraId="337C9B28" w14:textId="3D3AE056" w:rsidR="00B77F5F" w:rsidRDefault="00B77F5F" w:rsidP="00F00AFA">
      <w:pPr>
        <w:bidi/>
        <w:rPr>
          <w:rFonts w:cs="Koodak"/>
          <w:b/>
          <w:bCs/>
          <w:sz w:val="28"/>
          <w:szCs w:val="28"/>
          <w:rtl/>
        </w:rPr>
      </w:pPr>
    </w:p>
    <w:p w14:paraId="4E5917ED" w14:textId="77777777" w:rsidR="0035746E" w:rsidRDefault="0035746E" w:rsidP="0035746E">
      <w:pPr>
        <w:bidi/>
        <w:jc w:val="center"/>
        <w:rPr>
          <w:rFonts w:cs="Koodak"/>
          <w:b/>
          <w:bCs/>
          <w:sz w:val="28"/>
          <w:szCs w:val="28"/>
        </w:rPr>
      </w:pPr>
      <w:r w:rsidRPr="00CE522D">
        <w:rPr>
          <w:rFonts w:cs="Koodak" w:hint="cs"/>
          <w:b/>
          <w:bCs/>
          <w:sz w:val="28"/>
          <w:szCs w:val="28"/>
          <w:rtl/>
        </w:rPr>
        <w:t>قسمت دوم</w:t>
      </w:r>
    </w:p>
    <w:p w14:paraId="4AF7B7DA" w14:textId="77777777" w:rsidR="0035746E" w:rsidRPr="00CE522D" w:rsidRDefault="0035746E" w:rsidP="0035746E">
      <w:pPr>
        <w:bidi/>
        <w:rPr>
          <w:rFonts w:cs="Koodak"/>
          <w:sz w:val="24"/>
          <w:szCs w:val="24"/>
          <w:rtl/>
        </w:rPr>
      </w:pPr>
      <w:r w:rsidRPr="00CE522D">
        <w:rPr>
          <w:rFonts w:cs="Koodak"/>
          <w:b/>
          <w:bCs/>
          <w:sz w:val="24"/>
          <w:szCs w:val="24"/>
          <w:rtl/>
        </w:rPr>
        <w:t>اطلاعات مربوط به مجري و محل اجراي طرح</w:t>
      </w:r>
      <w:r w:rsidRPr="00CE522D">
        <w:rPr>
          <w:rFonts w:cs="Koodak"/>
          <w:sz w:val="24"/>
          <w:szCs w:val="24"/>
          <w:rtl/>
        </w:rPr>
        <w:t xml:space="preserve">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5"/>
        <w:gridCol w:w="6629"/>
      </w:tblGrid>
      <w:tr w:rsidR="0035746E" w14:paraId="4AA0024B" w14:textId="77777777" w:rsidTr="00B35E5C">
        <w:trPr>
          <w:trHeight w:val="500"/>
        </w:trPr>
        <w:tc>
          <w:tcPr>
            <w:tcW w:w="3225" w:type="dxa"/>
            <w:vAlign w:val="center"/>
          </w:tcPr>
          <w:p w14:paraId="1C54F2C6" w14:textId="77777777" w:rsidR="0035746E" w:rsidRPr="0054799A" w:rsidRDefault="0035746E" w:rsidP="0035746E">
            <w:pPr>
              <w:bidi/>
              <w:rPr>
                <w:rFonts w:cs="B Nazanin"/>
                <w:b/>
                <w:bCs/>
                <w:rtl/>
              </w:rPr>
            </w:pPr>
            <w:r w:rsidRPr="0054799A">
              <w:rPr>
                <w:rFonts w:cs="B Nazanin"/>
                <w:b/>
                <w:bCs/>
                <w:rtl/>
              </w:rPr>
              <w:t>نام و نام خانوادگي</w:t>
            </w:r>
          </w:p>
        </w:tc>
        <w:tc>
          <w:tcPr>
            <w:tcW w:w="6629" w:type="dxa"/>
          </w:tcPr>
          <w:p w14:paraId="01F261D6" w14:textId="0015072C" w:rsidR="0035746E" w:rsidRDefault="0035746E" w:rsidP="0035746E">
            <w:pPr>
              <w:bidi/>
              <w:rPr>
                <w:rFonts w:cs="Mitra"/>
                <w:szCs w:val="26"/>
                <w:rtl/>
              </w:rPr>
            </w:pPr>
          </w:p>
        </w:tc>
      </w:tr>
      <w:tr w:rsidR="0035746E" w14:paraId="47EFCF45" w14:textId="77777777" w:rsidTr="00B35E5C">
        <w:trPr>
          <w:trHeight w:val="500"/>
        </w:trPr>
        <w:tc>
          <w:tcPr>
            <w:tcW w:w="3225" w:type="dxa"/>
            <w:vAlign w:val="center"/>
          </w:tcPr>
          <w:p w14:paraId="7784CFE3" w14:textId="77777777" w:rsidR="0035746E" w:rsidRPr="0054799A" w:rsidRDefault="0035746E" w:rsidP="0035746E">
            <w:pPr>
              <w:bidi/>
              <w:rPr>
                <w:rFonts w:cs="B Nazanin"/>
                <w:b/>
                <w:bCs/>
                <w:rtl/>
              </w:rPr>
            </w:pPr>
            <w:r w:rsidRPr="0054799A">
              <w:rPr>
                <w:rFonts w:cs="B Nazanin"/>
                <w:b/>
                <w:bCs/>
                <w:rtl/>
              </w:rPr>
              <w:t xml:space="preserve">نشاني و تلفن </w:t>
            </w:r>
            <w:r w:rsidRPr="0054799A">
              <w:rPr>
                <w:rFonts w:cs="B Nazanin" w:hint="cs"/>
                <w:b/>
                <w:bCs/>
                <w:rtl/>
              </w:rPr>
              <w:t>محل كار</w:t>
            </w:r>
          </w:p>
        </w:tc>
        <w:tc>
          <w:tcPr>
            <w:tcW w:w="6629" w:type="dxa"/>
          </w:tcPr>
          <w:p w14:paraId="3D2823BD" w14:textId="41C0CC7F" w:rsidR="0035746E" w:rsidRPr="000873FA" w:rsidRDefault="0035746E" w:rsidP="0035746E">
            <w:pPr>
              <w:bidi/>
              <w:rPr>
                <w:rFonts w:cs="Mitra"/>
                <w:szCs w:val="26"/>
                <w:rtl/>
              </w:rPr>
            </w:pPr>
          </w:p>
        </w:tc>
      </w:tr>
      <w:tr w:rsidR="0035746E" w14:paraId="2F9C165B" w14:textId="77777777" w:rsidTr="00B35E5C">
        <w:trPr>
          <w:trHeight w:val="500"/>
        </w:trPr>
        <w:tc>
          <w:tcPr>
            <w:tcW w:w="3225" w:type="dxa"/>
            <w:vAlign w:val="center"/>
          </w:tcPr>
          <w:p w14:paraId="55EF5A17" w14:textId="77777777" w:rsidR="0035746E" w:rsidRPr="0054799A" w:rsidRDefault="0035746E" w:rsidP="0035746E">
            <w:pPr>
              <w:bidi/>
              <w:rPr>
                <w:rFonts w:cs="B Nazanin"/>
                <w:b/>
                <w:bCs/>
                <w:rtl/>
              </w:rPr>
            </w:pPr>
            <w:r w:rsidRPr="0054799A">
              <w:rPr>
                <w:rFonts w:cs="B Nazanin"/>
                <w:b/>
                <w:bCs/>
                <w:rtl/>
              </w:rPr>
              <w:t>شغل و سمت فعلي</w:t>
            </w:r>
          </w:p>
        </w:tc>
        <w:tc>
          <w:tcPr>
            <w:tcW w:w="6629" w:type="dxa"/>
          </w:tcPr>
          <w:p w14:paraId="5A5FFDE5" w14:textId="1C71EFBE" w:rsidR="0035746E" w:rsidRDefault="0035746E" w:rsidP="0035746E">
            <w:pPr>
              <w:bidi/>
              <w:rPr>
                <w:rFonts w:cs="Mitra"/>
                <w:szCs w:val="26"/>
                <w:rtl/>
              </w:rPr>
            </w:pPr>
          </w:p>
        </w:tc>
      </w:tr>
      <w:tr w:rsidR="0035746E" w14:paraId="7CB5960A" w14:textId="77777777" w:rsidTr="00B35E5C">
        <w:trPr>
          <w:trHeight w:val="500"/>
        </w:trPr>
        <w:tc>
          <w:tcPr>
            <w:tcW w:w="3225" w:type="dxa"/>
            <w:vAlign w:val="center"/>
          </w:tcPr>
          <w:p w14:paraId="12126492" w14:textId="77777777" w:rsidR="0035746E" w:rsidRPr="0054799A" w:rsidRDefault="0035746E" w:rsidP="0035746E">
            <w:pPr>
              <w:bidi/>
              <w:rPr>
                <w:rFonts w:cs="B Nazanin"/>
                <w:b/>
                <w:bCs/>
                <w:rtl/>
              </w:rPr>
            </w:pPr>
            <w:r w:rsidRPr="0054799A">
              <w:rPr>
                <w:rFonts w:cs="B Nazanin"/>
                <w:b/>
                <w:bCs/>
                <w:rtl/>
              </w:rPr>
              <w:t>رشته تحصيلي و تخصصي</w:t>
            </w:r>
          </w:p>
        </w:tc>
        <w:tc>
          <w:tcPr>
            <w:tcW w:w="6629" w:type="dxa"/>
          </w:tcPr>
          <w:p w14:paraId="66A901C3" w14:textId="5A0717B3" w:rsidR="0035746E" w:rsidRDefault="0035746E" w:rsidP="0035746E">
            <w:pPr>
              <w:bidi/>
              <w:rPr>
                <w:rFonts w:cs="Mitra"/>
                <w:szCs w:val="26"/>
                <w:rtl/>
              </w:rPr>
            </w:pPr>
          </w:p>
        </w:tc>
      </w:tr>
      <w:tr w:rsidR="0035746E" w14:paraId="5208818E" w14:textId="77777777" w:rsidTr="00B35E5C">
        <w:trPr>
          <w:trHeight w:val="500"/>
        </w:trPr>
        <w:tc>
          <w:tcPr>
            <w:tcW w:w="3225" w:type="dxa"/>
            <w:vAlign w:val="center"/>
          </w:tcPr>
          <w:p w14:paraId="5D49F5AB" w14:textId="77777777" w:rsidR="0035746E" w:rsidRPr="0054799A" w:rsidRDefault="0035746E" w:rsidP="0035746E">
            <w:pPr>
              <w:bidi/>
              <w:rPr>
                <w:rFonts w:cs="B Nazanin"/>
                <w:b/>
                <w:bCs/>
                <w:rtl/>
              </w:rPr>
            </w:pPr>
            <w:r w:rsidRPr="0054799A">
              <w:rPr>
                <w:rFonts w:cs="B Nazanin" w:hint="cs"/>
                <w:b/>
                <w:bCs/>
                <w:rtl/>
              </w:rPr>
              <w:t xml:space="preserve">محل يا محل هاي اجراي طرح </w:t>
            </w:r>
          </w:p>
        </w:tc>
        <w:tc>
          <w:tcPr>
            <w:tcW w:w="6629" w:type="dxa"/>
          </w:tcPr>
          <w:p w14:paraId="79627AA8" w14:textId="5D251966" w:rsidR="0035746E" w:rsidRPr="000873FA" w:rsidRDefault="0035746E" w:rsidP="00D34FEB">
            <w:pPr>
              <w:bidi/>
              <w:rPr>
                <w:rFonts w:cs="Koodak"/>
                <w:b/>
                <w:bCs/>
                <w:sz w:val="18"/>
                <w:szCs w:val="24"/>
                <w:rtl/>
              </w:rPr>
            </w:pPr>
          </w:p>
        </w:tc>
      </w:tr>
      <w:tr w:rsidR="0035746E" w14:paraId="04FD21D8" w14:textId="77777777" w:rsidTr="00B35E5C">
        <w:trPr>
          <w:trHeight w:val="500"/>
        </w:trPr>
        <w:tc>
          <w:tcPr>
            <w:tcW w:w="3225" w:type="dxa"/>
            <w:vAlign w:val="center"/>
          </w:tcPr>
          <w:p w14:paraId="2B5F0E9C" w14:textId="77777777" w:rsidR="0035746E" w:rsidRPr="0054799A" w:rsidRDefault="0035746E" w:rsidP="0035746E">
            <w:pPr>
              <w:bidi/>
              <w:rPr>
                <w:rFonts w:cs="B Nazanin"/>
                <w:b/>
                <w:bCs/>
                <w:rtl/>
              </w:rPr>
            </w:pPr>
            <w:r w:rsidRPr="0054799A">
              <w:rPr>
                <w:rFonts w:cs="B Nazanin"/>
                <w:b/>
                <w:bCs/>
                <w:rtl/>
              </w:rPr>
              <w:t>شماره حساب / بانك</w:t>
            </w:r>
            <w:r w:rsidRPr="0054799A">
              <w:rPr>
                <w:rFonts w:cs="B Nazanin" w:hint="cs"/>
                <w:b/>
                <w:bCs/>
                <w:rtl/>
              </w:rPr>
              <w:t xml:space="preserve"> ملي شعبه دانشگاه </w:t>
            </w:r>
          </w:p>
        </w:tc>
        <w:tc>
          <w:tcPr>
            <w:tcW w:w="6629" w:type="dxa"/>
          </w:tcPr>
          <w:p w14:paraId="78C05155" w14:textId="77777777" w:rsidR="0035746E" w:rsidRDefault="0035746E" w:rsidP="0035746E">
            <w:pPr>
              <w:bidi/>
              <w:rPr>
                <w:rFonts w:cs="Mitra"/>
                <w:szCs w:val="26"/>
                <w:rtl/>
              </w:rPr>
            </w:pPr>
          </w:p>
        </w:tc>
      </w:tr>
      <w:tr w:rsidR="009A02FC" w14:paraId="66CA6998" w14:textId="77777777" w:rsidTr="00B35E5C">
        <w:trPr>
          <w:trHeight w:val="500"/>
        </w:trPr>
        <w:tc>
          <w:tcPr>
            <w:tcW w:w="3225" w:type="dxa"/>
            <w:vAlign w:val="center"/>
          </w:tcPr>
          <w:p w14:paraId="7E080799" w14:textId="77777777" w:rsidR="009A02FC" w:rsidRPr="0054799A" w:rsidRDefault="009A02FC" w:rsidP="009A02FC">
            <w:pPr>
              <w:bidi/>
              <w:rPr>
                <w:rFonts w:cs="B Nazanin"/>
                <w:b/>
                <w:bCs/>
                <w:rtl/>
              </w:rPr>
            </w:pPr>
            <w:r w:rsidRPr="0054799A">
              <w:rPr>
                <w:rFonts w:cs="B Nazanin" w:hint="cs"/>
                <w:b/>
                <w:bCs/>
                <w:rtl/>
              </w:rPr>
              <w:t xml:space="preserve">تلفن همراه </w:t>
            </w:r>
          </w:p>
        </w:tc>
        <w:tc>
          <w:tcPr>
            <w:tcW w:w="6629" w:type="dxa"/>
          </w:tcPr>
          <w:p w14:paraId="15187843" w14:textId="67E90FC5" w:rsidR="009A02FC" w:rsidRPr="000873FA" w:rsidRDefault="009A02FC" w:rsidP="00495A6C">
            <w:pPr>
              <w:bidi/>
              <w:rPr>
                <w:rFonts w:cs="Mitra"/>
                <w:szCs w:val="26"/>
                <w:rtl/>
              </w:rPr>
            </w:pPr>
          </w:p>
        </w:tc>
      </w:tr>
      <w:tr w:rsidR="009A02FC" w14:paraId="1A7C4CB0" w14:textId="77777777" w:rsidTr="00B35E5C">
        <w:trPr>
          <w:trHeight w:val="500"/>
        </w:trPr>
        <w:tc>
          <w:tcPr>
            <w:tcW w:w="3225" w:type="dxa"/>
            <w:vAlign w:val="center"/>
          </w:tcPr>
          <w:p w14:paraId="7E41E274" w14:textId="77777777" w:rsidR="009A02FC" w:rsidRPr="0054799A" w:rsidRDefault="009A02FC" w:rsidP="009A02FC">
            <w:pPr>
              <w:bidi/>
              <w:rPr>
                <w:rFonts w:cs="B Nazanin"/>
                <w:b/>
                <w:bCs/>
                <w:rtl/>
              </w:rPr>
            </w:pPr>
            <w:r w:rsidRPr="0054799A">
              <w:rPr>
                <w:rFonts w:cs="B Nazanin" w:hint="cs"/>
                <w:b/>
                <w:bCs/>
                <w:rtl/>
              </w:rPr>
              <w:t>آدرس پست الکترونکی (</w:t>
            </w:r>
            <w:r w:rsidRPr="0054799A">
              <w:rPr>
                <w:rFonts w:cs="B Nazanin"/>
                <w:b/>
                <w:bCs/>
              </w:rPr>
              <w:t>E-mail</w:t>
            </w:r>
            <w:r w:rsidRPr="0054799A">
              <w:rPr>
                <w:rFonts w:cs="B Nazanin" w:hint="cs"/>
                <w:b/>
                <w:bCs/>
                <w:rtl/>
              </w:rPr>
              <w:t>)</w:t>
            </w:r>
          </w:p>
          <w:p w14:paraId="40996E1B" w14:textId="77777777" w:rsidR="009A02FC" w:rsidRPr="0054799A" w:rsidRDefault="009A02FC" w:rsidP="009A02FC">
            <w:pPr>
              <w:bidi/>
              <w:rPr>
                <w:rFonts w:cs="B Nazanin"/>
                <w:b/>
                <w:bCs/>
                <w:rtl/>
              </w:rPr>
            </w:pPr>
          </w:p>
          <w:p w14:paraId="5921E649" w14:textId="77777777" w:rsidR="009A02FC" w:rsidRPr="0054799A" w:rsidRDefault="009A02FC" w:rsidP="009A02FC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629" w:type="dxa"/>
          </w:tcPr>
          <w:p w14:paraId="048C6E9E" w14:textId="730EF70B" w:rsidR="009A02FC" w:rsidRDefault="009A02FC" w:rsidP="009A02FC">
            <w:pPr>
              <w:bidi/>
              <w:rPr>
                <w:rFonts w:cs="Mitra"/>
                <w:szCs w:val="26"/>
              </w:rPr>
            </w:pPr>
          </w:p>
        </w:tc>
      </w:tr>
    </w:tbl>
    <w:p w14:paraId="2D96B2A3" w14:textId="77777777" w:rsidR="0035746E" w:rsidRDefault="0035746E" w:rsidP="0035746E">
      <w:pPr>
        <w:rPr>
          <w:rFonts w:cs="Koodak"/>
          <w:sz w:val="24"/>
          <w:szCs w:val="24"/>
        </w:rPr>
      </w:pPr>
    </w:p>
    <w:p w14:paraId="094FE19F" w14:textId="77777777" w:rsidR="0035746E" w:rsidRDefault="0035746E" w:rsidP="0035746E">
      <w:pPr>
        <w:rPr>
          <w:rFonts w:cs="Koodak"/>
          <w:sz w:val="24"/>
          <w:szCs w:val="24"/>
        </w:rPr>
      </w:pPr>
    </w:p>
    <w:p w14:paraId="588F5266" w14:textId="77777777" w:rsidR="0035746E" w:rsidRPr="00CE522D" w:rsidRDefault="0035746E" w:rsidP="0035746E">
      <w:pPr>
        <w:bidi/>
        <w:rPr>
          <w:rFonts w:cs="Koodak"/>
          <w:sz w:val="24"/>
          <w:szCs w:val="24"/>
          <w:rtl/>
        </w:rPr>
      </w:pPr>
      <w:r w:rsidRPr="00CE522D">
        <w:rPr>
          <w:rFonts w:cs="Koodak"/>
          <w:sz w:val="24"/>
          <w:szCs w:val="24"/>
          <w:rtl/>
        </w:rPr>
        <w:t xml:space="preserve">ليست پژوهش هاي </w:t>
      </w:r>
      <w:r w:rsidRPr="00CE522D">
        <w:rPr>
          <w:rFonts w:cs="Koodak" w:hint="cs"/>
          <w:sz w:val="24"/>
          <w:szCs w:val="24"/>
          <w:rtl/>
        </w:rPr>
        <w:t>در دست اجرا</w:t>
      </w:r>
      <w:r w:rsidRPr="00CE522D">
        <w:rPr>
          <w:rFonts w:cs="Koodak"/>
          <w:sz w:val="24"/>
          <w:szCs w:val="24"/>
          <w:rtl/>
        </w:rPr>
        <w:t xml:space="preserve"> كه </w:t>
      </w:r>
      <w:r w:rsidRPr="00CE522D">
        <w:rPr>
          <w:rFonts w:cs="Koodak" w:hint="cs"/>
          <w:sz w:val="24"/>
          <w:szCs w:val="24"/>
          <w:rtl/>
        </w:rPr>
        <w:t>مجري طرح پيشنهادي</w:t>
      </w:r>
      <w:r w:rsidRPr="00CE522D">
        <w:rPr>
          <w:rFonts w:cs="Koodak"/>
          <w:sz w:val="24"/>
          <w:szCs w:val="24"/>
          <w:rtl/>
        </w:rPr>
        <w:t xml:space="preserve"> در آن مشاركت دارد</w:t>
      </w:r>
      <w:r w:rsidRPr="00CE522D">
        <w:rPr>
          <w:rFonts w:cs="Koodak" w:hint="cs"/>
          <w:sz w:val="24"/>
          <w:szCs w:val="24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6"/>
        <w:gridCol w:w="1260"/>
        <w:gridCol w:w="1080"/>
        <w:gridCol w:w="900"/>
        <w:gridCol w:w="1260"/>
        <w:gridCol w:w="1006"/>
      </w:tblGrid>
      <w:tr w:rsidR="0035746E" w:rsidRPr="00CE522D" w14:paraId="21D243E1" w14:textId="77777777" w:rsidTr="00B35E5C">
        <w:tc>
          <w:tcPr>
            <w:tcW w:w="4346" w:type="dxa"/>
            <w:tcBorders>
              <w:bottom w:val="double" w:sz="4" w:space="0" w:color="auto"/>
            </w:tcBorders>
          </w:tcPr>
          <w:p w14:paraId="0D58F165" w14:textId="77777777" w:rsidR="0035746E" w:rsidRPr="00CE522D" w:rsidRDefault="0035746E" w:rsidP="00B35E5C">
            <w:pPr>
              <w:keepNext/>
              <w:keepLines/>
              <w:jc w:val="center"/>
              <w:rPr>
                <w:rFonts w:cs="Koodak"/>
                <w:sz w:val="18"/>
                <w:rtl/>
              </w:rPr>
            </w:pPr>
            <w:r w:rsidRPr="00CE522D">
              <w:rPr>
                <w:rFonts w:cs="Koodak"/>
                <w:sz w:val="18"/>
                <w:rtl/>
              </w:rPr>
              <w:t>عنوان طرح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2831571B" w14:textId="77777777" w:rsidR="0035746E" w:rsidRPr="00CE522D" w:rsidRDefault="0035746E" w:rsidP="00B35E5C">
            <w:pPr>
              <w:keepNext/>
              <w:keepLines/>
              <w:jc w:val="center"/>
              <w:rPr>
                <w:rFonts w:cs="Koodak"/>
                <w:sz w:val="18"/>
                <w:rtl/>
              </w:rPr>
            </w:pPr>
            <w:r w:rsidRPr="00CE522D">
              <w:rPr>
                <w:rFonts w:cs="Koodak"/>
                <w:sz w:val="18"/>
                <w:rtl/>
              </w:rPr>
              <w:t>نام مجري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07E76F1E" w14:textId="77777777" w:rsidR="0035746E" w:rsidRPr="00CE522D" w:rsidRDefault="0035746E" w:rsidP="00B35E5C">
            <w:pPr>
              <w:keepNext/>
              <w:keepLines/>
              <w:jc w:val="center"/>
              <w:rPr>
                <w:rFonts w:cs="Koodak"/>
                <w:sz w:val="18"/>
                <w:rtl/>
              </w:rPr>
            </w:pPr>
            <w:r w:rsidRPr="00CE522D">
              <w:rPr>
                <w:rFonts w:cs="Koodak"/>
                <w:sz w:val="18"/>
                <w:rtl/>
              </w:rPr>
              <w:t>نوع مشاركت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14:paraId="549E903D" w14:textId="77777777" w:rsidR="0035746E" w:rsidRPr="00CE522D" w:rsidRDefault="0035746E" w:rsidP="00B35E5C">
            <w:pPr>
              <w:keepNext/>
              <w:keepLines/>
              <w:jc w:val="center"/>
              <w:rPr>
                <w:rFonts w:cs="Koodak"/>
                <w:sz w:val="18"/>
                <w:rtl/>
              </w:rPr>
            </w:pPr>
            <w:r w:rsidRPr="00CE522D">
              <w:rPr>
                <w:rFonts w:cs="Koodak"/>
                <w:sz w:val="18"/>
                <w:rtl/>
              </w:rPr>
              <w:t>زمان شروع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621052CB" w14:textId="77777777" w:rsidR="0035746E" w:rsidRPr="00CE522D" w:rsidRDefault="0035746E" w:rsidP="00B35E5C">
            <w:pPr>
              <w:keepNext/>
              <w:keepLines/>
              <w:jc w:val="center"/>
              <w:rPr>
                <w:rFonts w:cs="Koodak"/>
                <w:sz w:val="18"/>
                <w:rtl/>
              </w:rPr>
            </w:pPr>
            <w:r w:rsidRPr="00CE522D">
              <w:rPr>
                <w:rFonts w:cs="Koodak"/>
                <w:sz w:val="18"/>
                <w:rtl/>
              </w:rPr>
              <w:t>درصد پيشرفت كار</w:t>
            </w:r>
          </w:p>
        </w:tc>
        <w:tc>
          <w:tcPr>
            <w:tcW w:w="1006" w:type="dxa"/>
            <w:tcBorders>
              <w:bottom w:val="double" w:sz="4" w:space="0" w:color="auto"/>
            </w:tcBorders>
          </w:tcPr>
          <w:p w14:paraId="27451F66" w14:textId="77777777" w:rsidR="0035746E" w:rsidRPr="00CE522D" w:rsidRDefault="0035746E" w:rsidP="00B35E5C">
            <w:pPr>
              <w:keepNext/>
              <w:keepLines/>
              <w:jc w:val="center"/>
              <w:rPr>
                <w:rFonts w:cs="Koodak"/>
                <w:sz w:val="18"/>
                <w:rtl/>
              </w:rPr>
            </w:pPr>
            <w:r w:rsidRPr="00CE522D">
              <w:rPr>
                <w:rFonts w:cs="Koodak" w:hint="cs"/>
                <w:sz w:val="18"/>
                <w:rtl/>
              </w:rPr>
              <w:t>ملاحظات</w:t>
            </w:r>
          </w:p>
        </w:tc>
      </w:tr>
      <w:tr w:rsidR="0035746E" w:rsidRPr="00CE522D" w14:paraId="0F57891B" w14:textId="77777777" w:rsidTr="00B35E5C">
        <w:tc>
          <w:tcPr>
            <w:tcW w:w="4346" w:type="dxa"/>
            <w:tcBorders>
              <w:top w:val="nil"/>
            </w:tcBorders>
          </w:tcPr>
          <w:p w14:paraId="1A82CE94" w14:textId="77777777" w:rsidR="0035746E" w:rsidRPr="00CE522D" w:rsidRDefault="0035746E" w:rsidP="00B35E5C">
            <w:pPr>
              <w:jc w:val="both"/>
              <w:rPr>
                <w:rFonts w:ascii="Arial" w:hAnsi="Arial" w:cs="Koodak"/>
                <w:szCs w:val="24"/>
                <w:rtl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273BD451" w14:textId="77777777" w:rsidR="0035746E" w:rsidRPr="00CE522D" w:rsidRDefault="0035746E" w:rsidP="00B35E5C">
            <w:pPr>
              <w:jc w:val="center"/>
              <w:rPr>
                <w:rFonts w:ascii="Arial" w:hAnsi="Arial" w:cs="Koodak"/>
                <w:sz w:val="18"/>
                <w:rtl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3D4CE504" w14:textId="77777777" w:rsidR="0035746E" w:rsidRPr="00CE522D" w:rsidRDefault="0035746E" w:rsidP="00B35E5C">
            <w:pPr>
              <w:jc w:val="center"/>
              <w:rPr>
                <w:rFonts w:ascii="Arial" w:hAnsi="Arial" w:cs="Koodak"/>
                <w:sz w:val="18"/>
                <w:rtl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49FAB021" w14:textId="77777777" w:rsidR="0035746E" w:rsidRPr="00CE522D" w:rsidRDefault="0035746E" w:rsidP="00B35E5C">
            <w:pPr>
              <w:jc w:val="center"/>
              <w:rPr>
                <w:rFonts w:ascii="Arial" w:hAnsi="Arial" w:cs="Koodak"/>
                <w:sz w:val="18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3143CE7C" w14:textId="77777777" w:rsidR="0035746E" w:rsidRPr="00CE522D" w:rsidRDefault="0035746E" w:rsidP="00B35E5C">
            <w:pPr>
              <w:jc w:val="center"/>
              <w:rPr>
                <w:rFonts w:ascii="Arial" w:hAnsi="Arial" w:cs="Koodak"/>
                <w:sz w:val="18"/>
                <w:rtl/>
                <w:lang w:bidi="fa-IR"/>
              </w:rPr>
            </w:pPr>
          </w:p>
        </w:tc>
        <w:tc>
          <w:tcPr>
            <w:tcW w:w="1006" w:type="dxa"/>
            <w:tcBorders>
              <w:top w:val="nil"/>
            </w:tcBorders>
          </w:tcPr>
          <w:p w14:paraId="1155457D" w14:textId="77777777" w:rsidR="0035746E" w:rsidRPr="00CE522D" w:rsidRDefault="0035746E" w:rsidP="00B35E5C">
            <w:pPr>
              <w:jc w:val="center"/>
              <w:rPr>
                <w:rFonts w:ascii="Arial" w:hAnsi="Arial" w:cs="Koodak"/>
                <w:sz w:val="18"/>
                <w:rtl/>
              </w:rPr>
            </w:pPr>
          </w:p>
        </w:tc>
      </w:tr>
      <w:tr w:rsidR="0035746E" w:rsidRPr="00CE522D" w14:paraId="799CCD91" w14:textId="77777777" w:rsidTr="00B35E5C">
        <w:tc>
          <w:tcPr>
            <w:tcW w:w="4346" w:type="dxa"/>
            <w:tcBorders>
              <w:top w:val="nil"/>
            </w:tcBorders>
          </w:tcPr>
          <w:p w14:paraId="2C33893B" w14:textId="77777777" w:rsidR="0035746E" w:rsidRPr="00CE522D" w:rsidRDefault="0035746E" w:rsidP="00B35E5C">
            <w:pPr>
              <w:jc w:val="both"/>
              <w:rPr>
                <w:rFonts w:ascii="Arial" w:hAnsi="Arial" w:cs="Koodak"/>
                <w:szCs w:val="24"/>
                <w:rtl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50246DA8" w14:textId="77777777" w:rsidR="0035746E" w:rsidRPr="00CE522D" w:rsidRDefault="0035746E" w:rsidP="00B35E5C">
            <w:pPr>
              <w:jc w:val="center"/>
              <w:rPr>
                <w:rFonts w:ascii="Arial" w:hAnsi="Arial" w:cs="Koodak"/>
                <w:szCs w:val="24"/>
                <w:rtl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208F9BFA" w14:textId="77777777" w:rsidR="0035746E" w:rsidRPr="00CE522D" w:rsidRDefault="0035746E" w:rsidP="00B35E5C">
            <w:pPr>
              <w:jc w:val="center"/>
              <w:rPr>
                <w:rFonts w:ascii="Arial" w:hAnsi="Arial" w:cs="Koodak"/>
                <w:szCs w:val="24"/>
                <w:rtl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405F8669" w14:textId="77777777" w:rsidR="0035746E" w:rsidRPr="00CE522D" w:rsidRDefault="0035746E" w:rsidP="00B35E5C">
            <w:pPr>
              <w:jc w:val="center"/>
              <w:rPr>
                <w:rFonts w:ascii="Arial" w:hAnsi="Arial" w:cs="Koodak"/>
                <w:szCs w:val="24"/>
                <w:rtl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2BB433A7" w14:textId="77777777" w:rsidR="0035746E" w:rsidRPr="00CE522D" w:rsidRDefault="0035746E" w:rsidP="00B35E5C">
            <w:pPr>
              <w:jc w:val="center"/>
              <w:rPr>
                <w:rFonts w:ascii="Arial" w:hAnsi="Arial" w:cs="Koodak"/>
                <w:szCs w:val="24"/>
                <w:rtl/>
              </w:rPr>
            </w:pPr>
          </w:p>
        </w:tc>
        <w:tc>
          <w:tcPr>
            <w:tcW w:w="1006" w:type="dxa"/>
            <w:tcBorders>
              <w:top w:val="nil"/>
            </w:tcBorders>
          </w:tcPr>
          <w:p w14:paraId="3B2E486A" w14:textId="77777777" w:rsidR="0035746E" w:rsidRPr="00CE522D" w:rsidRDefault="0035746E" w:rsidP="00B35E5C">
            <w:pPr>
              <w:jc w:val="center"/>
              <w:rPr>
                <w:rFonts w:ascii="Arial" w:hAnsi="Arial" w:cs="Koodak"/>
                <w:szCs w:val="24"/>
                <w:rtl/>
              </w:rPr>
            </w:pPr>
          </w:p>
        </w:tc>
      </w:tr>
      <w:tr w:rsidR="0035746E" w:rsidRPr="00CE522D" w14:paraId="19F58CE6" w14:textId="77777777" w:rsidTr="0035746E">
        <w:tc>
          <w:tcPr>
            <w:tcW w:w="4346" w:type="dxa"/>
            <w:tcBorders>
              <w:top w:val="nil"/>
              <w:bottom w:val="nil"/>
            </w:tcBorders>
          </w:tcPr>
          <w:p w14:paraId="0F872352" w14:textId="77777777" w:rsidR="0035746E" w:rsidRPr="00CE522D" w:rsidRDefault="0035746E" w:rsidP="00B35E5C">
            <w:pPr>
              <w:jc w:val="both"/>
              <w:rPr>
                <w:rFonts w:ascii="Arial" w:hAnsi="Arial" w:cs="Koodak"/>
                <w:szCs w:val="24"/>
                <w:rtl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4E62CD24" w14:textId="77777777" w:rsidR="0035746E" w:rsidRPr="00CE522D" w:rsidRDefault="0035746E" w:rsidP="00B35E5C">
            <w:pPr>
              <w:jc w:val="center"/>
              <w:rPr>
                <w:rFonts w:ascii="Arial" w:hAnsi="Arial" w:cs="Koodak"/>
                <w:szCs w:val="24"/>
                <w:rtl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F64BB70" w14:textId="77777777" w:rsidR="0035746E" w:rsidRPr="00CE522D" w:rsidRDefault="0035746E" w:rsidP="00B35E5C">
            <w:pPr>
              <w:jc w:val="center"/>
              <w:rPr>
                <w:rFonts w:ascii="Arial" w:hAnsi="Arial" w:cs="Koodak"/>
                <w:szCs w:val="24"/>
                <w:rtl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16779DF8" w14:textId="77777777" w:rsidR="0035746E" w:rsidRPr="00CE522D" w:rsidRDefault="0035746E" w:rsidP="00B35E5C">
            <w:pPr>
              <w:jc w:val="center"/>
              <w:rPr>
                <w:rFonts w:ascii="Arial" w:hAnsi="Arial" w:cs="Koodak"/>
                <w:szCs w:val="24"/>
                <w:rtl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05F3E440" w14:textId="77777777" w:rsidR="0035746E" w:rsidRPr="00CE522D" w:rsidRDefault="0035746E" w:rsidP="00B35E5C">
            <w:pPr>
              <w:jc w:val="center"/>
              <w:rPr>
                <w:rFonts w:ascii="Arial" w:hAnsi="Arial" w:cs="Koodak"/>
                <w:szCs w:val="24"/>
                <w:rtl/>
              </w:rPr>
            </w:pPr>
          </w:p>
        </w:tc>
        <w:tc>
          <w:tcPr>
            <w:tcW w:w="1006" w:type="dxa"/>
            <w:tcBorders>
              <w:top w:val="nil"/>
              <w:bottom w:val="nil"/>
            </w:tcBorders>
          </w:tcPr>
          <w:p w14:paraId="788824B8" w14:textId="77777777" w:rsidR="0035746E" w:rsidRPr="00CE522D" w:rsidRDefault="0035746E" w:rsidP="00B35E5C">
            <w:pPr>
              <w:jc w:val="center"/>
              <w:rPr>
                <w:rFonts w:ascii="Arial" w:hAnsi="Arial" w:cs="Koodak"/>
                <w:szCs w:val="24"/>
                <w:rtl/>
              </w:rPr>
            </w:pPr>
          </w:p>
        </w:tc>
      </w:tr>
      <w:tr w:rsidR="0035746E" w:rsidRPr="00CE522D" w14:paraId="6AB00646" w14:textId="77777777" w:rsidTr="00B35E5C">
        <w:tc>
          <w:tcPr>
            <w:tcW w:w="4346" w:type="dxa"/>
            <w:tcBorders>
              <w:top w:val="nil"/>
            </w:tcBorders>
          </w:tcPr>
          <w:p w14:paraId="7C2B1650" w14:textId="77777777" w:rsidR="0035746E" w:rsidRPr="00CE522D" w:rsidRDefault="0035746E" w:rsidP="00B35E5C">
            <w:pPr>
              <w:jc w:val="both"/>
              <w:rPr>
                <w:rFonts w:ascii="Arial" w:hAnsi="Arial" w:cs="Koodak"/>
                <w:szCs w:val="24"/>
                <w:rtl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1C03F533" w14:textId="77777777" w:rsidR="0035746E" w:rsidRPr="00CE522D" w:rsidRDefault="0035746E" w:rsidP="00B35E5C">
            <w:pPr>
              <w:jc w:val="center"/>
              <w:rPr>
                <w:rFonts w:ascii="Arial" w:hAnsi="Arial" w:cs="Koodak"/>
                <w:szCs w:val="24"/>
                <w:rtl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5EE25C00" w14:textId="77777777" w:rsidR="0035746E" w:rsidRPr="00CE522D" w:rsidRDefault="0035746E" w:rsidP="00B35E5C">
            <w:pPr>
              <w:jc w:val="center"/>
              <w:rPr>
                <w:rFonts w:ascii="Arial" w:hAnsi="Arial" w:cs="Koodak"/>
                <w:szCs w:val="24"/>
                <w:rtl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2CF047DD" w14:textId="77777777" w:rsidR="0035746E" w:rsidRPr="00CE522D" w:rsidRDefault="0035746E" w:rsidP="00B35E5C">
            <w:pPr>
              <w:jc w:val="center"/>
              <w:rPr>
                <w:rFonts w:ascii="Arial" w:hAnsi="Arial" w:cs="Koodak"/>
                <w:szCs w:val="24"/>
                <w:rtl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1901B74A" w14:textId="77777777" w:rsidR="0035746E" w:rsidRPr="00CE522D" w:rsidRDefault="0035746E" w:rsidP="00B35E5C">
            <w:pPr>
              <w:jc w:val="center"/>
              <w:rPr>
                <w:rFonts w:ascii="Arial" w:hAnsi="Arial" w:cs="Koodak"/>
                <w:szCs w:val="24"/>
                <w:rtl/>
              </w:rPr>
            </w:pPr>
          </w:p>
        </w:tc>
        <w:tc>
          <w:tcPr>
            <w:tcW w:w="1006" w:type="dxa"/>
            <w:tcBorders>
              <w:top w:val="nil"/>
            </w:tcBorders>
          </w:tcPr>
          <w:p w14:paraId="71E148BA" w14:textId="77777777" w:rsidR="0035746E" w:rsidRPr="00CE522D" w:rsidRDefault="0035746E" w:rsidP="00B35E5C">
            <w:pPr>
              <w:jc w:val="center"/>
              <w:rPr>
                <w:rFonts w:ascii="Arial" w:hAnsi="Arial" w:cs="Koodak"/>
                <w:szCs w:val="24"/>
                <w:rtl/>
              </w:rPr>
            </w:pPr>
          </w:p>
        </w:tc>
      </w:tr>
    </w:tbl>
    <w:p w14:paraId="7DED8B42" w14:textId="77777777" w:rsidR="0035746E" w:rsidRPr="00CE522D" w:rsidRDefault="0035746E" w:rsidP="0035746E">
      <w:pPr>
        <w:rPr>
          <w:rFonts w:cs="Koodak"/>
          <w:sz w:val="18"/>
          <w:szCs w:val="24"/>
          <w:rtl/>
        </w:rPr>
        <w:sectPr w:rsidR="0035746E" w:rsidRPr="00CE522D" w:rsidSect="00883196">
          <w:footerReference w:type="even" r:id="rId8"/>
          <w:footerReference w:type="default" r:id="rId9"/>
          <w:endnotePr>
            <w:numFmt w:val="lowerLetter"/>
          </w:endnotePr>
          <w:pgSz w:w="11906" w:h="16838" w:code="9"/>
          <w:pgMar w:top="1134" w:right="1134" w:bottom="1134" w:left="1134" w:header="720" w:footer="720" w:gutter="0"/>
          <w:cols w:space="720"/>
          <w:bidi/>
          <w:rtlGutter/>
        </w:sectPr>
      </w:pPr>
    </w:p>
    <w:p w14:paraId="1D046F65" w14:textId="77777777" w:rsidR="0035746E" w:rsidRDefault="0035746E" w:rsidP="0035746E">
      <w:pPr>
        <w:bidi/>
        <w:rPr>
          <w:rFonts w:cs="Koodak"/>
          <w:b/>
          <w:bCs/>
          <w:szCs w:val="28"/>
        </w:rPr>
      </w:pPr>
      <w:r w:rsidRPr="00782332">
        <w:rPr>
          <w:rFonts w:cs="Koodak"/>
          <w:b/>
          <w:bCs/>
          <w:szCs w:val="28"/>
          <w:rtl/>
        </w:rPr>
        <w:lastRenderedPageBreak/>
        <w:t>مشخصات افراد</w:t>
      </w:r>
    </w:p>
    <w:p w14:paraId="4E323874" w14:textId="77777777" w:rsidR="0035746E" w:rsidRPr="00782332" w:rsidRDefault="0035746E" w:rsidP="0035746E">
      <w:pPr>
        <w:rPr>
          <w:rFonts w:cs="Koodak"/>
          <w:b/>
          <w:bCs/>
          <w:szCs w:val="28"/>
          <w:rtl/>
        </w:rPr>
      </w:pPr>
    </w:p>
    <w:tbl>
      <w:tblPr>
        <w:bidiVisual/>
        <w:tblW w:w="14601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134"/>
        <w:gridCol w:w="2126"/>
        <w:gridCol w:w="2835"/>
        <w:gridCol w:w="1418"/>
        <w:gridCol w:w="1559"/>
        <w:gridCol w:w="1418"/>
        <w:gridCol w:w="1985"/>
      </w:tblGrid>
      <w:tr w:rsidR="0035746E" w14:paraId="6B62A7CF" w14:textId="77777777" w:rsidTr="00C24DE6">
        <w:tc>
          <w:tcPr>
            <w:tcW w:w="2126" w:type="dxa"/>
            <w:tcBorders>
              <w:bottom w:val="double" w:sz="4" w:space="0" w:color="auto"/>
            </w:tcBorders>
          </w:tcPr>
          <w:p w14:paraId="77AC8DE8" w14:textId="77777777" w:rsidR="0035746E" w:rsidRDefault="0035746E" w:rsidP="00B35E5C">
            <w:pPr>
              <w:jc w:val="center"/>
              <w:rPr>
                <w:rFonts w:cs="Koodak"/>
                <w:rtl/>
              </w:rPr>
            </w:pPr>
            <w:r>
              <w:rPr>
                <w:rFonts w:cs="Koodak"/>
                <w:rtl/>
              </w:rPr>
              <w:t>نام و نام خانوادگي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31CD0055" w14:textId="77777777" w:rsidR="0035746E" w:rsidRDefault="0035746E" w:rsidP="00B35E5C">
            <w:pPr>
              <w:jc w:val="center"/>
              <w:rPr>
                <w:rFonts w:cs="Koodak"/>
                <w:rtl/>
              </w:rPr>
            </w:pPr>
            <w:r>
              <w:rPr>
                <w:rFonts w:cs="Koodak"/>
                <w:rtl/>
              </w:rPr>
              <w:t>شغل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20928AE2" w14:textId="77777777" w:rsidR="0035746E" w:rsidRDefault="0035746E" w:rsidP="00B35E5C">
            <w:pPr>
              <w:jc w:val="center"/>
              <w:rPr>
                <w:rFonts w:cs="Koodak"/>
                <w:rtl/>
              </w:rPr>
            </w:pPr>
            <w:r>
              <w:rPr>
                <w:rFonts w:cs="Koodak"/>
                <w:rtl/>
              </w:rPr>
              <w:t>درجه علمي و رشته تحصيلي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30E6B6F3" w14:textId="77777777" w:rsidR="0035746E" w:rsidRDefault="0035746E" w:rsidP="00B35E5C">
            <w:pPr>
              <w:jc w:val="center"/>
              <w:rPr>
                <w:rFonts w:cs="Koodak"/>
              </w:rPr>
            </w:pPr>
            <w:r>
              <w:rPr>
                <w:rFonts w:cs="Koodak"/>
                <w:rtl/>
              </w:rPr>
              <w:t>نوع همكاري</w:t>
            </w:r>
            <w:r>
              <w:rPr>
                <w:rFonts w:cs="Koodak"/>
              </w:rPr>
              <w:t>*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1E05609F" w14:textId="77777777" w:rsidR="0035746E" w:rsidRDefault="0035746E" w:rsidP="00B35E5C">
            <w:pPr>
              <w:jc w:val="center"/>
              <w:rPr>
                <w:rFonts w:cs="Koodak"/>
                <w:rtl/>
              </w:rPr>
            </w:pPr>
            <w:r>
              <w:rPr>
                <w:rFonts w:cs="Koodak"/>
                <w:rtl/>
              </w:rPr>
              <w:t>كل ساعات كار براي طرح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4F586D28" w14:textId="77777777" w:rsidR="0035746E" w:rsidRDefault="0035746E" w:rsidP="00B35E5C">
            <w:pPr>
              <w:jc w:val="center"/>
              <w:rPr>
                <w:rFonts w:cs="Koodak"/>
                <w:rtl/>
              </w:rPr>
            </w:pPr>
            <w:r>
              <w:rPr>
                <w:rFonts w:cs="Koodak"/>
                <w:rtl/>
              </w:rPr>
              <w:t>حق الزحمه در ساعت (ريال)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0E60769E" w14:textId="77777777" w:rsidR="0035746E" w:rsidRDefault="0035746E" w:rsidP="00B35E5C">
            <w:pPr>
              <w:jc w:val="center"/>
              <w:rPr>
                <w:rFonts w:cs="Koodak"/>
                <w:rtl/>
              </w:rPr>
            </w:pPr>
            <w:r>
              <w:rPr>
                <w:rFonts w:cs="Koodak"/>
                <w:rtl/>
              </w:rPr>
              <w:t>جمع (ريال)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25B35222" w14:textId="77777777" w:rsidR="0035746E" w:rsidRDefault="0035746E" w:rsidP="00B35E5C">
            <w:pPr>
              <w:jc w:val="center"/>
              <w:rPr>
                <w:rFonts w:cs="Koodak"/>
                <w:rtl/>
              </w:rPr>
            </w:pPr>
            <w:r>
              <w:rPr>
                <w:rFonts w:cs="Koodak"/>
                <w:rtl/>
              </w:rPr>
              <w:t>امضا</w:t>
            </w:r>
          </w:p>
        </w:tc>
      </w:tr>
      <w:tr w:rsidR="0035746E" w14:paraId="3E08FA3D" w14:textId="77777777" w:rsidTr="00C24DE6">
        <w:trPr>
          <w:cantSplit/>
        </w:trPr>
        <w:tc>
          <w:tcPr>
            <w:tcW w:w="14601" w:type="dxa"/>
            <w:gridSpan w:val="8"/>
            <w:tcBorders>
              <w:top w:val="nil"/>
            </w:tcBorders>
          </w:tcPr>
          <w:p w14:paraId="42CC98A6" w14:textId="77777777" w:rsidR="0035746E" w:rsidRPr="0054799A" w:rsidRDefault="0035746E" w:rsidP="0054799A">
            <w:pPr>
              <w:bidi/>
              <w:rPr>
                <w:rFonts w:cs="Koodak"/>
                <w:b/>
                <w:bCs/>
                <w:szCs w:val="26"/>
                <w:rtl/>
                <w:lang w:bidi="fa-IR"/>
              </w:rPr>
            </w:pPr>
            <w:r w:rsidRPr="0054799A">
              <w:rPr>
                <w:rFonts w:cs="Mitra"/>
                <w:b/>
                <w:bCs/>
                <w:rtl/>
              </w:rPr>
              <w:t>مجري و همكاران اصلي</w:t>
            </w:r>
          </w:p>
        </w:tc>
      </w:tr>
      <w:tr w:rsidR="0035746E" w14:paraId="0D9C6282" w14:textId="77777777" w:rsidTr="00C24DE6">
        <w:tc>
          <w:tcPr>
            <w:tcW w:w="2126" w:type="dxa"/>
          </w:tcPr>
          <w:p w14:paraId="7974B925" w14:textId="03DDC255" w:rsidR="0035746E" w:rsidRPr="009A02FC" w:rsidRDefault="0035746E" w:rsidP="009A02FC">
            <w:pPr>
              <w:bidi/>
              <w:rPr>
                <w:rFonts w:cs="Koodak"/>
                <w:b/>
                <w:bCs/>
                <w:sz w:val="18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14:paraId="0DEFA91F" w14:textId="1B15D764" w:rsidR="0035746E" w:rsidRPr="0028514D" w:rsidRDefault="0035746E" w:rsidP="00B35E5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2126" w:type="dxa"/>
          </w:tcPr>
          <w:p w14:paraId="3E37B44C" w14:textId="5E2D1DD1" w:rsidR="009A02FC" w:rsidRDefault="009A02FC" w:rsidP="009A02FC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2835" w:type="dxa"/>
          </w:tcPr>
          <w:p w14:paraId="5107F10B" w14:textId="379F04C6" w:rsidR="0035746E" w:rsidRDefault="009A02FC" w:rsidP="009A02FC">
            <w:pPr>
              <w:jc w:val="center"/>
              <w:rPr>
                <w:rFonts w:cs="Mitra"/>
                <w:rtl/>
                <w:lang w:bidi="fa-IR"/>
              </w:rPr>
            </w:pPr>
            <w:r>
              <w:rPr>
                <w:rFonts w:cs="Mitra" w:hint="cs"/>
                <w:rtl/>
                <w:lang w:bidi="fa-IR"/>
              </w:rPr>
              <w:t>استاد راهنما</w:t>
            </w:r>
          </w:p>
        </w:tc>
        <w:tc>
          <w:tcPr>
            <w:tcW w:w="1418" w:type="dxa"/>
          </w:tcPr>
          <w:p w14:paraId="38B71ED2" w14:textId="77777777" w:rsidR="0035746E" w:rsidRDefault="0035746E" w:rsidP="00B35E5C">
            <w:pPr>
              <w:jc w:val="center"/>
              <w:rPr>
                <w:rFonts w:cs="Mitra"/>
                <w:rtl/>
              </w:rPr>
            </w:pPr>
          </w:p>
          <w:p w14:paraId="64262060" w14:textId="77777777" w:rsidR="0035746E" w:rsidRPr="0028514D" w:rsidRDefault="0035746E" w:rsidP="00B35E5C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1559" w:type="dxa"/>
          </w:tcPr>
          <w:p w14:paraId="25B4E4A9" w14:textId="77777777" w:rsidR="0035746E" w:rsidRDefault="0035746E" w:rsidP="00B35E5C">
            <w:pPr>
              <w:jc w:val="center"/>
              <w:rPr>
                <w:rFonts w:cs="Mitra"/>
                <w:rtl/>
              </w:rPr>
            </w:pPr>
          </w:p>
          <w:p w14:paraId="27B4DC72" w14:textId="77777777" w:rsidR="0035746E" w:rsidRPr="00A47B5A" w:rsidRDefault="0035746E" w:rsidP="00B35E5C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1418" w:type="dxa"/>
          </w:tcPr>
          <w:p w14:paraId="6079CBF7" w14:textId="77777777" w:rsidR="0035746E" w:rsidRDefault="0035746E" w:rsidP="00B35E5C">
            <w:pPr>
              <w:pStyle w:val="BodyText3"/>
              <w:jc w:val="left"/>
              <w:rPr>
                <w:rtl/>
              </w:rPr>
            </w:pPr>
          </w:p>
          <w:p w14:paraId="3B92B8AB" w14:textId="77777777" w:rsidR="0035746E" w:rsidRPr="00A47B5A" w:rsidRDefault="0035746E" w:rsidP="00B35E5C">
            <w:pPr>
              <w:rPr>
                <w:rFonts w:cs="Mitra"/>
                <w:rtl/>
              </w:rPr>
            </w:pPr>
          </w:p>
        </w:tc>
        <w:tc>
          <w:tcPr>
            <w:tcW w:w="1985" w:type="dxa"/>
          </w:tcPr>
          <w:p w14:paraId="06C34E38" w14:textId="77777777" w:rsidR="0035746E" w:rsidRDefault="0035746E" w:rsidP="00C24DE6">
            <w:pPr>
              <w:rPr>
                <w:rFonts w:cs="Mitra"/>
                <w:rtl/>
              </w:rPr>
            </w:pPr>
          </w:p>
        </w:tc>
      </w:tr>
      <w:tr w:rsidR="0054799A" w14:paraId="5BB5BFE2" w14:textId="77777777" w:rsidTr="00C24DE6">
        <w:tc>
          <w:tcPr>
            <w:tcW w:w="2126" w:type="dxa"/>
          </w:tcPr>
          <w:p w14:paraId="437BD67D" w14:textId="37610CFA" w:rsidR="0054799A" w:rsidRPr="00DE5D77" w:rsidRDefault="0054799A" w:rsidP="009A02F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1134" w:type="dxa"/>
          </w:tcPr>
          <w:p w14:paraId="00E05B45" w14:textId="77777777" w:rsidR="0054799A" w:rsidRPr="0028514D" w:rsidRDefault="0054799A" w:rsidP="00B35E5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2126" w:type="dxa"/>
          </w:tcPr>
          <w:p w14:paraId="3A1A2216" w14:textId="6D74DD77" w:rsidR="0054799A" w:rsidRPr="005A3BF9" w:rsidRDefault="0054799A" w:rsidP="00B35E5C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2835" w:type="dxa"/>
          </w:tcPr>
          <w:p w14:paraId="179A6C6E" w14:textId="72D3DAF2" w:rsidR="0054799A" w:rsidRDefault="0054799A" w:rsidP="00B35E5C">
            <w:pPr>
              <w:rPr>
                <w:rFonts w:cs="Mitra"/>
                <w:rtl/>
                <w:lang w:bidi="fa-IR"/>
              </w:rPr>
            </w:pPr>
          </w:p>
        </w:tc>
        <w:tc>
          <w:tcPr>
            <w:tcW w:w="1418" w:type="dxa"/>
          </w:tcPr>
          <w:p w14:paraId="1A3E6D03" w14:textId="77777777" w:rsidR="0054799A" w:rsidRDefault="0054799A" w:rsidP="00B35E5C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1559" w:type="dxa"/>
          </w:tcPr>
          <w:p w14:paraId="67E8D6A4" w14:textId="77777777" w:rsidR="0054799A" w:rsidRDefault="0054799A" w:rsidP="00B35E5C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1418" w:type="dxa"/>
          </w:tcPr>
          <w:p w14:paraId="6A7F4783" w14:textId="77777777" w:rsidR="0054799A" w:rsidRDefault="0054799A" w:rsidP="00B35E5C">
            <w:pPr>
              <w:pStyle w:val="BodyText3"/>
              <w:jc w:val="left"/>
              <w:rPr>
                <w:rtl/>
              </w:rPr>
            </w:pPr>
          </w:p>
        </w:tc>
        <w:tc>
          <w:tcPr>
            <w:tcW w:w="1985" w:type="dxa"/>
          </w:tcPr>
          <w:p w14:paraId="2FE7690C" w14:textId="77777777" w:rsidR="0054799A" w:rsidRDefault="0054799A" w:rsidP="00C24DE6">
            <w:pPr>
              <w:rPr>
                <w:rFonts w:cs="Mitra"/>
                <w:rtl/>
              </w:rPr>
            </w:pPr>
          </w:p>
        </w:tc>
      </w:tr>
      <w:tr w:rsidR="0054799A" w14:paraId="3C5718BD" w14:textId="77777777" w:rsidTr="00C24DE6">
        <w:tc>
          <w:tcPr>
            <w:tcW w:w="2126" w:type="dxa"/>
          </w:tcPr>
          <w:p w14:paraId="668F28BA" w14:textId="064DC43F" w:rsidR="0054799A" w:rsidRPr="00DE5D77" w:rsidRDefault="0054799A" w:rsidP="005A3BF9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1134" w:type="dxa"/>
          </w:tcPr>
          <w:p w14:paraId="1D1A496E" w14:textId="77777777" w:rsidR="0054799A" w:rsidRPr="0028514D" w:rsidRDefault="0054799A" w:rsidP="00B35E5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2126" w:type="dxa"/>
          </w:tcPr>
          <w:p w14:paraId="147FBCFB" w14:textId="213B9848" w:rsidR="0054799A" w:rsidRPr="005A3BF9" w:rsidRDefault="0054799A" w:rsidP="00B35E5C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2835" w:type="dxa"/>
          </w:tcPr>
          <w:p w14:paraId="0381AF9F" w14:textId="4459997C" w:rsidR="0054799A" w:rsidRDefault="0054799A" w:rsidP="00B35E5C">
            <w:pPr>
              <w:rPr>
                <w:rFonts w:cs="Mitra"/>
                <w:rtl/>
                <w:lang w:bidi="fa-IR"/>
              </w:rPr>
            </w:pPr>
          </w:p>
        </w:tc>
        <w:tc>
          <w:tcPr>
            <w:tcW w:w="1418" w:type="dxa"/>
          </w:tcPr>
          <w:p w14:paraId="213B1059" w14:textId="77777777" w:rsidR="0054799A" w:rsidRDefault="0054799A" w:rsidP="00B35E5C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1559" w:type="dxa"/>
          </w:tcPr>
          <w:p w14:paraId="71EEF8E6" w14:textId="77777777" w:rsidR="0054799A" w:rsidRDefault="0054799A" w:rsidP="00B35E5C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1418" w:type="dxa"/>
          </w:tcPr>
          <w:p w14:paraId="77CF9633" w14:textId="77777777" w:rsidR="0054799A" w:rsidRDefault="0054799A" w:rsidP="00B35E5C">
            <w:pPr>
              <w:pStyle w:val="BodyText3"/>
              <w:jc w:val="left"/>
              <w:rPr>
                <w:rtl/>
              </w:rPr>
            </w:pPr>
          </w:p>
        </w:tc>
        <w:tc>
          <w:tcPr>
            <w:tcW w:w="1985" w:type="dxa"/>
          </w:tcPr>
          <w:p w14:paraId="71C20C19" w14:textId="77777777" w:rsidR="0054799A" w:rsidRDefault="0054799A" w:rsidP="00C24DE6">
            <w:pPr>
              <w:rPr>
                <w:rFonts w:cs="Mitra"/>
                <w:rtl/>
              </w:rPr>
            </w:pPr>
          </w:p>
        </w:tc>
      </w:tr>
      <w:tr w:rsidR="0054799A" w14:paraId="2676BBE6" w14:textId="77777777" w:rsidTr="00C24DE6">
        <w:tc>
          <w:tcPr>
            <w:tcW w:w="2126" w:type="dxa"/>
          </w:tcPr>
          <w:p w14:paraId="745CD5A9" w14:textId="55716BBF" w:rsidR="0054799A" w:rsidRPr="00DE5D77" w:rsidRDefault="0054799A" w:rsidP="005A3BF9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1134" w:type="dxa"/>
          </w:tcPr>
          <w:p w14:paraId="287DADC8" w14:textId="77777777" w:rsidR="0054799A" w:rsidRPr="0028514D" w:rsidRDefault="0054799A" w:rsidP="00B35E5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2126" w:type="dxa"/>
          </w:tcPr>
          <w:p w14:paraId="78808F05" w14:textId="706E604D" w:rsidR="0054799A" w:rsidRDefault="0054799A" w:rsidP="00B35E5C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2835" w:type="dxa"/>
          </w:tcPr>
          <w:p w14:paraId="76FBA9F3" w14:textId="77777777" w:rsidR="0054799A" w:rsidRDefault="0054799A" w:rsidP="00B35E5C">
            <w:pPr>
              <w:rPr>
                <w:rFonts w:cs="Mitra"/>
                <w:rtl/>
                <w:lang w:bidi="fa-IR"/>
              </w:rPr>
            </w:pPr>
          </w:p>
        </w:tc>
        <w:tc>
          <w:tcPr>
            <w:tcW w:w="1418" w:type="dxa"/>
          </w:tcPr>
          <w:p w14:paraId="2FB3C84A" w14:textId="77777777" w:rsidR="0054799A" w:rsidRDefault="0054799A" w:rsidP="00B35E5C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1559" w:type="dxa"/>
          </w:tcPr>
          <w:p w14:paraId="1F177FD9" w14:textId="77777777" w:rsidR="0054799A" w:rsidRDefault="0054799A" w:rsidP="00B35E5C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1418" w:type="dxa"/>
          </w:tcPr>
          <w:p w14:paraId="63906DD0" w14:textId="77777777" w:rsidR="0054799A" w:rsidRDefault="0054799A" w:rsidP="00B35E5C">
            <w:pPr>
              <w:pStyle w:val="BodyText3"/>
              <w:jc w:val="left"/>
              <w:rPr>
                <w:rtl/>
              </w:rPr>
            </w:pPr>
          </w:p>
        </w:tc>
        <w:tc>
          <w:tcPr>
            <w:tcW w:w="1985" w:type="dxa"/>
          </w:tcPr>
          <w:p w14:paraId="36D1B76E" w14:textId="77777777" w:rsidR="0054799A" w:rsidRDefault="0054799A" w:rsidP="00C24DE6">
            <w:pPr>
              <w:rPr>
                <w:rFonts w:cs="Mitra"/>
                <w:rtl/>
              </w:rPr>
            </w:pPr>
          </w:p>
        </w:tc>
      </w:tr>
      <w:tr w:rsidR="0035746E" w14:paraId="5C7B6F56" w14:textId="77777777" w:rsidTr="00C24DE6">
        <w:trPr>
          <w:cantSplit/>
        </w:trPr>
        <w:tc>
          <w:tcPr>
            <w:tcW w:w="14601" w:type="dxa"/>
            <w:gridSpan w:val="8"/>
          </w:tcPr>
          <w:p w14:paraId="34131E3A" w14:textId="77777777" w:rsidR="0035746E" w:rsidRDefault="0035746E" w:rsidP="0054799A">
            <w:pPr>
              <w:bidi/>
              <w:rPr>
                <w:rFonts w:cs="Koodak"/>
                <w:szCs w:val="26"/>
                <w:rtl/>
                <w:lang w:bidi="fa-IR"/>
              </w:rPr>
            </w:pPr>
            <w:r>
              <w:rPr>
                <w:rFonts w:cs="Koodak" w:hint="cs"/>
                <w:szCs w:val="26"/>
                <w:rtl/>
                <w:lang w:bidi="fa-IR"/>
              </w:rPr>
              <w:t>ساير افراد</w:t>
            </w:r>
          </w:p>
        </w:tc>
      </w:tr>
      <w:tr w:rsidR="0035746E" w14:paraId="19891BAE" w14:textId="77777777" w:rsidTr="00C24DE6">
        <w:trPr>
          <w:cantSplit/>
        </w:trPr>
        <w:tc>
          <w:tcPr>
            <w:tcW w:w="11198" w:type="dxa"/>
            <w:gridSpan w:val="6"/>
            <w:tcBorders>
              <w:left w:val="nil"/>
              <w:bottom w:val="nil"/>
            </w:tcBorders>
          </w:tcPr>
          <w:p w14:paraId="066B0F09" w14:textId="77777777" w:rsidR="0035746E" w:rsidRDefault="0035746E" w:rsidP="0035746E">
            <w:pPr>
              <w:bidi/>
              <w:rPr>
                <w:rFonts w:cs="Mitra"/>
              </w:rPr>
            </w:pPr>
            <w:r>
              <w:rPr>
                <w:rFonts w:cs="Mitra"/>
              </w:rPr>
              <w:t xml:space="preserve"> </w:t>
            </w:r>
            <w:r>
              <w:rPr>
                <w:rFonts w:cs="Mitra"/>
                <w:rtl/>
              </w:rPr>
              <w:t xml:space="preserve"> نوع همكاري، بطور دقيق و به تفكيك براي هر يك از افراد در ارتباط با اجراي طرح، ذكر گردد.</w:t>
            </w:r>
          </w:p>
          <w:p w14:paraId="542C891C" w14:textId="77777777" w:rsidR="0035746E" w:rsidRDefault="0035746E" w:rsidP="0035746E">
            <w:pPr>
              <w:bidi/>
              <w:rPr>
                <w:rFonts w:cs="Mitra"/>
              </w:rPr>
            </w:pPr>
          </w:p>
          <w:p w14:paraId="4B94E3E4" w14:textId="77777777" w:rsidR="0035746E" w:rsidRDefault="0035746E" w:rsidP="0035746E">
            <w:pPr>
              <w:bidi/>
              <w:rPr>
                <w:rFonts w:cs="Koodak"/>
                <w:szCs w:val="26"/>
                <w:rtl/>
              </w:rPr>
            </w:pPr>
          </w:p>
        </w:tc>
        <w:tc>
          <w:tcPr>
            <w:tcW w:w="3403" w:type="dxa"/>
            <w:gridSpan w:val="2"/>
          </w:tcPr>
          <w:p w14:paraId="29F7912C" w14:textId="77777777" w:rsidR="0035746E" w:rsidRDefault="0035746E" w:rsidP="00B35E5C">
            <w:pPr>
              <w:rPr>
                <w:rFonts w:cs="Koodak"/>
                <w:rtl/>
              </w:rPr>
            </w:pPr>
            <w:r>
              <w:rPr>
                <w:rFonts w:cs="Koodak"/>
                <w:rtl/>
              </w:rPr>
              <w:t>جمع هزينه (ريال)</w:t>
            </w:r>
            <w:r>
              <w:rPr>
                <w:rFonts w:cs="Koodak" w:hint="cs"/>
                <w:rtl/>
              </w:rPr>
              <w:t xml:space="preserve"> </w:t>
            </w:r>
          </w:p>
        </w:tc>
      </w:tr>
    </w:tbl>
    <w:p w14:paraId="3BF79BC2" w14:textId="77777777" w:rsidR="0035746E" w:rsidRDefault="0035746E" w:rsidP="0035746E">
      <w:pPr>
        <w:rPr>
          <w:rFonts w:cs="Koodak"/>
          <w:b/>
          <w:bCs/>
          <w:szCs w:val="28"/>
        </w:rPr>
      </w:pPr>
    </w:p>
    <w:p w14:paraId="251F2823" w14:textId="77777777" w:rsidR="0035746E" w:rsidRDefault="0035746E">
      <w:pPr>
        <w:rPr>
          <w:rFonts w:cs="Koodak"/>
          <w:b/>
          <w:bCs/>
          <w:szCs w:val="28"/>
        </w:rPr>
      </w:pPr>
    </w:p>
    <w:p w14:paraId="37538535" w14:textId="77777777" w:rsidR="0035746E" w:rsidRDefault="0035746E">
      <w:pPr>
        <w:rPr>
          <w:rFonts w:cs="Koodak"/>
          <w:b/>
          <w:bCs/>
          <w:szCs w:val="28"/>
        </w:rPr>
        <w:sectPr w:rsidR="0035746E" w:rsidSect="0035746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bidiVisual/>
        <w:tblW w:w="11057" w:type="dxa"/>
        <w:tblInd w:w="-738" w:type="dxa"/>
        <w:tblLook w:val="04A0" w:firstRow="1" w:lastRow="0" w:firstColumn="1" w:lastColumn="0" w:noHBand="0" w:noVBand="1"/>
      </w:tblPr>
      <w:tblGrid>
        <w:gridCol w:w="1275"/>
        <w:gridCol w:w="1836"/>
        <w:gridCol w:w="1593"/>
        <w:gridCol w:w="1935"/>
        <w:gridCol w:w="4418"/>
      </w:tblGrid>
      <w:tr w:rsidR="00807EE4" w:rsidRPr="007B0842" w14:paraId="31FE9E1F" w14:textId="77777777" w:rsidTr="007E2033">
        <w:tc>
          <w:tcPr>
            <w:tcW w:w="1275" w:type="dxa"/>
          </w:tcPr>
          <w:p w14:paraId="1A2A0877" w14:textId="77777777" w:rsidR="00807EE4" w:rsidRPr="006C7D2E" w:rsidRDefault="0035746E" w:rsidP="00807EE4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Koodak"/>
                <w:b/>
                <w:bCs/>
                <w:szCs w:val="28"/>
              </w:rPr>
              <w:lastRenderedPageBreak/>
              <w:br w:type="page"/>
            </w:r>
          </w:p>
          <w:p w14:paraId="59937846" w14:textId="77777777" w:rsidR="00807EE4" w:rsidRPr="006C7D2E" w:rsidRDefault="00807EE4" w:rsidP="007E2033">
            <w:pPr>
              <w:bidi/>
              <w:rPr>
                <w:rFonts w:cs="B Nazanin"/>
                <w:b/>
                <w:bCs/>
                <w:rtl/>
              </w:rPr>
            </w:pPr>
            <w:r w:rsidRPr="006C7D2E">
              <w:rPr>
                <w:rFonts w:cs="B Nazanin" w:hint="cs"/>
                <w:b/>
                <w:bCs/>
                <w:rtl/>
              </w:rPr>
              <w:t>عنوان</w:t>
            </w:r>
          </w:p>
          <w:p w14:paraId="0979F45E" w14:textId="77777777" w:rsidR="00807EE4" w:rsidRPr="006C7D2E" w:rsidRDefault="00807EE4" w:rsidP="00807EE4">
            <w:pPr>
              <w:bidi/>
              <w:rPr>
                <w:rFonts w:cs="B Nazanin"/>
                <w:b/>
                <w:bCs/>
                <w:rtl/>
              </w:rPr>
            </w:pPr>
          </w:p>
          <w:p w14:paraId="26A072F2" w14:textId="77777777" w:rsidR="00807EE4" w:rsidRPr="006C7D2E" w:rsidRDefault="00807EE4" w:rsidP="00807EE4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5364" w:type="dxa"/>
            <w:gridSpan w:val="3"/>
          </w:tcPr>
          <w:p w14:paraId="74667B9D" w14:textId="2B964DEB" w:rsidR="00807EE4" w:rsidRPr="007B0842" w:rsidRDefault="00807EE4" w:rsidP="00807EE4">
            <w:pPr>
              <w:bidi/>
              <w:rPr>
                <w:rFonts w:cs="B Nazanin"/>
                <w:rtl/>
              </w:rPr>
            </w:pPr>
          </w:p>
        </w:tc>
        <w:tc>
          <w:tcPr>
            <w:tcW w:w="4418" w:type="dxa"/>
          </w:tcPr>
          <w:p w14:paraId="1AA11DBD" w14:textId="77777777" w:rsidR="00807EE4" w:rsidRPr="007B0842" w:rsidRDefault="00807EE4" w:rsidP="00807EE4">
            <w:pPr>
              <w:bidi/>
              <w:rPr>
                <w:rFonts w:cs="B Nazanin"/>
                <w:rtl/>
              </w:rPr>
            </w:pPr>
          </w:p>
        </w:tc>
      </w:tr>
      <w:tr w:rsidR="00807EE4" w:rsidRPr="007B0842" w14:paraId="53D271B2" w14:textId="77777777" w:rsidTr="007E2033">
        <w:trPr>
          <w:trHeight w:val="1042"/>
        </w:trPr>
        <w:tc>
          <w:tcPr>
            <w:tcW w:w="1275" w:type="dxa"/>
          </w:tcPr>
          <w:p w14:paraId="1004E986" w14:textId="77777777" w:rsidR="00807EE4" w:rsidRPr="006C7D2E" w:rsidRDefault="00807EE4" w:rsidP="00807EE4">
            <w:pPr>
              <w:bidi/>
              <w:rPr>
                <w:rFonts w:cs="B Nazanin"/>
                <w:b/>
                <w:bCs/>
                <w:rtl/>
              </w:rPr>
            </w:pPr>
            <w:r w:rsidRPr="006C7D2E">
              <w:rPr>
                <w:rFonts w:cs="B Nazanin" w:hint="cs"/>
                <w:b/>
                <w:bCs/>
                <w:rtl/>
              </w:rPr>
              <w:t xml:space="preserve">نویسنده اول </w:t>
            </w:r>
          </w:p>
          <w:p w14:paraId="277F807D" w14:textId="77777777" w:rsidR="00807EE4" w:rsidRPr="006C7D2E" w:rsidRDefault="00807EE4" w:rsidP="00807EE4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5364" w:type="dxa"/>
            <w:gridSpan w:val="3"/>
          </w:tcPr>
          <w:p w14:paraId="617107D6" w14:textId="4037E9B1" w:rsidR="00807EE4" w:rsidRPr="007B0842" w:rsidRDefault="00807EE4" w:rsidP="00807EE4">
            <w:pPr>
              <w:bidi/>
              <w:rPr>
                <w:rFonts w:cs="B Nazanin"/>
                <w:rtl/>
              </w:rPr>
            </w:pPr>
          </w:p>
        </w:tc>
        <w:tc>
          <w:tcPr>
            <w:tcW w:w="4418" w:type="dxa"/>
          </w:tcPr>
          <w:p w14:paraId="48468112" w14:textId="77777777" w:rsidR="00807EE4" w:rsidRPr="007B0842" w:rsidRDefault="00807EE4" w:rsidP="00807EE4">
            <w:pPr>
              <w:bidi/>
              <w:rPr>
                <w:rFonts w:cs="B Nazanin"/>
                <w:rtl/>
              </w:rPr>
            </w:pPr>
          </w:p>
        </w:tc>
      </w:tr>
      <w:tr w:rsidR="0014060E" w:rsidRPr="007B0842" w14:paraId="3A6273DD" w14:textId="77777777" w:rsidTr="007E2033">
        <w:trPr>
          <w:trHeight w:val="375"/>
        </w:trPr>
        <w:tc>
          <w:tcPr>
            <w:tcW w:w="1275" w:type="dxa"/>
            <w:vMerge w:val="restart"/>
          </w:tcPr>
          <w:p w14:paraId="4B60918E" w14:textId="77777777" w:rsidR="0014060E" w:rsidRPr="006C7D2E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  <w:r w:rsidRPr="006C7D2E">
              <w:rPr>
                <w:rFonts w:cs="B Nazanin" w:hint="cs"/>
                <w:b/>
                <w:bCs/>
                <w:rtl/>
              </w:rPr>
              <w:t>تیم نویسندگان</w:t>
            </w:r>
          </w:p>
          <w:p w14:paraId="52BCD0E6" w14:textId="77777777" w:rsidR="0014060E" w:rsidRPr="006C7D2E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</w:p>
          <w:p w14:paraId="30A6D901" w14:textId="77777777" w:rsidR="0014060E" w:rsidRPr="006C7D2E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5364" w:type="dxa"/>
            <w:gridSpan w:val="3"/>
            <w:tcBorders>
              <w:bottom w:val="single" w:sz="4" w:space="0" w:color="auto"/>
            </w:tcBorders>
          </w:tcPr>
          <w:p w14:paraId="0BDFBFDA" w14:textId="77777777" w:rsidR="0014060E" w:rsidRPr="004B71C1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  <w:r w:rsidRPr="004B71C1">
              <w:rPr>
                <w:rFonts w:cs="B Nazanin" w:hint="cs"/>
                <w:b/>
                <w:bCs/>
                <w:rtl/>
              </w:rPr>
              <w:t>متخصص موضوعی</w:t>
            </w:r>
          </w:p>
        </w:tc>
        <w:tc>
          <w:tcPr>
            <w:tcW w:w="4418" w:type="dxa"/>
            <w:tcBorders>
              <w:bottom w:val="single" w:sz="4" w:space="0" w:color="auto"/>
            </w:tcBorders>
          </w:tcPr>
          <w:p w14:paraId="21CFC26C" w14:textId="01FC2A01" w:rsidR="0014060E" w:rsidRPr="007B0842" w:rsidRDefault="0014060E" w:rsidP="0014060E">
            <w:pPr>
              <w:bidi/>
              <w:rPr>
                <w:rFonts w:cs="B Nazanin"/>
                <w:rtl/>
              </w:rPr>
            </w:pPr>
          </w:p>
        </w:tc>
      </w:tr>
      <w:tr w:rsidR="0014060E" w:rsidRPr="007B0842" w14:paraId="5FD8EE0B" w14:textId="77777777" w:rsidTr="007E2033">
        <w:trPr>
          <w:trHeight w:val="375"/>
        </w:trPr>
        <w:tc>
          <w:tcPr>
            <w:tcW w:w="1275" w:type="dxa"/>
            <w:vMerge/>
          </w:tcPr>
          <w:p w14:paraId="6E03BBD3" w14:textId="77777777" w:rsidR="0014060E" w:rsidRPr="006C7D2E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53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4985FD" w14:textId="77777777" w:rsidR="0014060E" w:rsidRPr="004B71C1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  <w:r w:rsidRPr="004B71C1">
              <w:rPr>
                <w:rFonts w:cs="B Nazanin" w:hint="cs"/>
                <w:b/>
                <w:bCs/>
                <w:rtl/>
              </w:rPr>
              <w:t>کارشناس کتابداری و اطلاع رسانی</w:t>
            </w:r>
          </w:p>
        </w:tc>
        <w:tc>
          <w:tcPr>
            <w:tcW w:w="4418" w:type="dxa"/>
            <w:tcBorders>
              <w:top w:val="single" w:sz="4" w:space="0" w:color="auto"/>
              <w:bottom w:val="single" w:sz="4" w:space="0" w:color="auto"/>
            </w:tcBorders>
          </w:tcPr>
          <w:p w14:paraId="3FA609F6" w14:textId="41E412FF" w:rsidR="0014060E" w:rsidRPr="007B0842" w:rsidRDefault="0014060E" w:rsidP="0014060E">
            <w:pPr>
              <w:bidi/>
              <w:rPr>
                <w:rFonts w:cs="B Nazanin"/>
                <w:rtl/>
              </w:rPr>
            </w:pPr>
          </w:p>
        </w:tc>
      </w:tr>
      <w:tr w:rsidR="0014060E" w:rsidRPr="007B0842" w14:paraId="6254883A" w14:textId="77777777" w:rsidTr="007E2033">
        <w:trPr>
          <w:trHeight w:val="350"/>
        </w:trPr>
        <w:tc>
          <w:tcPr>
            <w:tcW w:w="1275" w:type="dxa"/>
            <w:vMerge/>
          </w:tcPr>
          <w:p w14:paraId="2031075F" w14:textId="77777777" w:rsidR="0014060E" w:rsidRPr="006C7D2E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53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F48628" w14:textId="77777777" w:rsidR="0014060E" w:rsidRPr="004B71C1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  <w:r w:rsidRPr="004B71C1">
              <w:rPr>
                <w:rFonts w:cs="B Nazanin" w:hint="cs"/>
                <w:b/>
                <w:bCs/>
                <w:rtl/>
              </w:rPr>
              <w:t xml:space="preserve">متخصص </w:t>
            </w:r>
            <w:r>
              <w:rPr>
                <w:rFonts w:cs="B Nazanin" w:hint="cs"/>
                <w:b/>
                <w:bCs/>
                <w:rtl/>
              </w:rPr>
              <w:t xml:space="preserve">آمار و </w:t>
            </w:r>
            <w:r w:rsidRPr="004B71C1">
              <w:rPr>
                <w:rFonts w:cs="B Nazanin" w:hint="cs"/>
                <w:b/>
                <w:bCs/>
                <w:rtl/>
              </w:rPr>
              <w:t xml:space="preserve">اپیدمیولوژی </w:t>
            </w:r>
          </w:p>
        </w:tc>
        <w:tc>
          <w:tcPr>
            <w:tcW w:w="4418" w:type="dxa"/>
            <w:tcBorders>
              <w:top w:val="single" w:sz="4" w:space="0" w:color="auto"/>
              <w:bottom w:val="single" w:sz="4" w:space="0" w:color="auto"/>
            </w:tcBorders>
          </w:tcPr>
          <w:p w14:paraId="26CB5A50" w14:textId="65B9A80A" w:rsidR="0014060E" w:rsidRPr="007B0842" w:rsidRDefault="0014060E" w:rsidP="0014060E">
            <w:pPr>
              <w:bidi/>
              <w:rPr>
                <w:rFonts w:cs="B Nazanin"/>
                <w:rtl/>
              </w:rPr>
            </w:pPr>
          </w:p>
        </w:tc>
      </w:tr>
      <w:tr w:rsidR="0014060E" w:rsidRPr="007B0842" w14:paraId="672571F7" w14:textId="77777777" w:rsidTr="007E2033">
        <w:trPr>
          <w:trHeight w:val="401"/>
        </w:trPr>
        <w:tc>
          <w:tcPr>
            <w:tcW w:w="1275" w:type="dxa"/>
            <w:vMerge/>
          </w:tcPr>
          <w:p w14:paraId="5FFAF8C1" w14:textId="77777777" w:rsidR="0014060E" w:rsidRPr="006C7D2E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5364" w:type="dxa"/>
            <w:gridSpan w:val="3"/>
            <w:tcBorders>
              <w:top w:val="single" w:sz="4" w:space="0" w:color="auto"/>
            </w:tcBorders>
          </w:tcPr>
          <w:p w14:paraId="3A25DC3B" w14:textId="77777777" w:rsidR="0014060E" w:rsidRPr="004B71C1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  <w:r w:rsidRPr="004B71C1">
              <w:rPr>
                <w:rFonts w:cs="B Nazanin" w:hint="cs"/>
                <w:b/>
                <w:bCs/>
                <w:rtl/>
              </w:rPr>
              <w:t xml:space="preserve">سایر </w:t>
            </w:r>
          </w:p>
        </w:tc>
        <w:tc>
          <w:tcPr>
            <w:tcW w:w="4418" w:type="dxa"/>
            <w:tcBorders>
              <w:top w:val="single" w:sz="4" w:space="0" w:color="auto"/>
            </w:tcBorders>
          </w:tcPr>
          <w:p w14:paraId="597E8E49" w14:textId="1E706B97" w:rsidR="0014060E" w:rsidRPr="007B0842" w:rsidRDefault="0014060E" w:rsidP="0014060E">
            <w:pPr>
              <w:bidi/>
              <w:rPr>
                <w:rFonts w:cs="B Nazanin"/>
                <w:rtl/>
              </w:rPr>
            </w:pPr>
          </w:p>
        </w:tc>
      </w:tr>
      <w:tr w:rsidR="0014060E" w:rsidRPr="007B0842" w14:paraId="571CF0D9" w14:textId="77777777" w:rsidTr="007E2033">
        <w:trPr>
          <w:trHeight w:val="1489"/>
        </w:trPr>
        <w:tc>
          <w:tcPr>
            <w:tcW w:w="1275" w:type="dxa"/>
          </w:tcPr>
          <w:p w14:paraId="2291FCB4" w14:textId="77777777" w:rsidR="0014060E" w:rsidRPr="006C7D2E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  <w:r w:rsidRPr="006C7D2E">
              <w:rPr>
                <w:rFonts w:cs="B Nazanin" w:hint="cs"/>
                <w:b/>
                <w:bCs/>
                <w:rtl/>
              </w:rPr>
              <w:t>بیان مسئله (</w:t>
            </w:r>
            <w:r>
              <w:rPr>
                <w:rFonts w:cs="B Nazanin" w:hint="cs"/>
                <w:b/>
                <w:bCs/>
                <w:rtl/>
              </w:rPr>
              <w:t>ضرورت انجام مطالعه</w:t>
            </w:r>
            <w:r w:rsidRPr="006C7D2E">
              <w:rPr>
                <w:rFonts w:cs="B Nazanin" w:hint="cs"/>
                <w:b/>
                <w:bCs/>
                <w:rtl/>
              </w:rPr>
              <w:t xml:space="preserve"> مرور نظام مند</w:t>
            </w:r>
            <w:r>
              <w:rPr>
                <w:rFonts w:cs="B Nazanin" w:hint="cs"/>
                <w:b/>
                <w:bCs/>
                <w:rtl/>
              </w:rPr>
              <w:t xml:space="preserve"> و فراتحلیل</w:t>
            </w:r>
            <w:r w:rsidRPr="006C7D2E">
              <w:rPr>
                <w:rFonts w:cs="B Nazanin" w:hint="cs"/>
                <w:b/>
                <w:bCs/>
                <w:rtl/>
              </w:rPr>
              <w:t>)</w:t>
            </w:r>
          </w:p>
          <w:p w14:paraId="5598556A" w14:textId="77777777" w:rsidR="0014060E" w:rsidRPr="006C7D2E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</w:p>
          <w:p w14:paraId="50119D0C" w14:textId="77777777" w:rsidR="0014060E" w:rsidRPr="006C7D2E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5364" w:type="dxa"/>
            <w:gridSpan w:val="3"/>
          </w:tcPr>
          <w:p w14:paraId="4EC2B185" w14:textId="77777777" w:rsidR="0014060E" w:rsidRDefault="0014060E" w:rsidP="0014060E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</w:rPr>
            </w:pPr>
            <w:r w:rsidRPr="007B0842">
              <w:rPr>
                <w:rFonts w:cs="B Nazanin" w:hint="cs"/>
                <w:rtl/>
              </w:rPr>
              <w:t xml:space="preserve">علت نیاز به انجام این مطالعه </w:t>
            </w:r>
            <w:r>
              <w:rPr>
                <w:rFonts w:cs="B Nazanin" w:hint="cs"/>
                <w:rtl/>
              </w:rPr>
              <w:t xml:space="preserve">را </w:t>
            </w:r>
            <w:r w:rsidRPr="007B0842">
              <w:rPr>
                <w:rFonts w:cs="B Nazanin" w:hint="cs"/>
                <w:rtl/>
              </w:rPr>
              <w:t>توضیح دهید</w:t>
            </w:r>
          </w:p>
          <w:p w14:paraId="1E212531" w14:textId="77777777" w:rsidR="0014060E" w:rsidRDefault="0014060E" w:rsidP="0014060E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وال اصلی پژوهش را مشخص نمایید</w:t>
            </w:r>
          </w:p>
          <w:p w14:paraId="789C9586" w14:textId="77777777" w:rsidR="0014060E" w:rsidRPr="007B0842" w:rsidRDefault="0014060E" w:rsidP="0014060E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 صورت وجود مطالعه مشابه  اهمیت انجام این مطالعه را توضیح دهید</w:t>
            </w:r>
          </w:p>
        </w:tc>
        <w:tc>
          <w:tcPr>
            <w:tcW w:w="4418" w:type="dxa"/>
          </w:tcPr>
          <w:p w14:paraId="2A2135E2" w14:textId="53BF509D" w:rsidR="00F36FE9" w:rsidRPr="007B0842" w:rsidRDefault="00F36FE9" w:rsidP="00F36FE9">
            <w:pPr>
              <w:bidi/>
              <w:rPr>
                <w:rFonts w:cs="B Nazanin"/>
                <w:rtl/>
              </w:rPr>
            </w:pPr>
          </w:p>
        </w:tc>
      </w:tr>
      <w:tr w:rsidR="0014060E" w:rsidRPr="007B0842" w14:paraId="23A92E39" w14:textId="77777777" w:rsidTr="007E2033">
        <w:trPr>
          <w:trHeight w:val="651"/>
        </w:trPr>
        <w:tc>
          <w:tcPr>
            <w:tcW w:w="1275" w:type="dxa"/>
            <w:vMerge w:val="restart"/>
          </w:tcPr>
          <w:p w14:paraId="0C509531" w14:textId="77777777" w:rsidR="0014060E" w:rsidRPr="006C7D2E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عیارهای ورود و انتخاب مطالعات</w:t>
            </w:r>
          </w:p>
        </w:tc>
        <w:tc>
          <w:tcPr>
            <w:tcW w:w="5364" w:type="dxa"/>
            <w:gridSpan w:val="3"/>
            <w:tcBorders>
              <w:bottom w:val="single" w:sz="4" w:space="0" w:color="auto"/>
            </w:tcBorders>
          </w:tcPr>
          <w:p w14:paraId="0A7842E9" w14:textId="77777777" w:rsidR="0014060E" w:rsidRPr="006C7D2E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  <w:r w:rsidRPr="006C7D2E">
              <w:rPr>
                <w:rFonts w:cs="B Nazanin" w:hint="cs"/>
                <w:b/>
                <w:bCs/>
                <w:rtl/>
              </w:rPr>
              <w:t xml:space="preserve">نوع مطالعه: </w:t>
            </w:r>
          </w:p>
          <w:p w14:paraId="42AB8A69" w14:textId="77777777" w:rsidR="0014060E" w:rsidRPr="007B0842" w:rsidRDefault="0014060E" w:rsidP="0014060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 مطالعاتی که باید وارد مرور نظام مند شود را تعیین کنید (مطالعات کارآزمایی بالینی تصادفی شاهددار، مطالعات مشاهده ای (همگروهی، مورد- شاهدی و ... )</w:t>
            </w:r>
          </w:p>
        </w:tc>
        <w:tc>
          <w:tcPr>
            <w:tcW w:w="4418" w:type="dxa"/>
            <w:tcBorders>
              <w:bottom w:val="single" w:sz="4" w:space="0" w:color="auto"/>
            </w:tcBorders>
          </w:tcPr>
          <w:p w14:paraId="49E9A69A" w14:textId="13888E86" w:rsidR="0014060E" w:rsidRPr="00052871" w:rsidRDefault="0014060E" w:rsidP="0014060E">
            <w:pPr>
              <w:bidi/>
              <w:rPr>
                <w:rFonts w:cs="B Nazanin"/>
                <w:rtl/>
              </w:rPr>
            </w:pPr>
          </w:p>
        </w:tc>
      </w:tr>
      <w:tr w:rsidR="0014060E" w:rsidRPr="007B0842" w14:paraId="5DAE52EB" w14:textId="77777777" w:rsidTr="007E2033">
        <w:trPr>
          <w:trHeight w:val="291"/>
        </w:trPr>
        <w:tc>
          <w:tcPr>
            <w:tcW w:w="1275" w:type="dxa"/>
            <w:vMerge/>
          </w:tcPr>
          <w:p w14:paraId="2C5F171A" w14:textId="77777777" w:rsidR="0014060E" w:rsidRDefault="0014060E" w:rsidP="0014060E">
            <w:pPr>
              <w:bidi/>
              <w:rPr>
                <w:rFonts w:cs="B Nazanin"/>
                <w:rtl/>
              </w:rPr>
            </w:pPr>
          </w:p>
        </w:tc>
        <w:tc>
          <w:tcPr>
            <w:tcW w:w="53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06047B" w14:textId="77777777" w:rsidR="0014060E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  <w:r w:rsidRPr="006C7D2E">
              <w:rPr>
                <w:rFonts w:cs="B Nazanin" w:hint="cs"/>
                <w:b/>
                <w:bCs/>
                <w:rtl/>
              </w:rPr>
              <w:t xml:space="preserve">شرکت کنندگان یا جمعیت مورد مطالعه: </w:t>
            </w:r>
          </w:p>
          <w:p w14:paraId="1CE6B9D4" w14:textId="77777777" w:rsidR="0014060E" w:rsidRPr="005A6D89" w:rsidRDefault="0014060E" w:rsidP="0014060E">
            <w:pPr>
              <w:bidi/>
              <w:rPr>
                <w:rFonts w:cs="B Nazanin"/>
                <w:rtl/>
              </w:rPr>
            </w:pPr>
            <w:r w:rsidRPr="005A6D89">
              <w:rPr>
                <w:rFonts w:cs="B Nazanin" w:hint="cs"/>
                <w:rtl/>
              </w:rPr>
              <w:t>مشخصات جمعیت هدف و یا جمعیتی که باید از مطالعه خارج شوند را مشخص کنید مانند: سن، جنسیت، نوع یا مرحله بیماری یا شرایط دیگر، روش تشخیص و سایر جنبه ها</w:t>
            </w:r>
          </w:p>
          <w:p w14:paraId="5A73B702" w14:textId="77777777" w:rsidR="0014060E" w:rsidRDefault="0014060E" w:rsidP="0014060E">
            <w:pPr>
              <w:bidi/>
              <w:rPr>
                <w:rFonts w:cs="B Nazanin"/>
                <w:rtl/>
              </w:rPr>
            </w:pPr>
          </w:p>
        </w:tc>
        <w:tc>
          <w:tcPr>
            <w:tcW w:w="4418" w:type="dxa"/>
            <w:tcBorders>
              <w:top w:val="single" w:sz="4" w:space="0" w:color="auto"/>
              <w:bottom w:val="single" w:sz="4" w:space="0" w:color="auto"/>
            </w:tcBorders>
          </w:tcPr>
          <w:p w14:paraId="24409C06" w14:textId="78D0723C" w:rsidR="00983503" w:rsidRPr="006C7D2E" w:rsidRDefault="00983503" w:rsidP="0098350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4060E" w:rsidRPr="007B0842" w14:paraId="21BE13FA" w14:textId="77777777" w:rsidTr="007E2033">
        <w:trPr>
          <w:trHeight w:val="312"/>
        </w:trPr>
        <w:tc>
          <w:tcPr>
            <w:tcW w:w="1275" w:type="dxa"/>
            <w:vMerge/>
          </w:tcPr>
          <w:p w14:paraId="03AFD8D1" w14:textId="77777777" w:rsidR="0014060E" w:rsidRDefault="0014060E" w:rsidP="0014060E">
            <w:pPr>
              <w:bidi/>
              <w:rPr>
                <w:rFonts w:cs="B Nazanin"/>
                <w:rtl/>
              </w:rPr>
            </w:pPr>
          </w:p>
        </w:tc>
        <w:tc>
          <w:tcPr>
            <w:tcW w:w="53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1D7C6E" w14:textId="77777777" w:rsidR="0014060E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  <w:r w:rsidRPr="006C7D2E">
              <w:rPr>
                <w:rFonts w:cs="B Nazanin" w:hint="cs"/>
                <w:b/>
                <w:bCs/>
                <w:rtl/>
              </w:rPr>
              <w:t>مداخله درمانی</w:t>
            </w:r>
            <w:r>
              <w:rPr>
                <w:rFonts w:cs="B Nazanin" w:hint="cs"/>
                <w:b/>
                <w:bCs/>
                <w:rtl/>
              </w:rPr>
              <w:t xml:space="preserve">، </w:t>
            </w:r>
            <w:r w:rsidRPr="006C7D2E">
              <w:rPr>
                <w:rFonts w:cs="B Nazanin" w:hint="cs"/>
                <w:b/>
                <w:bCs/>
                <w:rtl/>
              </w:rPr>
              <w:t>مواجهه</w:t>
            </w:r>
            <w:r>
              <w:rPr>
                <w:rFonts w:cs="B Nazanin" w:hint="cs"/>
                <w:b/>
                <w:bCs/>
                <w:rtl/>
              </w:rPr>
              <w:t xml:space="preserve"> یا روش تشخیصی</w:t>
            </w:r>
            <w:r w:rsidRPr="006C7D2E">
              <w:rPr>
                <w:rFonts w:cs="B Nazanin" w:hint="cs"/>
                <w:b/>
                <w:bCs/>
                <w:rtl/>
              </w:rPr>
              <w:t>:</w:t>
            </w:r>
          </w:p>
          <w:p w14:paraId="623B4BC5" w14:textId="77777777" w:rsidR="0014060E" w:rsidRPr="001A6F15" w:rsidRDefault="0014060E" w:rsidP="0014060E">
            <w:pPr>
              <w:bidi/>
              <w:rPr>
                <w:rFonts w:cs="B Nazanin"/>
                <w:rtl/>
              </w:rPr>
            </w:pPr>
            <w:r w:rsidRPr="001A6F15">
              <w:rPr>
                <w:rFonts w:cs="B Nazanin" w:hint="cs"/>
                <w:rtl/>
              </w:rPr>
              <w:t>جزئیات مداخله درمانی</w:t>
            </w:r>
            <w:r>
              <w:rPr>
                <w:rFonts w:cs="B Nazanin" w:hint="cs"/>
                <w:rtl/>
              </w:rPr>
              <w:t xml:space="preserve"> یا</w:t>
            </w:r>
            <w:r w:rsidRPr="001A6F15">
              <w:rPr>
                <w:rFonts w:cs="B Nazanin" w:hint="cs"/>
                <w:rtl/>
              </w:rPr>
              <w:t xml:space="preserve"> روش تشخیصی  از جمله دوز، شدت</w:t>
            </w:r>
            <w:r>
              <w:rPr>
                <w:rFonts w:cs="B Nazanin" w:hint="cs"/>
                <w:rtl/>
              </w:rPr>
              <w:t xml:space="preserve"> و ... را مشخص نمایید</w:t>
            </w:r>
          </w:p>
        </w:tc>
        <w:tc>
          <w:tcPr>
            <w:tcW w:w="4418" w:type="dxa"/>
            <w:tcBorders>
              <w:top w:val="single" w:sz="4" w:space="0" w:color="auto"/>
              <w:bottom w:val="single" w:sz="4" w:space="0" w:color="auto"/>
            </w:tcBorders>
          </w:tcPr>
          <w:p w14:paraId="17D6AD2B" w14:textId="6FBB538B" w:rsidR="0014060E" w:rsidRPr="00052871" w:rsidRDefault="0014060E" w:rsidP="0014060E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4060E" w:rsidRPr="007B0842" w14:paraId="437CDED4" w14:textId="77777777" w:rsidTr="007E2033">
        <w:trPr>
          <w:trHeight w:val="325"/>
        </w:trPr>
        <w:tc>
          <w:tcPr>
            <w:tcW w:w="1275" w:type="dxa"/>
            <w:vMerge/>
          </w:tcPr>
          <w:p w14:paraId="141130FE" w14:textId="77777777" w:rsidR="0014060E" w:rsidRDefault="0014060E" w:rsidP="0014060E">
            <w:pPr>
              <w:bidi/>
              <w:rPr>
                <w:rFonts w:cs="B Nazanin"/>
                <w:rtl/>
              </w:rPr>
            </w:pPr>
          </w:p>
        </w:tc>
        <w:tc>
          <w:tcPr>
            <w:tcW w:w="53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914B93" w14:textId="77777777" w:rsidR="0014060E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  <w:r w:rsidRPr="006C7D2E">
              <w:rPr>
                <w:rFonts w:cs="B Nazanin" w:hint="cs"/>
                <w:b/>
                <w:bCs/>
                <w:rtl/>
              </w:rPr>
              <w:t>مقایسه:</w:t>
            </w:r>
          </w:p>
          <w:p w14:paraId="4B0D354C" w14:textId="77777777" w:rsidR="0014060E" w:rsidRPr="006C7D2E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  <w:r w:rsidRPr="001A6F15">
              <w:rPr>
                <w:rFonts w:cs="B Nazanin" w:hint="cs"/>
                <w:rtl/>
              </w:rPr>
              <w:t xml:space="preserve"> مداخلات درمانی یا روشهای دیگر که مقایسه خواهند شد از جمله </w:t>
            </w:r>
            <w:r>
              <w:rPr>
                <w:rFonts w:cs="B Nazanin" w:hint="cs"/>
                <w:rtl/>
              </w:rPr>
              <w:t>دارونما</w:t>
            </w:r>
            <w:r w:rsidRPr="001A6F15">
              <w:rPr>
                <w:rFonts w:cs="B Nazanin" w:hint="cs"/>
                <w:rtl/>
              </w:rPr>
              <w:t>، کنترل و... را مشخص نمایید</w:t>
            </w:r>
          </w:p>
        </w:tc>
        <w:tc>
          <w:tcPr>
            <w:tcW w:w="4418" w:type="dxa"/>
            <w:tcBorders>
              <w:top w:val="single" w:sz="4" w:space="0" w:color="auto"/>
              <w:bottom w:val="single" w:sz="4" w:space="0" w:color="auto"/>
            </w:tcBorders>
          </w:tcPr>
          <w:p w14:paraId="54C277DB" w14:textId="0080DD22" w:rsidR="0014060E" w:rsidRPr="00052871" w:rsidRDefault="0014060E" w:rsidP="0014060E">
            <w:pPr>
              <w:bidi/>
              <w:rPr>
                <w:rFonts w:cs="B Nazanin"/>
              </w:rPr>
            </w:pPr>
          </w:p>
        </w:tc>
      </w:tr>
      <w:tr w:rsidR="0014060E" w:rsidRPr="007B0842" w14:paraId="002EA3C2" w14:textId="77777777" w:rsidTr="007E2033">
        <w:trPr>
          <w:trHeight w:val="313"/>
        </w:trPr>
        <w:tc>
          <w:tcPr>
            <w:tcW w:w="1275" w:type="dxa"/>
            <w:vMerge/>
          </w:tcPr>
          <w:p w14:paraId="287D55CA" w14:textId="77777777" w:rsidR="0014060E" w:rsidRDefault="0014060E" w:rsidP="0014060E">
            <w:pPr>
              <w:bidi/>
              <w:rPr>
                <w:rFonts w:cs="B Nazanin"/>
                <w:rtl/>
              </w:rPr>
            </w:pPr>
          </w:p>
        </w:tc>
        <w:tc>
          <w:tcPr>
            <w:tcW w:w="53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50FA00" w14:textId="77777777" w:rsidR="0014060E" w:rsidRPr="00035828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  <w:r w:rsidRPr="00035828">
              <w:rPr>
                <w:rFonts w:cs="B Nazanin" w:hint="cs"/>
                <w:b/>
                <w:bCs/>
                <w:rtl/>
              </w:rPr>
              <w:t>پیامدها:</w:t>
            </w:r>
          </w:p>
          <w:p w14:paraId="1C93C71E" w14:textId="77777777" w:rsidR="0014060E" w:rsidRPr="00035828" w:rsidRDefault="0014060E" w:rsidP="0014060E">
            <w:pPr>
              <w:bidi/>
              <w:rPr>
                <w:rFonts w:cs="B Nazanin"/>
                <w:rtl/>
              </w:rPr>
            </w:pPr>
            <w:r w:rsidRPr="00035828">
              <w:rPr>
                <w:rFonts w:cs="B Nazanin" w:hint="cs"/>
                <w:rtl/>
              </w:rPr>
              <w:t xml:space="preserve">پیامدهای اولیه و ثانویه </w:t>
            </w:r>
            <w:r>
              <w:rPr>
                <w:rFonts w:cs="B Nazanin" w:hint="cs"/>
                <w:rtl/>
              </w:rPr>
              <w:t xml:space="preserve">(شامل موارد ی همچون بهبود، درمان بیماری یا شرایط خاص موردنظر و سایر موارد مهم ) </w:t>
            </w:r>
            <w:r w:rsidRPr="00035828">
              <w:rPr>
                <w:rFonts w:cs="B Nazanin" w:hint="cs"/>
                <w:rtl/>
              </w:rPr>
              <w:t>که جهت ورود مطالعات باید درنظر گرفته شوند را تعیین کنید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4418" w:type="dxa"/>
            <w:tcBorders>
              <w:top w:val="single" w:sz="4" w:space="0" w:color="auto"/>
              <w:bottom w:val="single" w:sz="4" w:space="0" w:color="auto"/>
            </w:tcBorders>
          </w:tcPr>
          <w:p w14:paraId="6C4A79C6" w14:textId="6AB00889" w:rsidR="0014060E" w:rsidRPr="00052871" w:rsidRDefault="0014060E" w:rsidP="0014060E">
            <w:pPr>
              <w:bidi/>
              <w:rPr>
                <w:rFonts w:cs="B Nazanin"/>
                <w:lang w:bidi="fa-IR"/>
              </w:rPr>
            </w:pPr>
          </w:p>
        </w:tc>
      </w:tr>
      <w:tr w:rsidR="0014060E" w:rsidRPr="007B0842" w14:paraId="3A96BD02" w14:textId="77777777" w:rsidTr="007E2033">
        <w:trPr>
          <w:trHeight w:val="525"/>
        </w:trPr>
        <w:tc>
          <w:tcPr>
            <w:tcW w:w="1275" w:type="dxa"/>
            <w:vMerge/>
          </w:tcPr>
          <w:p w14:paraId="184D02A6" w14:textId="77777777" w:rsidR="0014060E" w:rsidRDefault="0014060E" w:rsidP="0014060E">
            <w:pPr>
              <w:bidi/>
              <w:rPr>
                <w:rFonts w:cs="B Nazanin"/>
                <w:rtl/>
              </w:rPr>
            </w:pPr>
          </w:p>
        </w:tc>
        <w:tc>
          <w:tcPr>
            <w:tcW w:w="53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6B647C" w14:textId="77777777" w:rsidR="0014060E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  <w:r w:rsidRPr="006C7D2E">
              <w:rPr>
                <w:rFonts w:cs="B Nazanin" w:hint="cs"/>
                <w:b/>
                <w:bCs/>
                <w:rtl/>
              </w:rPr>
              <w:t>تحلیلهای فرعی یا زیرگروه:</w:t>
            </w:r>
          </w:p>
          <w:p w14:paraId="7BFACA82" w14:textId="77777777" w:rsidR="0014060E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  <w:r w:rsidRPr="00E213A7">
              <w:rPr>
                <w:rFonts w:cs="B Nazanin" w:hint="cs"/>
                <w:rtl/>
              </w:rPr>
              <w:t xml:space="preserve">زیرگروههای مورد نظر جهت اندازه گیری تأثیر آنها در درمان (زیرگروه جمعیتی، متغیرهای موثر در درمان)  برای انجام </w:t>
            </w:r>
            <w:r>
              <w:rPr>
                <w:rFonts w:cs="B Nazanin" w:hint="cs"/>
                <w:rtl/>
              </w:rPr>
              <w:t>فراتحلیل</w:t>
            </w:r>
            <w:r w:rsidRPr="00E213A7">
              <w:rPr>
                <w:rFonts w:cs="B Nazanin" w:hint="cs"/>
                <w:rtl/>
              </w:rPr>
              <w:t xml:space="preserve"> مشخص نمایید</w:t>
            </w:r>
            <w:r>
              <w:rPr>
                <w:rFonts w:cs="B Nazanin" w:hint="cs"/>
                <w:b/>
                <w:bCs/>
                <w:rtl/>
              </w:rPr>
              <w:t xml:space="preserve"> .</w:t>
            </w:r>
          </w:p>
          <w:p w14:paraId="5F37CAFF" w14:textId="77777777" w:rsidR="0014060E" w:rsidRPr="006C7D2E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4418" w:type="dxa"/>
            <w:tcBorders>
              <w:top w:val="single" w:sz="4" w:space="0" w:color="auto"/>
              <w:bottom w:val="single" w:sz="4" w:space="0" w:color="auto"/>
            </w:tcBorders>
          </w:tcPr>
          <w:p w14:paraId="7A737685" w14:textId="77777777" w:rsidR="0014060E" w:rsidRPr="006C7D2E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14060E" w:rsidRPr="007B0842" w14:paraId="220AB143" w14:textId="77777777" w:rsidTr="007E2033">
        <w:trPr>
          <w:trHeight w:val="451"/>
        </w:trPr>
        <w:tc>
          <w:tcPr>
            <w:tcW w:w="1275" w:type="dxa"/>
            <w:vMerge/>
          </w:tcPr>
          <w:p w14:paraId="43DDD6C2" w14:textId="77777777" w:rsidR="0014060E" w:rsidRDefault="0014060E" w:rsidP="0014060E">
            <w:pPr>
              <w:bidi/>
              <w:rPr>
                <w:rFonts w:cs="B Nazanin"/>
                <w:rtl/>
              </w:rPr>
            </w:pPr>
          </w:p>
        </w:tc>
        <w:tc>
          <w:tcPr>
            <w:tcW w:w="5364" w:type="dxa"/>
            <w:gridSpan w:val="3"/>
            <w:tcBorders>
              <w:top w:val="single" w:sz="4" w:space="0" w:color="auto"/>
            </w:tcBorders>
          </w:tcPr>
          <w:p w14:paraId="3084B2EF" w14:textId="77777777" w:rsidR="0014060E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  <w:r w:rsidRPr="006C7D2E">
              <w:rPr>
                <w:rFonts w:cs="B Nazanin" w:hint="cs"/>
                <w:b/>
                <w:bCs/>
                <w:rtl/>
              </w:rPr>
              <w:t>سایر اطلاعات:</w:t>
            </w:r>
          </w:p>
          <w:p w14:paraId="6DD14839" w14:textId="77777777" w:rsidR="0014060E" w:rsidRDefault="0014060E" w:rsidP="0014060E">
            <w:pPr>
              <w:bidi/>
              <w:rPr>
                <w:rFonts w:cs="B Nazanin"/>
                <w:rtl/>
              </w:rPr>
            </w:pPr>
            <w:r w:rsidRPr="00367A64">
              <w:rPr>
                <w:rFonts w:cs="B Nazanin" w:hint="cs"/>
                <w:rtl/>
              </w:rPr>
              <w:t xml:space="preserve">سایر </w:t>
            </w:r>
            <w:r>
              <w:rPr>
                <w:rFonts w:cs="B Nazanin" w:hint="cs"/>
                <w:rtl/>
              </w:rPr>
              <w:t>عوامل</w:t>
            </w:r>
            <w:r w:rsidRPr="00367A64">
              <w:rPr>
                <w:rFonts w:cs="B Nazanin" w:hint="cs"/>
                <w:rtl/>
              </w:rPr>
              <w:t xml:space="preserve"> موردنظر خود را مشخص نمایید.</w:t>
            </w:r>
          </w:p>
          <w:p w14:paraId="10CCA4E7" w14:textId="77777777" w:rsidR="0014060E" w:rsidRPr="006C7D2E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4418" w:type="dxa"/>
            <w:tcBorders>
              <w:top w:val="single" w:sz="4" w:space="0" w:color="auto"/>
            </w:tcBorders>
          </w:tcPr>
          <w:p w14:paraId="15DEDE81" w14:textId="3C03CB94" w:rsidR="0014060E" w:rsidRPr="00052871" w:rsidRDefault="0014060E" w:rsidP="00A53449">
            <w:pPr>
              <w:bidi/>
              <w:rPr>
                <w:rFonts w:cs="B Nazanin"/>
                <w:rtl/>
              </w:rPr>
            </w:pPr>
          </w:p>
        </w:tc>
      </w:tr>
      <w:tr w:rsidR="0014060E" w:rsidRPr="007B0842" w14:paraId="3541D341" w14:textId="77777777" w:rsidTr="007E2033">
        <w:tc>
          <w:tcPr>
            <w:tcW w:w="1275" w:type="dxa"/>
          </w:tcPr>
          <w:p w14:paraId="0F3F2C3D" w14:textId="77777777" w:rsidR="0014060E" w:rsidRPr="007B0842" w:rsidRDefault="0014060E" w:rsidP="0014060E">
            <w:pPr>
              <w:bidi/>
              <w:rPr>
                <w:rFonts w:cs="B Nazanin"/>
                <w:rtl/>
              </w:rPr>
            </w:pPr>
            <w:r w:rsidRPr="00702E50">
              <w:rPr>
                <w:rFonts w:cs="B Nazanin" w:hint="cs"/>
                <w:b/>
                <w:bCs/>
                <w:rtl/>
              </w:rPr>
              <w:t>معیارهای خروج مطالعات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5364" w:type="dxa"/>
            <w:gridSpan w:val="3"/>
          </w:tcPr>
          <w:p w14:paraId="0590CBEC" w14:textId="77777777" w:rsidR="0014060E" w:rsidRPr="00A012A4" w:rsidRDefault="0014060E" w:rsidP="0014060E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rtl/>
              </w:rPr>
            </w:pPr>
            <w:r w:rsidRPr="00A012A4">
              <w:rPr>
                <w:rFonts w:cs="B Nazanin" w:hint="cs"/>
                <w:rtl/>
              </w:rPr>
              <w:t>جمعیت مشخص که باید از مطالعه خارج شوند،</w:t>
            </w:r>
          </w:p>
          <w:p w14:paraId="1EEBD336" w14:textId="77777777" w:rsidR="0014060E" w:rsidRPr="00A012A4" w:rsidRDefault="0014060E" w:rsidP="0014060E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rtl/>
              </w:rPr>
            </w:pPr>
            <w:r w:rsidRPr="00A012A4">
              <w:rPr>
                <w:rFonts w:cs="B Nazanin" w:hint="cs"/>
                <w:rtl/>
              </w:rPr>
              <w:t>محدوده زمانی</w:t>
            </w:r>
          </w:p>
          <w:p w14:paraId="5812741D" w14:textId="77777777" w:rsidR="0014060E" w:rsidRPr="00A012A4" w:rsidRDefault="0014060E" w:rsidP="0014060E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rtl/>
              </w:rPr>
            </w:pPr>
            <w:r w:rsidRPr="00A012A4">
              <w:rPr>
                <w:rFonts w:cs="B Nazanin" w:hint="cs"/>
                <w:rtl/>
              </w:rPr>
              <w:t xml:space="preserve">زبان </w:t>
            </w:r>
          </w:p>
          <w:p w14:paraId="56FD70E6" w14:textId="77777777" w:rsidR="0014060E" w:rsidRPr="00A012A4" w:rsidRDefault="0014060E" w:rsidP="0014060E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rtl/>
              </w:rPr>
            </w:pPr>
            <w:r w:rsidRPr="00A012A4">
              <w:rPr>
                <w:rFonts w:cs="B Nazanin" w:hint="cs"/>
                <w:rtl/>
              </w:rPr>
              <w:t xml:space="preserve">دسترس بودن چکیده یا تمام متن و... </w:t>
            </w:r>
          </w:p>
          <w:p w14:paraId="53E104C4" w14:textId="77777777" w:rsidR="0014060E" w:rsidRPr="007B0842" w:rsidRDefault="0014060E" w:rsidP="0014060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ا مشخص نمایید.</w:t>
            </w:r>
          </w:p>
        </w:tc>
        <w:tc>
          <w:tcPr>
            <w:tcW w:w="4418" w:type="dxa"/>
            <w:tcBorders>
              <w:bottom w:val="single" w:sz="4" w:space="0" w:color="auto"/>
            </w:tcBorders>
          </w:tcPr>
          <w:p w14:paraId="7A80AB8A" w14:textId="78A5D3F0" w:rsidR="00565529" w:rsidRPr="007B0842" w:rsidRDefault="00565529" w:rsidP="00565529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4060E" w:rsidRPr="007B0842" w14:paraId="7029358B" w14:textId="77777777" w:rsidTr="007E2033">
        <w:trPr>
          <w:trHeight w:val="250"/>
        </w:trPr>
        <w:tc>
          <w:tcPr>
            <w:tcW w:w="1275" w:type="dxa"/>
            <w:vMerge w:val="restart"/>
          </w:tcPr>
          <w:p w14:paraId="395243D9" w14:textId="77777777" w:rsidR="0014060E" w:rsidRPr="007B0842" w:rsidRDefault="0014060E" w:rsidP="0014060E">
            <w:pPr>
              <w:bidi/>
              <w:rPr>
                <w:rFonts w:cs="B Nazanin"/>
                <w:rtl/>
              </w:rPr>
            </w:pPr>
            <w:r w:rsidRPr="00D27049">
              <w:rPr>
                <w:rFonts w:cs="B Nazanin" w:hint="cs"/>
                <w:b/>
                <w:bCs/>
                <w:rtl/>
              </w:rPr>
              <w:t>روشهای جستجو</w:t>
            </w:r>
          </w:p>
        </w:tc>
        <w:tc>
          <w:tcPr>
            <w:tcW w:w="3429" w:type="dxa"/>
            <w:gridSpan w:val="2"/>
            <w:vMerge w:val="restart"/>
            <w:tcBorders>
              <w:right w:val="single" w:sz="4" w:space="0" w:color="auto"/>
            </w:tcBorders>
          </w:tcPr>
          <w:p w14:paraId="2401B081" w14:textId="77777777" w:rsidR="0014060E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  <w:r w:rsidRPr="00FF7BA5">
              <w:rPr>
                <w:rFonts w:cs="B Nazanin" w:hint="cs"/>
                <w:b/>
                <w:bCs/>
                <w:rtl/>
              </w:rPr>
              <w:t>کلیدواژه های مورد جستجو</w:t>
            </w:r>
            <w:r>
              <w:rPr>
                <w:rFonts w:cs="B Nazanin" w:hint="cs"/>
                <w:b/>
                <w:bCs/>
                <w:rtl/>
              </w:rPr>
              <w:t>:</w:t>
            </w:r>
          </w:p>
          <w:p w14:paraId="6FDD0214" w14:textId="77777777" w:rsidR="0014060E" w:rsidRDefault="0014060E" w:rsidP="0014060E">
            <w:pPr>
              <w:bidi/>
              <w:rPr>
                <w:rFonts w:cs="B Nazanin"/>
                <w:lang w:bidi="fa-IR"/>
              </w:rPr>
            </w:pPr>
            <w:r w:rsidRPr="00FF7BA5">
              <w:rPr>
                <w:rFonts w:cs="B Nazanin" w:hint="cs"/>
                <w:rtl/>
              </w:rPr>
              <w:t>کلیدواژه های انتخاب شده</w:t>
            </w:r>
            <w:r>
              <w:rPr>
                <w:rFonts w:cs="B Nazanin" w:hint="cs"/>
                <w:rtl/>
              </w:rPr>
              <w:t xml:space="preserve"> </w:t>
            </w:r>
            <w:r w:rsidRPr="00FF7BA5">
              <w:rPr>
                <w:rFonts w:cs="B Nazanin" w:hint="cs"/>
                <w:rtl/>
              </w:rPr>
              <w:t>جهت انجام جستجو (</w:t>
            </w:r>
            <w:r>
              <w:rPr>
                <w:rFonts w:cs="B Nazanin" w:hint="cs"/>
                <w:rtl/>
              </w:rPr>
              <w:t xml:space="preserve">کنترل شده </w:t>
            </w:r>
            <w:r>
              <w:rPr>
                <w:rFonts w:cs="Times New Roman" w:hint="cs"/>
                <w:rtl/>
              </w:rPr>
              <w:t>"</w:t>
            </w:r>
            <w:proofErr w:type="spellStart"/>
            <w:r w:rsidRPr="00FF7BA5">
              <w:rPr>
                <w:rFonts w:cs="B Nazanin"/>
              </w:rPr>
              <w:t>MeSH</w:t>
            </w:r>
            <w:proofErr w:type="spellEnd"/>
            <w:r>
              <w:rPr>
                <w:rFonts w:cs="Times New Roman" w:hint="cs"/>
                <w:rtl/>
              </w:rPr>
              <w:t>"</w:t>
            </w:r>
            <w:r w:rsidRPr="00FF7BA5">
              <w:rPr>
                <w:rFonts w:cs="B Nazanin" w:hint="cs"/>
                <w:rtl/>
              </w:rPr>
              <w:t xml:space="preserve"> و آزاد</w:t>
            </w:r>
            <w:r w:rsidRPr="00C24DE6">
              <w:rPr>
                <w:rFonts w:cs="B Nazanin" w:hint="cs"/>
                <w:rtl/>
              </w:rPr>
              <w:t>"کلمات انتخابی پژوهشگر"</w:t>
            </w:r>
            <w:r w:rsidRPr="00FF7BA5">
              <w:rPr>
                <w:rFonts w:cs="B Nazanin" w:hint="cs"/>
                <w:rtl/>
              </w:rPr>
              <w:t>)</w:t>
            </w:r>
            <w:r>
              <w:rPr>
                <w:rFonts w:cs="B Nazanin" w:hint="cs"/>
                <w:rtl/>
                <w:lang w:bidi="fa-IR"/>
              </w:rPr>
              <w:t xml:space="preserve"> را بر اساس سوال بالینی </w:t>
            </w:r>
            <w:r>
              <w:rPr>
                <w:rFonts w:cs="B Nazanin"/>
                <w:lang w:bidi="fa-IR"/>
              </w:rPr>
              <w:t>PICO</w:t>
            </w:r>
            <w:r>
              <w:rPr>
                <w:rFonts w:cs="B Nazanin" w:hint="cs"/>
                <w:rtl/>
                <w:lang w:bidi="fa-IR"/>
              </w:rPr>
              <w:t xml:space="preserve"> مشخص نمایید. </w:t>
            </w:r>
          </w:p>
          <w:p w14:paraId="0CA5A278" w14:textId="77777777" w:rsidR="0014060E" w:rsidRPr="00FF7BA5" w:rsidRDefault="0014060E" w:rsidP="0014060E">
            <w:pPr>
              <w:bidi/>
              <w:rPr>
                <w:rFonts w:cs="B Nazanin"/>
                <w:rtl/>
                <w:lang w:bidi="fa-IR"/>
              </w:rPr>
            </w:pPr>
          </w:p>
          <w:p w14:paraId="495689F8" w14:textId="77777777" w:rsidR="0014060E" w:rsidRPr="00FF7BA5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</w:tcBorders>
          </w:tcPr>
          <w:p w14:paraId="17F7C7A9" w14:textId="77777777" w:rsidR="0014060E" w:rsidRDefault="0014060E" w:rsidP="0014060E">
            <w:pPr>
              <w:rPr>
                <w:rFonts w:cs="Times New Roman"/>
                <w:rtl/>
                <w:lang w:bidi="fa-IR"/>
              </w:rPr>
            </w:pPr>
            <w:r w:rsidRPr="00390D85">
              <w:rPr>
                <w:rFonts w:cs="Times New Roman"/>
                <w:b/>
                <w:bCs/>
              </w:rPr>
              <w:t xml:space="preserve">P: </w:t>
            </w:r>
            <w:r w:rsidRPr="00072F38">
              <w:rPr>
                <w:rFonts w:cs="B Nazanin" w:hint="cs"/>
                <w:rtl/>
              </w:rPr>
              <w:t>کلیدواژه های مربوط به جمعیت ، بیماری یا مشکل مورد نظر</w:t>
            </w:r>
          </w:p>
          <w:p w14:paraId="17B36CB3" w14:textId="77777777" w:rsidR="0014060E" w:rsidRPr="00072F38" w:rsidRDefault="0014060E" w:rsidP="0014060E">
            <w:pPr>
              <w:rPr>
                <w:rFonts w:cs="Times New Roman"/>
              </w:rPr>
            </w:pPr>
          </w:p>
        </w:tc>
        <w:tc>
          <w:tcPr>
            <w:tcW w:w="4418" w:type="dxa"/>
            <w:tcBorders>
              <w:top w:val="single" w:sz="4" w:space="0" w:color="auto"/>
              <w:bottom w:val="single" w:sz="4" w:space="0" w:color="auto"/>
            </w:tcBorders>
          </w:tcPr>
          <w:p w14:paraId="7BEA8CD1" w14:textId="77777777" w:rsidR="0014060E" w:rsidRPr="00390D85" w:rsidRDefault="0014060E" w:rsidP="0014060E">
            <w:pPr>
              <w:rPr>
                <w:rFonts w:cs="Times New Roman"/>
                <w:b/>
                <w:bCs/>
              </w:rPr>
            </w:pPr>
          </w:p>
        </w:tc>
      </w:tr>
      <w:tr w:rsidR="0014060E" w:rsidRPr="007B0842" w14:paraId="2B2A4521" w14:textId="77777777" w:rsidTr="007E2033">
        <w:trPr>
          <w:trHeight w:val="438"/>
        </w:trPr>
        <w:tc>
          <w:tcPr>
            <w:tcW w:w="1275" w:type="dxa"/>
            <w:vMerge/>
          </w:tcPr>
          <w:p w14:paraId="77F80D01" w14:textId="77777777" w:rsidR="0014060E" w:rsidRPr="00D27049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3429" w:type="dxa"/>
            <w:gridSpan w:val="2"/>
            <w:vMerge/>
            <w:tcBorders>
              <w:right w:val="single" w:sz="4" w:space="0" w:color="auto"/>
            </w:tcBorders>
          </w:tcPr>
          <w:p w14:paraId="0217D4C8" w14:textId="77777777" w:rsidR="0014060E" w:rsidRPr="00FF7BA5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AA20B" w14:textId="77777777" w:rsidR="0014060E" w:rsidRPr="007B0842" w:rsidRDefault="0014060E" w:rsidP="0014060E">
            <w:pPr>
              <w:rPr>
                <w:rFonts w:cs="B Nazanin"/>
                <w:rtl/>
              </w:rPr>
            </w:pPr>
            <w:proofErr w:type="gramStart"/>
            <w:r w:rsidRPr="00390D85">
              <w:rPr>
                <w:rFonts w:cs="B Nazanin"/>
                <w:b/>
                <w:bCs/>
              </w:rPr>
              <w:t>I:</w:t>
            </w:r>
            <w:r>
              <w:rPr>
                <w:rFonts w:cs="B Nazanin" w:hint="cs"/>
                <w:rtl/>
              </w:rPr>
              <w:t>کلیدواژه</w:t>
            </w:r>
            <w:proofErr w:type="gramEnd"/>
            <w:r>
              <w:rPr>
                <w:rFonts w:cs="B Nazanin" w:hint="cs"/>
                <w:rtl/>
              </w:rPr>
              <w:t xml:space="preserve"> های مربوط به مداخله درمانی، مواجهه یا روش تشخیصی </w:t>
            </w:r>
          </w:p>
        </w:tc>
        <w:tc>
          <w:tcPr>
            <w:tcW w:w="4418" w:type="dxa"/>
            <w:tcBorders>
              <w:top w:val="single" w:sz="4" w:space="0" w:color="auto"/>
              <w:bottom w:val="single" w:sz="4" w:space="0" w:color="auto"/>
            </w:tcBorders>
          </w:tcPr>
          <w:p w14:paraId="35377257" w14:textId="0CC0A2F7" w:rsidR="0014060E" w:rsidRPr="00F36FE9" w:rsidRDefault="0014060E" w:rsidP="0014060E">
            <w:pPr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14060E" w:rsidRPr="007B0842" w14:paraId="6182BB4B" w14:textId="77777777" w:rsidTr="007E2033">
        <w:trPr>
          <w:trHeight w:val="363"/>
        </w:trPr>
        <w:tc>
          <w:tcPr>
            <w:tcW w:w="1275" w:type="dxa"/>
            <w:vMerge/>
          </w:tcPr>
          <w:p w14:paraId="0FAACE72" w14:textId="77777777" w:rsidR="0014060E" w:rsidRPr="00D27049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3429" w:type="dxa"/>
            <w:gridSpan w:val="2"/>
            <w:vMerge/>
            <w:tcBorders>
              <w:right w:val="single" w:sz="4" w:space="0" w:color="auto"/>
            </w:tcBorders>
          </w:tcPr>
          <w:p w14:paraId="26BE9B85" w14:textId="77777777" w:rsidR="0014060E" w:rsidRPr="00FF7BA5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10851" w14:textId="77777777" w:rsidR="0014060E" w:rsidRDefault="0014060E" w:rsidP="0014060E">
            <w:pPr>
              <w:rPr>
                <w:rFonts w:cs="B Nazanin"/>
              </w:rPr>
            </w:pPr>
            <w:r w:rsidRPr="00390D85">
              <w:rPr>
                <w:rFonts w:cs="B Nazanin"/>
                <w:b/>
                <w:bCs/>
              </w:rPr>
              <w:t>C:</w:t>
            </w:r>
            <w:r>
              <w:rPr>
                <w:rFonts w:cs="B Nazanin" w:hint="cs"/>
                <w:rtl/>
              </w:rPr>
              <w:t xml:space="preserve"> کلیدواژه های مربوط به مقایسه ها </w:t>
            </w:r>
          </w:p>
          <w:p w14:paraId="1A8904D0" w14:textId="77777777" w:rsidR="0014060E" w:rsidRPr="007B0842" w:rsidRDefault="0014060E" w:rsidP="0014060E">
            <w:pPr>
              <w:rPr>
                <w:rFonts w:cs="B Nazanin"/>
                <w:rtl/>
              </w:rPr>
            </w:pPr>
          </w:p>
        </w:tc>
        <w:tc>
          <w:tcPr>
            <w:tcW w:w="4418" w:type="dxa"/>
            <w:tcBorders>
              <w:top w:val="single" w:sz="4" w:space="0" w:color="auto"/>
              <w:bottom w:val="single" w:sz="4" w:space="0" w:color="auto"/>
            </w:tcBorders>
          </w:tcPr>
          <w:p w14:paraId="781BE73B" w14:textId="298D1386" w:rsidR="0014060E" w:rsidRPr="00390D85" w:rsidRDefault="0014060E" w:rsidP="0014060E">
            <w:pPr>
              <w:rPr>
                <w:rFonts w:cs="B Nazanin"/>
                <w:b/>
                <w:bCs/>
                <w:rtl/>
              </w:rPr>
            </w:pPr>
          </w:p>
        </w:tc>
      </w:tr>
      <w:tr w:rsidR="0014060E" w:rsidRPr="007B0842" w14:paraId="279F1472" w14:textId="77777777" w:rsidTr="007E2033">
        <w:trPr>
          <w:trHeight w:val="589"/>
        </w:trPr>
        <w:tc>
          <w:tcPr>
            <w:tcW w:w="1275" w:type="dxa"/>
            <w:vMerge/>
          </w:tcPr>
          <w:p w14:paraId="6F5805A2" w14:textId="77777777" w:rsidR="0014060E" w:rsidRPr="00D27049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342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EDD0C71" w14:textId="77777777" w:rsidR="0014060E" w:rsidRPr="00FF7BA5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316CE" w14:textId="77777777" w:rsidR="0014060E" w:rsidRPr="007B0842" w:rsidRDefault="0014060E" w:rsidP="0014060E">
            <w:pPr>
              <w:rPr>
                <w:rFonts w:cs="B Nazanin"/>
                <w:rtl/>
              </w:rPr>
            </w:pPr>
            <w:r w:rsidRPr="00390D85">
              <w:rPr>
                <w:rFonts w:cs="B Nazanin"/>
                <w:b/>
                <w:bCs/>
              </w:rPr>
              <w:t>O:</w:t>
            </w:r>
            <w:r>
              <w:rPr>
                <w:rFonts w:cs="B Nazanin" w:hint="cs"/>
                <w:rtl/>
              </w:rPr>
              <w:t xml:space="preserve"> کلیدواژه های مربوط به پیامدهای مورد نظر </w:t>
            </w:r>
          </w:p>
        </w:tc>
        <w:tc>
          <w:tcPr>
            <w:tcW w:w="4418" w:type="dxa"/>
            <w:tcBorders>
              <w:top w:val="single" w:sz="4" w:space="0" w:color="auto"/>
              <w:bottom w:val="single" w:sz="4" w:space="0" w:color="auto"/>
            </w:tcBorders>
          </w:tcPr>
          <w:p w14:paraId="3FFEA8D0" w14:textId="55388C1C" w:rsidR="002F7386" w:rsidRPr="002F7386" w:rsidRDefault="002F7386" w:rsidP="0014060E">
            <w:pPr>
              <w:rPr>
                <w:rFonts w:cs="B Nazanin"/>
                <w:rtl/>
              </w:rPr>
            </w:pPr>
          </w:p>
        </w:tc>
      </w:tr>
      <w:tr w:rsidR="0014060E" w:rsidRPr="007B0842" w14:paraId="294CF2A2" w14:textId="77777777" w:rsidTr="007E2033">
        <w:trPr>
          <w:trHeight w:val="1628"/>
        </w:trPr>
        <w:tc>
          <w:tcPr>
            <w:tcW w:w="1275" w:type="dxa"/>
            <w:vMerge/>
          </w:tcPr>
          <w:p w14:paraId="1CE02DF0" w14:textId="77777777" w:rsidR="0014060E" w:rsidRPr="00D27049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342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F4EFF77" w14:textId="77777777" w:rsidR="0014060E" w:rsidRDefault="0014060E" w:rsidP="0014060E">
            <w:pPr>
              <w:bidi/>
              <w:rPr>
                <w:rFonts w:cs="B Nazanin"/>
                <w:rtl/>
              </w:rPr>
            </w:pPr>
          </w:p>
          <w:p w14:paraId="74AB69AB" w14:textId="77777777" w:rsidR="0014060E" w:rsidRPr="003B78DA" w:rsidRDefault="0014060E" w:rsidP="0014060E">
            <w:pPr>
              <w:bidi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جستجو در </w:t>
            </w:r>
            <w:r w:rsidRPr="003B78DA">
              <w:rPr>
                <w:rFonts w:cs="B Nazanin" w:hint="cs"/>
                <w:b/>
                <w:bCs/>
                <w:rtl/>
              </w:rPr>
              <w:t xml:space="preserve">پایگاههای اطلاعاتی </w:t>
            </w:r>
            <w:r w:rsidRPr="003B78DA">
              <w:rPr>
                <w:rFonts w:cs="B Nazanin"/>
                <w:b/>
                <w:bCs/>
              </w:rPr>
              <w:t>:</w:t>
            </w:r>
          </w:p>
          <w:p w14:paraId="6F01C579" w14:textId="45747150" w:rsidR="0014060E" w:rsidRDefault="0014060E" w:rsidP="0014060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لیست پایگاههای اطلاعاتی که استفاده خواهند شد، استراتژی جستجو در هر کدام به تفکیک و </w:t>
            </w:r>
            <w:r w:rsidRPr="00A50F5B">
              <w:rPr>
                <w:rFonts w:cs="B Nazanin" w:hint="cs"/>
                <w:u w:val="single"/>
                <w:rtl/>
                <w:lang w:bidi="fa-IR"/>
              </w:rPr>
              <w:t>محدوده زمانی</w:t>
            </w:r>
            <w:r>
              <w:rPr>
                <w:rFonts w:cs="B Nazanin" w:hint="cs"/>
                <w:rtl/>
                <w:lang w:bidi="fa-IR"/>
              </w:rPr>
              <w:t xml:space="preserve"> هر کدام را مشخص نمایید.</w:t>
            </w:r>
            <w:r>
              <w:rPr>
                <w:rFonts w:cs="B Nazanin"/>
                <w:lang w:bidi="fa-IR"/>
              </w:rPr>
              <w:t xml:space="preserve"> </w:t>
            </w:r>
            <w:proofErr w:type="spellStart"/>
            <w:r>
              <w:rPr>
                <w:rFonts w:cs="B Nazanin" w:hint="cs"/>
                <w:rtl/>
                <w:lang w:bidi="fa-IR"/>
              </w:rPr>
              <w:t>بعنوان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مثال: تا تاریخ مارس 2022</w:t>
            </w:r>
          </w:p>
          <w:p w14:paraId="320192A4" w14:textId="77777777" w:rsidR="0014060E" w:rsidRDefault="0014060E" w:rsidP="0014060E">
            <w:pPr>
              <w:bidi/>
              <w:rPr>
                <w:rFonts w:cs="B Nazanin"/>
                <w:rtl/>
                <w:lang w:bidi="fa-IR"/>
              </w:rPr>
            </w:pPr>
          </w:p>
          <w:p w14:paraId="016375C6" w14:textId="77777777" w:rsidR="0014060E" w:rsidRDefault="0014060E" w:rsidP="0014060E">
            <w:pPr>
              <w:bidi/>
              <w:rPr>
                <w:rFonts w:cs="B Nazanin"/>
                <w:rtl/>
                <w:lang w:bidi="fa-IR"/>
              </w:rPr>
            </w:pPr>
          </w:p>
          <w:p w14:paraId="5FA9D863" w14:textId="77777777" w:rsidR="0014060E" w:rsidRDefault="0014060E" w:rsidP="0014060E">
            <w:pPr>
              <w:bidi/>
              <w:rPr>
                <w:rFonts w:cs="B Nazanin"/>
                <w:rtl/>
                <w:lang w:bidi="fa-IR"/>
              </w:rPr>
            </w:pPr>
          </w:p>
          <w:p w14:paraId="11DF354C" w14:textId="77777777" w:rsidR="0014060E" w:rsidRDefault="0014060E" w:rsidP="0014060E">
            <w:pPr>
              <w:bidi/>
              <w:rPr>
                <w:rFonts w:cs="B Nazanin"/>
                <w:rtl/>
                <w:lang w:bidi="fa-IR"/>
              </w:rPr>
            </w:pPr>
          </w:p>
          <w:p w14:paraId="3B0C4FB2" w14:textId="77777777" w:rsidR="0014060E" w:rsidRDefault="0014060E" w:rsidP="0014060E">
            <w:pPr>
              <w:bidi/>
              <w:rPr>
                <w:rFonts w:cs="B Nazanin"/>
                <w:rtl/>
                <w:lang w:bidi="fa-IR"/>
              </w:rPr>
            </w:pPr>
          </w:p>
          <w:p w14:paraId="625A2426" w14:textId="77777777" w:rsidR="0014060E" w:rsidRDefault="0014060E" w:rsidP="0014060E">
            <w:pPr>
              <w:bidi/>
              <w:rPr>
                <w:rFonts w:cs="B Nazanin"/>
                <w:rtl/>
                <w:lang w:bidi="fa-IR"/>
              </w:rPr>
            </w:pPr>
          </w:p>
          <w:p w14:paraId="3729A065" w14:textId="77777777" w:rsidR="0014060E" w:rsidRDefault="0014060E" w:rsidP="0014060E">
            <w:pPr>
              <w:bidi/>
              <w:rPr>
                <w:rFonts w:cs="B Nazanin"/>
                <w:rtl/>
                <w:lang w:bidi="fa-IR"/>
              </w:rPr>
            </w:pPr>
          </w:p>
          <w:p w14:paraId="52FB0D52" w14:textId="77777777" w:rsidR="0014060E" w:rsidRDefault="0014060E" w:rsidP="0014060E">
            <w:pPr>
              <w:bidi/>
              <w:rPr>
                <w:rFonts w:cs="B Nazanin"/>
                <w:rtl/>
                <w:lang w:bidi="fa-IR"/>
              </w:rPr>
            </w:pPr>
          </w:p>
          <w:p w14:paraId="043AD956" w14:textId="77777777" w:rsidR="0014060E" w:rsidRDefault="0014060E" w:rsidP="0014060E">
            <w:pPr>
              <w:bidi/>
              <w:rPr>
                <w:rFonts w:cs="B Nazanin"/>
                <w:rtl/>
                <w:lang w:bidi="fa-IR"/>
              </w:rPr>
            </w:pPr>
          </w:p>
          <w:p w14:paraId="60B063D9" w14:textId="77777777" w:rsidR="0014060E" w:rsidRDefault="0014060E" w:rsidP="0014060E">
            <w:pPr>
              <w:bidi/>
              <w:rPr>
                <w:rFonts w:cs="B Nazanin"/>
                <w:rtl/>
                <w:lang w:bidi="fa-IR"/>
              </w:rPr>
            </w:pPr>
          </w:p>
          <w:p w14:paraId="69F37118" w14:textId="77777777" w:rsidR="0014060E" w:rsidRDefault="0014060E" w:rsidP="0014060E">
            <w:pPr>
              <w:bidi/>
              <w:rPr>
                <w:rFonts w:cs="B Nazanin"/>
                <w:rtl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689D3" w14:textId="77777777" w:rsidR="0014060E" w:rsidRDefault="0014060E" w:rsidP="0014060E">
            <w:pPr>
              <w:rPr>
                <w:rFonts w:cs="B Nazanin"/>
              </w:rPr>
            </w:pPr>
            <w:r>
              <w:rPr>
                <w:rFonts w:cs="B Nazanin"/>
              </w:rPr>
              <w:lastRenderedPageBreak/>
              <w:t xml:space="preserve">COCHRANE </w:t>
            </w:r>
          </w:p>
          <w:p w14:paraId="1C2230E8" w14:textId="77777777" w:rsidR="0014060E" w:rsidRDefault="0014060E" w:rsidP="0014060E">
            <w:pPr>
              <w:rPr>
                <w:rFonts w:cs="B Nazanin"/>
              </w:rPr>
            </w:pPr>
            <w:r>
              <w:rPr>
                <w:rFonts w:cs="B Nazanin"/>
              </w:rPr>
              <w:t>PUBMED/MEDLINE</w:t>
            </w:r>
          </w:p>
          <w:p w14:paraId="66BAF22C" w14:textId="1F2BF3F0" w:rsidR="0014060E" w:rsidRDefault="0014060E" w:rsidP="0014060E">
            <w:pPr>
              <w:rPr>
                <w:rFonts w:cs="B Nazanin"/>
                <w:rtl/>
              </w:rPr>
            </w:pPr>
            <w:r>
              <w:rPr>
                <w:rFonts w:cs="B Nazanin"/>
              </w:rPr>
              <w:t>EMBASE / SCOPUS</w:t>
            </w:r>
          </w:p>
          <w:p w14:paraId="743A0AE9" w14:textId="303654F4" w:rsidR="0014060E" w:rsidRDefault="0014060E" w:rsidP="0014060E">
            <w:pPr>
              <w:rPr>
                <w:rFonts w:cs="B Nazanin"/>
              </w:rPr>
            </w:pPr>
            <w:r>
              <w:rPr>
                <w:rFonts w:cs="B Nazanin"/>
              </w:rPr>
              <w:t>WOS</w:t>
            </w:r>
          </w:p>
          <w:p w14:paraId="2CE95D2C" w14:textId="77777777" w:rsidR="0014060E" w:rsidRDefault="0014060E" w:rsidP="0014060E">
            <w:pPr>
              <w:rPr>
                <w:rFonts w:cs="B Nazanin"/>
              </w:rPr>
            </w:pPr>
            <w:proofErr w:type="spellStart"/>
            <w:r>
              <w:rPr>
                <w:rFonts w:cs="B Nazanin"/>
              </w:rPr>
              <w:t>Cinhal</w:t>
            </w:r>
            <w:proofErr w:type="spellEnd"/>
          </w:p>
          <w:p w14:paraId="0FA83D00" w14:textId="77777777" w:rsidR="0014060E" w:rsidRDefault="0014060E" w:rsidP="0014060E">
            <w:pPr>
              <w:rPr>
                <w:rFonts w:cs="B Nazanin"/>
                <w:rtl/>
              </w:rPr>
            </w:pPr>
            <w:proofErr w:type="spellStart"/>
            <w:r>
              <w:rPr>
                <w:rFonts w:cs="B Nazanin"/>
              </w:rPr>
              <w:t>PsychoInfo</w:t>
            </w:r>
            <w:proofErr w:type="spellEnd"/>
          </w:p>
          <w:p w14:paraId="4438DE93" w14:textId="77777777" w:rsidR="0014060E" w:rsidRDefault="0014060E" w:rsidP="0014060E">
            <w:pPr>
              <w:rPr>
                <w:rFonts w:cs="Times New Roman"/>
                <w:rtl/>
              </w:rPr>
            </w:pPr>
            <w:r>
              <w:rPr>
                <w:rFonts w:cs="Times New Roman"/>
              </w:rPr>
              <w:t>ProQuest (Thesis)</w:t>
            </w:r>
          </w:p>
          <w:p w14:paraId="54BF825F" w14:textId="77777777" w:rsidR="0014060E" w:rsidRPr="007E2033" w:rsidRDefault="0014060E" w:rsidP="0014060E">
            <w:pPr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و </w:t>
            </w:r>
            <w:r w:rsidRPr="007E2033">
              <w:rPr>
                <w:rFonts w:cs="B Nazanin" w:hint="cs"/>
                <w:rtl/>
                <w:lang w:bidi="fa-IR"/>
              </w:rPr>
              <w:t xml:space="preserve">سایر پایگاههای اطلاعاتی </w:t>
            </w:r>
            <w:r w:rsidRPr="007E2033">
              <w:rPr>
                <w:rFonts w:cs="B Nazanin"/>
                <w:lang w:bidi="fa-IR"/>
              </w:rPr>
              <w:t xml:space="preserve"> </w:t>
            </w:r>
          </w:p>
          <w:p w14:paraId="51F94F9A" w14:textId="77777777" w:rsidR="0014060E" w:rsidRDefault="0014060E" w:rsidP="0014060E">
            <w:pPr>
              <w:rPr>
                <w:rFonts w:cs="B Nazanin"/>
                <w:rtl/>
              </w:rPr>
            </w:pPr>
          </w:p>
        </w:tc>
        <w:tc>
          <w:tcPr>
            <w:tcW w:w="4418" w:type="dxa"/>
            <w:tcBorders>
              <w:top w:val="single" w:sz="4" w:space="0" w:color="auto"/>
              <w:bottom w:val="single" w:sz="4" w:space="0" w:color="auto"/>
            </w:tcBorders>
          </w:tcPr>
          <w:p w14:paraId="646F9FA9" w14:textId="7563F8B8" w:rsidR="00335547" w:rsidRPr="007B0842" w:rsidRDefault="00335547" w:rsidP="00335547">
            <w:pPr>
              <w:bidi/>
              <w:rPr>
                <w:rFonts w:cs="B Nazanin"/>
                <w:lang w:bidi="fa-IR"/>
              </w:rPr>
            </w:pPr>
          </w:p>
        </w:tc>
      </w:tr>
      <w:tr w:rsidR="0014060E" w:rsidRPr="007B0842" w14:paraId="0BAC2A8D" w14:textId="77777777" w:rsidTr="007E2033">
        <w:trPr>
          <w:trHeight w:val="503"/>
        </w:trPr>
        <w:tc>
          <w:tcPr>
            <w:tcW w:w="1275" w:type="dxa"/>
            <w:vMerge/>
          </w:tcPr>
          <w:p w14:paraId="0804FB56" w14:textId="77777777" w:rsidR="0014060E" w:rsidRPr="00D27049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342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22AB47C" w14:textId="77777777" w:rsidR="0014060E" w:rsidRDefault="0014060E" w:rsidP="0014060E">
            <w:pPr>
              <w:bidi/>
              <w:rPr>
                <w:rFonts w:cs="B Nazanin"/>
                <w:rtl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AD342" w14:textId="77777777" w:rsidR="0014060E" w:rsidRDefault="0014060E" w:rsidP="0014060E">
            <w:pPr>
              <w:rPr>
                <w:rFonts w:cs="B Nazanin"/>
              </w:rPr>
            </w:pPr>
            <w:r>
              <w:rPr>
                <w:rFonts w:cs="B Nazanin"/>
              </w:rPr>
              <w:t>SID</w:t>
            </w:r>
          </w:p>
          <w:p w14:paraId="66677F7D" w14:textId="77777777" w:rsidR="0014060E" w:rsidRDefault="0014060E" w:rsidP="0014060E">
            <w:pPr>
              <w:rPr>
                <w:rFonts w:cs="B Nazanin"/>
              </w:rPr>
            </w:pPr>
            <w:proofErr w:type="spellStart"/>
            <w:r>
              <w:rPr>
                <w:rFonts w:cs="B Nazanin"/>
              </w:rPr>
              <w:t>Magiran</w:t>
            </w:r>
            <w:proofErr w:type="spellEnd"/>
          </w:p>
          <w:p w14:paraId="2B92C9A2" w14:textId="77777777" w:rsidR="0014060E" w:rsidRDefault="0014060E" w:rsidP="0014060E">
            <w:pPr>
              <w:rPr>
                <w:rFonts w:cs="B Nazanin"/>
              </w:rPr>
            </w:pPr>
            <w:proofErr w:type="spellStart"/>
            <w:r>
              <w:rPr>
                <w:rFonts w:cs="B Nazanin"/>
              </w:rPr>
              <w:t>IranMedex</w:t>
            </w:r>
            <w:proofErr w:type="spellEnd"/>
          </w:p>
          <w:p w14:paraId="394E22EB" w14:textId="77777777" w:rsidR="0014060E" w:rsidRDefault="0014060E" w:rsidP="0014060E">
            <w:pPr>
              <w:rPr>
                <w:rFonts w:cs="B Nazanin"/>
              </w:rPr>
            </w:pPr>
            <w:proofErr w:type="spellStart"/>
            <w:r>
              <w:rPr>
                <w:rFonts w:cs="B Nazanin"/>
              </w:rPr>
              <w:t>IranDoc</w:t>
            </w:r>
            <w:proofErr w:type="spellEnd"/>
          </w:p>
          <w:p w14:paraId="059E6DC3" w14:textId="77777777" w:rsidR="0014060E" w:rsidRPr="007E2033" w:rsidRDefault="0014060E" w:rsidP="0014060E">
            <w:pPr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و </w:t>
            </w:r>
            <w:r w:rsidRPr="007E2033">
              <w:rPr>
                <w:rFonts w:cs="B Nazanin" w:hint="cs"/>
                <w:rtl/>
                <w:lang w:bidi="fa-IR"/>
              </w:rPr>
              <w:t xml:space="preserve">سایر پایگاههای اطلاعاتی </w:t>
            </w:r>
            <w:r w:rsidRPr="007E2033">
              <w:rPr>
                <w:rFonts w:cs="B Nazanin"/>
                <w:lang w:bidi="fa-IR"/>
              </w:rPr>
              <w:t xml:space="preserve"> </w:t>
            </w:r>
          </w:p>
          <w:p w14:paraId="29E583E5" w14:textId="77777777" w:rsidR="0014060E" w:rsidRDefault="0014060E" w:rsidP="0014060E">
            <w:pPr>
              <w:rPr>
                <w:rFonts w:cs="B Nazanin"/>
                <w:rtl/>
              </w:rPr>
            </w:pPr>
          </w:p>
        </w:tc>
        <w:tc>
          <w:tcPr>
            <w:tcW w:w="4418" w:type="dxa"/>
            <w:tcBorders>
              <w:top w:val="single" w:sz="4" w:space="0" w:color="auto"/>
              <w:bottom w:val="single" w:sz="4" w:space="0" w:color="auto"/>
            </w:tcBorders>
          </w:tcPr>
          <w:p w14:paraId="6501A88E" w14:textId="77777777" w:rsidR="0014060E" w:rsidRPr="007B0842" w:rsidRDefault="0014060E" w:rsidP="0014060E">
            <w:pPr>
              <w:bidi/>
              <w:rPr>
                <w:rFonts w:cs="B Nazanin"/>
                <w:rtl/>
              </w:rPr>
            </w:pPr>
          </w:p>
        </w:tc>
      </w:tr>
      <w:tr w:rsidR="0014060E" w:rsidRPr="007B0842" w14:paraId="04B5D07F" w14:textId="77777777" w:rsidTr="007E2033">
        <w:trPr>
          <w:trHeight w:val="450"/>
        </w:trPr>
        <w:tc>
          <w:tcPr>
            <w:tcW w:w="1275" w:type="dxa"/>
            <w:vMerge/>
          </w:tcPr>
          <w:p w14:paraId="66E92A54" w14:textId="77777777" w:rsidR="0014060E" w:rsidRPr="00D27049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C0D2" w14:textId="77777777" w:rsidR="0014060E" w:rsidRPr="003B78DA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</w:p>
          <w:p w14:paraId="0336E5C6" w14:textId="77777777" w:rsidR="0014060E" w:rsidRPr="007F3C0D" w:rsidRDefault="0014060E" w:rsidP="0014060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9A38" w14:textId="77777777" w:rsidR="0014060E" w:rsidRPr="003B78DA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  <w:r w:rsidRPr="003B78DA">
              <w:rPr>
                <w:rFonts w:cs="B Nazanin" w:hint="cs"/>
                <w:b/>
                <w:bCs/>
                <w:rtl/>
              </w:rPr>
              <w:t xml:space="preserve">سایر روشهای مورد استفاده جهت بازیابی مطالعات مرتبط </w:t>
            </w:r>
          </w:p>
          <w:p w14:paraId="2D3E4684" w14:textId="77777777" w:rsidR="0014060E" w:rsidRDefault="0014060E" w:rsidP="0014060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امل بررسی فهرست منابع و جستجوی دستی آنها و نیز  پرسش از متخصصین موضوعی و کنفرانسهای مرتبط  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23FD36" w14:textId="2C31B36C" w:rsidR="0014060E" w:rsidRPr="007B0842" w:rsidRDefault="0014060E" w:rsidP="0014060E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4060E" w:rsidRPr="007B0842" w14:paraId="2C159921" w14:textId="77777777" w:rsidTr="007E2033">
        <w:trPr>
          <w:trHeight w:val="363"/>
        </w:trPr>
        <w:tc>
          <w:tcPr>
            <w:tcW w:w="1275" w:type="dxa"/>
            <w:vMerge/>
          </w:tcPr>
          <w:p w14:paraId="4E0C3D60" w14:textId="77777777" w:rsidR="0014060E" w:rsidRPr="00D27049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7047" w14:textId="77777777" w:rsidR="0014060E" w:rsidRDefault="0014060E" w:rsidP="0014060E">
            <w:pPr>
              <w:bidi/>
              <w:rPr>
                <w:rFonts w:cs="B Nazanin"/>
                <w:rtl/>
              </w:rPr>
            </w:pPr>
            <w:r w:rsidRPr="007F3C0D">
              <w:rPr>
                <w:rFonts w:cs="B Nazanin" w:hint="cs"/>
                <w:b/>
                <w:bCs/>
                <w:rtl/>
                <w:lang w:bidi="fa-IR"/>
              </w:rPr>
              <w:t xml:space="preserve">جستجوی دستی  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3CEB" w14:textId="77777777" w:rsidR="0014060E" w:rsidRPr="003B78DA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  <w:r w:rsidRPr="003B78DA">
              <w:rPr>
                <w:rFonts w:cs="B Nazanin" w:hint="cs"/>
                <w:b/>
                <w:bCs/>
                <w:rtl/>
              </w:rPr>
              <w:t xml:space="preserve">مجلات مورد جستجوی دستی </w:t>
            </w:r>
            <w:r>
              <w:rPr>
                <w:rFonts w:cs="B Nazanin" w:hint="cs"/>
                <w:b/>
                <w:bCs/>
                <w:rtl/>
              </w:rPr>
              <w:t>مجلات</w:t>
            </w:r>
          </w:p>
          <w:p w14:paraId="3340D724" w14:textId="77777777" w:rsidR="0014060E" w:rsidRDefault="0014060E" w:rsidP="0014060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لیست مجلات مورد نظر و علت انتخاب و بررسی آنها را مشخص نمایید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A5CC3" w14:textId="77777777" w:rsidR="0014060E" w:rsidRPr="007B0842" w:rsidRDefault="0014060E" w:rsidP="0014060E">
            <w:pPr>
              <w:bidi/>
              <w:rPr>
                <w:rFonts w:cs="B Nazanin"/>
                <w:rtl/>
              </w:rPr>
            </w:pPr>
          </w:p>
        </w:tc>
      </w:tr>
      <w:tr w:rsidR="0014060E" w:rsidRPr="007B0842" w14:paraId="7F091E7C" w14:textId="77777777" w:rsidTr="007E2033">
        <w:trPr>
          <w:trHeight w:val="363"/>
        </w:trPr>
        <w:tc>
          <w:tcPr>
            <w:tcW w:w="1275" w:type="dxa"/>
            <w:vMerge w:val="restart"/>
          </w:tcPr>
          <w:p w14:paraId="53A05D3B" w14:textId="77777777" w:rsidR="0014060E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روش اجرا </w:t>
            </w:r>
          </w:p>
          <w:p w14:paraId="4A257CE5" w14:textId="77777777" w:rsidR="0014060E" w:rsidRPr="00D27049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53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3C94" w14:textId="77777777" w:rsidR="0014060E" w:rsidRPr="003B78DA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  <w:r w:rsidRPr="003B78DA">
              <w:rPr>
                <w:rFonts w:cs="B Nazanin" w:hint="cs"/>
                <w:b/>
                <w:bCs/>
                <w:rtl/>
              </w:rPr>
              <w:t>جزئیات روش کار:</w:t>
            </w:r>
          </w:p>
          <w:p w14:paraId="6461B602" w14:textId="77777777" w:rsidR="0014060E" w:rsidRDefault="0014060E" w:rsidP="0014060E">
            <w:pPr>
              <w:bidi/>
              <w:rPr>
                <w:rFonts w:cs="B Nazanin"/>
                <w:rtl/>
              </w:rPr>
            </w:pPr>
            <w:r w:rsidRPr="003B78DA">
              <w:rPr>
                <w:rFonts w:cs="B Nazanin" w:hint="cs"/>
                <w:rtl/>
              </w:rPr>
              <w:t>تعداد افراد مرورگر، چگونگی توافق و حل موارد مورد اختلاف</w:t>
            </w:r>
            <w:r>
              <w:rPr>
                <w:rFonts w:cs="B Nazanin" w:hint="cs"/>
                <w:rtl/>
              </w:rPr>
              <w:t xml:space="preserve"> را مشخص نمایید.</w:t>
            </w:r>
          </w:p>
          <w:p w14:paraId="13904611" w14:textId="77777777" w:rsidR="0014060E" w:rsidRDefault="0014060E" w:rsidP="0014060E">
            <w:pPr>
              <w:bidi/>
              <w:rPr>
                <w:rFonts w:cs="B Nazanin"/>
                <w:rtl/>
              </w:rPr>
            </w:pPr>
          </w:p>
          <w:p w14:paraId="20DCBDC3" w14:textId="77777777" w:rsidR="0014060E" w:rsidRDefault="0014060E" w:rsidP="0014060E">
            <w:pPr>
              <w:bidi/>
              <w:rPr>
                <w:rFonts w:cs="B Nazanin"/>
                <w:rtl/>
              </w:rPr>
            </w:pPr>
            <w:r w:rsidRPr="003B78DA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8B589" w14:textId="328CEC82" w:rsidR="0014060E" w:rsidRPr="007B0842" w:rsidRDefault="0014060E" w:rsidP="00DF1531">
            <w:pPr>
              <w:bidi/>
              <w:rPr>
                <w:rFonts w:cs="B Nazanin"/>
                <w:rtl/>
              </w:rPr>
            </w:pPr>
          </w:p>
        </w:tc>
      </w:tr>
      <w:tr w:rsidR="0014060E" w:rsidRPr="007B0842" w14:paraId="0FFEE4BF" w14:textId="77777777" w:rsidTr="007E2033">
        <w:trPr>
          <w:trHeight w:val="363"/>
        </w:trPr>
        <w:tc>
          <w:tcPr>
            <w:tcW w:w="1275" w:type="dxa"/>
            <w:vMerge/>
          </w:tcPr>
          <w:p w14:paraId="1BE37376" w14:textId="77777777" w:rsidR="0014060E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53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2571" w14:textId="77777777" w:rsidR="0014060E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رزیابی کیفیت مطالعات </w:t>
            </w:r>
          </w:p>
          <w:p w14:paraId="15966D5E" w14:textId="77777777" w:rsidR="0014060E" w:rsidRPr="003B78DA" w:rsidRDefault="0014060E" w:rsidP="0014060E">
            <w:pPr>
              <w:bidi/>
              <w:rPr>
                <w:rFonts w:cs="B Nazanin"/>
                <w:rtl/>
              </w:rPr>
            </w:pPr>
            <w:r w:rsidRPr="003B78DA">
              <w:rPr>
                <w:rFonts w:cs="B Nazanin" w:hint="cs"/>
                <w:rtl/>
              </w:rPr>
              <w:t xml:space="preserve">ابزارها و یا چک لیست مورد استفاده </w:t>
            </w:r>
            <w:r>
              <w:rPr>
                <w:rFonts w:cs="B Nazanin" w:hint="cs"/>
                <w:rtl/>
              </w:rPr>
              <w:t>(</w:t>
            </w:r>
            <w:r>
              <w:rPr>
                <w:rFonts w:cs="B Nazanin"/>
              </w:rPr>
              <w:t>JADAD</w:t>
            </w:r>
            <w:r>
              <w:rPr>
                <w:rFonts w:cs="B Nazanin" w:hint="cs"/>
                <w:rtl/>
                <w:lang w:bidi="fa-IR"/>
              </w:rPr>
              <w:t xml:space="preserve">، </w:t>
            </w:r>
            <w:r>
              <w:rPr>
                <w:rFonts w:cs="B Nazanin"/>
                <w:lang w:bidi="fa-IR"/>
              </w:rPr>
              <w:t>COCHRANE</w:t>
            </w:r>
            <w:r>
              <w:rPr>
                <w:rFonts w:cs="B Nazanin" w:hint="cs"/>
                <w:rtl/>
                <w:lang w:bidi="fa-IR"/>
              </w:rPr>
              <w:t xml:space="preserve">، </w:t>
            </w:r>
            <w:r>
              <w:rPr>
                <w:rFonts w:cs="B Nazanin"/>
                <w:lang w:bidi="fa-IR"/>
              </w:rPr>
              <w:t>CASP</w:t>
            </w:r>
            <w:r>
              <w:rPr>
                <w:rFonts w:cs="Times New Roman" w:hint="cs"/>
                <w:rtl/>
                <w:lang w:bidi="fa-IR"/>
              </w:rPr>
              <w:t xml:space="preserve">)  </w:t>
            </w:r>
            <w:r w:rsidRPr="003B78DA">
              <w:rPr>
                <w:rFonts w:cs="B Nazanin" w:hint="cs"/>
                <w:rtl/>
              </w:rPr>
              <w:t>جهت ارزیابی کیفیت مطالعات انتخاب شده</w:t>
            </w:r>
            <w:r>
              <w:rPr>
                <w:rFonts w:cs="B Nazanin" w:hint="cs"/>
                <w:rtl/>
              </w:rPr>
              <w:t xml:space="preserve">  از نظر انواع سوگیریها (انتخاب، عملکرد، شناسایی، </w:t>
            </w:r>
            <w:r>
              <w:rPr>
                <w:rFonts w:cs="B Nazanin"/>
              </w:rPr>
              <w:t>Attrition</w:t>
            </w:r>
            <w:r>
              <w:rPr>
                <w:rFonts w:cs="B Nazanin" w:hint="cs"/>
                <w:rtl/>
                <w:lang w:bidi="fa-IR"/>
              </w:rPr>
              <w:t xml:space="preserve">، </w:t>
            </w:r>
            <w:r>
              <w:rPr>
                <w:rFonts w:cs="B Nazanin" w:hint="cs"/>
                <w:rtl/>
              </w:rPr>
              <w:t xml:space="preserve">گزارشات) را تعیین کنید. </w:t>
            </w:r>
          </w:p>
          <w:p w14:paraId="46EE78CE" w14:textId="77777777" w:rsidR="0014060E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</w:p>
          <w:p w14:paraId="459D3F84" w14:textId="77777777" w:rsidR="0014060E" w:rsidRPr="003B78DA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A8C23" w14:textId="6359F650" w:rsidR="0014060E" w:rsidRPr="007B0842" w:rsidRDefault="0014060E" w:rsidP="00DF1531">
            <w:pPr>
              <w:bidi/>
              <w:rPr>
                <w:rFonts w:cs="B Nazanin"/>
                <w:rtl/>
              </w:rPr>
            </w:pPr>
          </w:p>
        </w:tc>
      </w:tr>
      <w:tr w:rsidR="0014060E" w:rsidRPr="007B0842" w14:paraId="01B2D87D" w14:textId="77777777" w:rsidTr="007E2033">
        <w:trPr>
          <w:trHeight w:val="363"/>
        </w:trPr>
        <w:tc>
          <w:tcPr>
            <w:tcW w:w="1275" w:type="dxa"/>
            <w:vMerge/>
          </w:tcPr>
          <w:p w14:paraId="409A388C" w14:textId="77777777" w:rsidR="0014060E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53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1F6F" w14:textId="77777777" w:rsidR="0014060E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ستخراج داده ها</w:t>
            </w:r>
          </w:p>
          <w:p w14:paraId="565AD797" w14:textId="77777777" w:rsidR="0014060E" w:rsidRPr="00443CDD" w:rsidRDefault="0014060E" w:rsidP="0014060E">
            <w:pPr>
              <w:bidi/>
              <w:rPr>
                <w:rFonts w:cs="B Nazanin"/>
                <w:rtl/>
              </w:rPr>
            </w:pPr>
            <w:r w:rsidRPr="00443CDD">
              <w:rPr>
                <w:rFonts w:cs="B Nazanin" w:hint="cs"/>
                <w:rtl/>
              </w:rPr>
              <w:t xml:space="preserve">اطلاعات </w:t>
            </w:r>
            <w:r>
              <w:rPr>
                <w:rFonts w:cs="B Nazanin" w:hint="cs"/>
                <w:rtl/>
              </w:rPr>
              <w:t xml:space="preserve">لازم جهت استخراج </w:t>
            </w:r>
            <w:r w:rsidRPr="00443CDD">
              <w:rPr>
                <w:rFonts w:cs="B Nazanin" w:hint="cs"/>
                <w:rtl/>
              </w:rPr>
              <w:t xml:space="preserve"> از مطالعات و نحوه استخراج و ابزار</w:t>
            </w:r>
            <w:r>
              <w:rPr>
                <w:rFonts w:cs="B Nazanin" w:hint="cs"/>
                <w:rtl/>
              </w:rPr>
              <w:t xml:space="preserve"> و برنامه یا نرم افزار</w:t>
            </w:r>
            <w:r w:rsidRPr="00443CDD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با ذکر نسخه نرم افزار </w:t>
            </w:r>
            <w:r w:rsidRPr="00443CDD">
              <w:rPr>
                <w:rFonts w:cs="B Nazanin" w:hint="cs"/>
                <w:rtl/>
              </w:rPr>
              <w:t>مورد استفاده را مشخص نمایید.</w:t>
            </w:r>
          </w:p>
          <w:p w14:paraId="760D95D7" w14:textId="77777777" w:rsidR="0014060E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</w:p>
          <w:p w14:paraId="023A5F15" w14:textId="77777777" w:rsidR="0014060E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E536A" w14:textId="0D4B5905" w:rsidR="0014060E" w:rsidRPr="007B0842" w:rsidRDefault="0014060E" w:rsidP="0014060E">
            <w:pPr>
              <w:bidi/>
              <w:rPr>
                <w:rFonts w:cs="B Nazanin"/>
                <w:rtl/>
              </w:rPr>
            </w:pPr>
          </w:p>
        </w:tc>
      </w:tr>
      <w:tr w:rsidR="0014060E" w:rsidRPr="007B0842" w14:paraId="1DD327AF" w14:textId="77777777" w:rsidTr="007E2033">
        <w:trPr>
          <w:trHeight w:val="363"/>
        </w:trPr>
        <w:tc>
          <w:tcPr>
            <w:tcW w:w="1275" w:type="dxa"/>
            <w:vMerge/>
          </w:tcPr>
          <w:p w14:paraId="4527E8C2" w14:textId="77777777" w:rsidR="0014060E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53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40E8" w14:textId="77777777" w:rsidR="0014060E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حدودیتهای انجام مرور نظام مند و فراتحلیل </w:t>
            </w:r>
          </w:p>
          <w:p w14:paraId="0EDBDA61" w14:textId="77777777" w:rsidR="0014060E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56367" w14:textId="1EA2D542" w:rsidR="0014060E" w:rsidRPr="007B0842" w:rsidRDefault="0014060E" w:rsidP="00DF1531">
            <w:pPr>
              <w:bidi/>
              <w:rPr>
                <w:rFonts w:cs="B Nazanin"/>
                <w:rtl/>
              </w:rPr>
            </w:pPr>
          </w:p>
        </w:tc>
      </w:tr>
      <w:tr w:rsidR="0014060E" w:rsidRPr="007B0842" w14:paraId="48F530CB" w14:textId="77777777" w:rsidTr="007E2033">
        <w:trPr>
          <w:trHeight w:val="663"/>
        </w:trPr>
        <w:tc>
          <w:tcPr>
            <w:tcW w:w="1275" w:type="dxa"/>
            <w:vMerge/>
          </w:tcPr>
          <w:p w14:paraId="48A62011" w14:textId="77777777" w:rsidR="0014060E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53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0E8F" w14:textId="77777777" w:rsidR="0014060E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رکیب مروری مطالعات </w:t>
            </w:r>
          </w:p>
          <w:p w14:paraId="4A204A62" w14:textId="77777777" w:rsidR="0014060E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  <w:r w:rsidRPr="0091239E">
              <w:rPr>
                <w:rFonts w:cs="B Nazanin" w:hint="cs"/>
                <w:rtl/>
              </w:rPr>
              <w:t xml:space="preserve">جزئیات چگونگی انجام ترکیب </w:t>
            </w:r>
            <w:r>
              <w:rPr>
                <w:rFonts w:cs="B Nazanin" w:hint="cs"/>
                <w:rtl/>
              </w:rPr>
              <w:t xml:space="preserve">یافته های حاصل از </w:t>
            </w:r>
            <w:r w:rsidRPr="0091239E">
              <w:rPr>
                <w:rFonts w:cs="B Nazanin" w:hint="cs"/>
                <w:rtl/>
              </w:rPr>
              <w:t>مطالعات</w:t>
            </w:r>
            <w:r>
              <w:rPr>
                <w:rFonts w:cs="B Nazanin" w:hint="cs"/>
                <w:rtl/>
              </w:rPr>
              <w:t>، ارتباط بین یافته ها و ارزیابی آنها</w:t>
            </w:r>
            <w:r w:rsidRPr="0091239E">
              <w:rPr>
                <w:rFonts w:cs="B Nazanin" w:hint="cs"/>
                <w:rtl/>
              </w:rPr>
              <w:t xml:space="preserve"> را مشخص نمایید.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D2618D" w14:textId="67DC008B" w:rsidR="0014060E" w:rsidRPr="007B0842" w:rsidRDefault="0014060E" w:rsidP="0014060E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4060E" w:rsidRPr="007B0842" w14:paraId="3B66500E" w14:textId="77777777" w:rsidTr="007E2033">
        <w:trPr>
          <w:trHeight w:val="1325"/>
        </w:trPr>
        <w:tc>
          <w:tcPr>
            <w:tcW w:w="1275" w:type="dxa"/>
            <w:vMerge/>
          </w:tcPr>
          <w:p w14:paraId="015DBC08" w14:textId="77777777" w:rsidR="0014060E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53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420C" w14:textId="77777777" w:rsidR="0014060E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فراتحلیل</w:t>
            </w:r>
          </w:p>
          <w:p w14:paraId="0C097040" w14:textId="77777777" w:rsidR="0014060E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rtl/>
              </w:rPr>
              <w:t xml:space="preserve">در صورت </w:t>
            </w:r>
            <w:r w:rsidRPr="00111C70">
              <w:rPr>
                <w:rFonts w:cs="B Nazanin" w:hint="cs"/>
                <w:rtl/>
              </w:rPr>
              <w:t>انجام فراتحلیل</w:t>
            </w:r>
            <w:r>
              <w:rPr>
                <w:rFonts w:cs="B Nazanin" w:hint="cs"/>
                <w:rtl/>
              </w:rPr>
              <w:t>،</w:t>
            </w:r>
            <w:r w:rsidRPr="00111C70">
              <w:rPr>
                <w:rFonts w:cs="B Nazanin" w:hint="cs"/>
                <w:rtl/>
              </w:rPr>
              <w:t xml:space="preserve"> جزئیات</w:t>
            </w:r>
            <w:r>
              <w:rPr>
                <w:rFonts w:cs="B Nazanin" w:hint="cs"/>
                <w:rtl/>
              </w:rPr>
              <w:t xml:space="preserve"> و روشهای بررسی ناهمگونی مطالعات، </w:t>
            </w:r>
            <w:r w:rsidRPr="00111C70">
              <w:rPr>
                <w:rFonts w:cs="B Nazanin" w:hint="cs"/>
                <w:rtl/>
              </w:rPr>
              <w:t xml:space="preserve">نرم افزار مورد استفاده </w:t>
            </w:r>
            <w:r>
              <w:rPr>
                <w:rFonts w:cs="B Nazanin" w:hint="cs"/>
                <w:rtl/>
              </w:rPr>
              <w:t xml:space="preserve">(از جمله </w:t>
            </w:r>
            <w:r>
              <w:rPr>
                <w:rFonts w:cs="B Nazanin"/>
              </w:rPr>
              <w:t>CMA</w:t>
            </w:r>
            <w:r>
              <w:rPr>
                <w:rFonts w:cs="B Nazanin" w:hint="cs"/>
                <w:rtl/>
                <w:lang w:bidi="fa-IR"/>
              </w:rPr>
              <w:t xml:space="preserve">، </w:t>
            </w:r>
            <w:r>
              <w:rPr>
                <w:rFonts w:cs="B Nazanin"/>
                <w:lang w:bidi="fa-IR"/>
              </w:rPr>
              <w:t>STATA</w:t>
            </w:r>
            <w:r>
              <w:rPr>
                <w:rFonts w:cs="B Nazanin" w:hint="cs"/>
                <w:rtl/>
                <w:lang w:bidi="fa-IR"/>
              </w:rPr>
              <w:t xml:space="preserve">، </w:t>
            </w:r>
            <w:proofErr w:type="spellStart"/>
            <w:r>
              <w:rPr>
                <w:rFonts w:cs="B Nazanin"/>
                <w:lang w:bidi="fa-IR"/>
              </w:rPr>
              <w:t>RevMan</w:t>
            </w:r>
            <w:proofErr w:type="spellEnd"/>
            <w:r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و ...) </w:t>
            </w:r>
            <w:r w:rsidRPr="00111C70">
              <w:rPr>
                <w:rFonts w:cs="B Nazanin" w:hint="cs"/>
                <w:rtl/>
              </w:rPr>
              <w:t>جهت انجام آن را مشخص نمایید. در صورت عدم انجام فراتحلیل علت را بیان نمایید.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23F476" w14:textId="2D2782A0" w:rsidR="0086040D" w:rsidRPr="007B0842" w:rsidRDefault="0086040D" w:rsidP="00605CCD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4060E" w:rsidRPr="007B0842" w14:paraId="67F6C833" w14:textId="77777777" w:rsidTr="007E2033">
        <w:trPr>
          <w:trHeight w:val="363"/>
        </w:trPr>
        <w:tc>
          <w:tcPr>
            <w:tcW w:w="1275" w:type="dxa"/>
            <w:vMerge/>
          </w:tcPr>
          <w:p w14:paraId="5F19F86F" w14:textId="77777777" w:rsidR="0014060E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53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A1E1" w14:textId="77777777" w:rsidR="0014060E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طح بندی شواهد</w:t>
            </w:r>
          </w:p>
          <w:p w14:paraId="36BAE944" w14:textId="77777777" w:rsidR="0014060E" w:rsidRDefault="0014060E" w:rsidP="0014060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در صورت نیاز </w:t>
            </w:r>
            <w:r w:rsidRPr="00D51B29">
              <w:rPr>
                <w:rFonts w:cs="B Nazanin" w:hint="cs"/>
                <w:rtl/>
              </w:rPr>
              <w:t xml:space="preserve">سیستم مورد استفاده </w:t>
            </w:r>
            <w:r>
              <w:rPr>
                <w:rFonts w:cs="B Nazanin" w:hint="cs"/>
                <w:rtl/>
              </w:rPr>
              <w:t xml:space="preserve">جهت درجه بندی شواهد </w:t>
            </w:r>
            <w:r w:rsidRPr="00D51B29">
              <w:rPr>
                <w:rFonts w:cs="B Nazanin" w:hint="cs"/>
                <w:rtl/>
              </w:rPr>
              <w:t xml:space="preserve">همچون </w:t>
            </w:r>
            <w:r w:rsidRPr="00D51B29">
              <w:rPr>
                <w:rFonts w:cs="B Nazanin"/>
              </w:rPr>
              <w:t>GRADE</w:t>
            </w:r>
            <w:r w:rsidRPr="00D51B29">
              <w:rPr>
                <w:rFonts w:cs="B Nazanin" w:hint="cs"/>
                <w:rtl/>
                <w:lang w:bidi="fa-IR"/>
              </w:rPr>
              <w:t xml:space="preserve"> را مشخص نمایید.</w:t>
            </w:r>
          </w:p>
          <w:p w14:paraId="3B9395D8" w14:textId="77777777" w:rsidR="0014060E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</w:p>
          <w:p w14:paraId="27E85C88" w14:textId="77777777" w:rsidR="0014060E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297D0" w14:textId="5FCB0B7D" w:rsidR="0014060E" w:rsidRPr="007B0842" w:rsidRDefault="0014060E" w:rsidP="0014060E">
            <w:pPr>
              <w:bidi/>
              <w:rPr>
                <w:rFonts w:cs="B Nazanin"/>
                <w:rtl/>
              </w:rPr>
            </w:pPr>
          </w:p>
        </w:tc>
      </w:tr>
      <w:tr w:rsidR="0014060E" w:rsidRPr="007B0842" w14:paraId="66CE3EB2" w14:textId="77777777" w:rsidTr="007E2033">
        <w:trPr>
          <w:trHeight w:val="363"/>
        </w:trPr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016B2ADE" w14:textId="77777777" w:rsidR="0014060E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53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2E11" w14:textId="77777777" w:rsidR="0014060E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وارد بیشتر </w:t>
            </w:r>
          </w:p>
          <w:p w14:paraId="5CEBE41E" w14:textId="77777777" w:rsidR="0014060E" w:rsidRPr="007B0728" w:rsidRDefault="0014060E" w:rsidP="0014060E">
            <w:pPr>
              <w:bidi/>
              <w:rPr>
                <w:rFonts w:cs="B Nazanin"/>
                <w:rtl/>
              </w:rPr>
            </w:pPr>
            <w:r w:rsidRPr="007B0728">
              <w:rPr>
                <w:rFonts w:cs="B Nazanin" w:hint="cs"/>
                <w:rtl/>
              </w:rPr>
              <w:t>جداول خلاصه، فلوچارت که در گزارش نهایی ارائه خواهند شد را تعیین کنید.</w:t>
            </w:r>
          </w:p>
          <w:p w14:paraId="609B431A" w14:textId="77777777" w:rsidR="0014060E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A29B1" w14:textId="0B84B2AC" w:rsidR="0014060E" w:rsidRPr="007B0842" w:rsidRDefault="0014060E" w:rsidP="00605CCD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4060E" w:rsidRPr="007B0842" w14:paraId="5535ED61" w14:textId="77777777" w:rsidTr="007E2033">
        <w:trPr>
          <w:trHeight w:val="105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12E0" w14:textId="77777777" w:rsidR="0014060E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5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D78C" w14:textId="77777777" w:rsidR="0014060E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گزارش  نهایی، خروجی و بروندادهای مرور نظام مند: </w:t>
            </w:r>
          </w:p>
          <w:p w14:paraId="0F41C3DE" w14:textId="77777777" w:rsidR="0014060E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  <w:r w:rsidRPr="00072F38">
              <w:rPr>
                <w:rFonts w:cs="B Nazanin" w:hint="cs"/>
                <w:rtl/>
              </w:rPr>
              <w:t xml:space="preserve">مخاطبین مورد هدف مطالعه، ارتباط با سایر مطالعات، </w:t>
            </w:r>
            <w:r w:rsidRPr="004B71C1">
              <w:rPr>
                <w:rFonts w:cs="B Nazanin" w:hint="cs"/>
                <w:rtl/>
              </w:rPr>
              <w:t>مقالات یا مجلات هدف، ارائه در کنفرانسها، و یا به صورت گزارش را مشخص نمایید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3E35A" w14:textId="77777777" w:rsidR="0014060E" w:rsidRPr="007B0842" w:rsidRDefault="0014060E" w:rsidP="0014060E">
            <w:pPr>
              <w:bidi/>
              <w:rPr>
                <w:rFonts w:cs="B Nazanin"/>
                <w:rtl/>
              </w:rPr>
            </w:pPr>
          </w:p>
        </w:tc>
      </w:tr>
      <w:tr w:rsidR="0014060E" w:rsidRPr="007B0842" w14:paraId="682FCA09" w14:textId="77777777" w:rsidTr="007E2033">
        <w:trPr>
          <w:trHeight w:val="10064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7B7B" w14:textId="77777777" w:rsidR="0014060E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فهرست منابع</w:t>
            </w:r>
          </w:p>
          <w:p w14:paraId="0EEDDDFA" w14:textId="77777777" w:rsidR="0014060E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(بر اساس روش ونکوور)</w:t>
            </w:r>
          </w:p>
        </w:tc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56696D73" w14:textId="299370FF" w:rsidR="0014060E" w:rsidRDefault="0014060E" w:rsidP="00F36FE9">
            <w:pPr>
              <w:spacing w:after="200" w:line="276" w:lineRule="auto"/>
              <w:rPr>
                <w:rFonts w:cs="B Nazani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bidi="fa-IR"/>
              </w:rPr>
              <w:fldChar w:fldCharType="begin"/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 xml:space="preserve">ADDIN EN.REFLIST </w:instrText>
            </w:r>
            <w:r w:rsidR="008F264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bidi="fa-IR"/>
              </w:rPr>
              <w:fldChar w:fldCharType="separate"/>
            </w:r>
            <w:r>
              <w:rPr>
                <w:rtl/>
              </w:rPr>
              <w:fldChar w:fldCharType="end"/>
            </w:r>
          </w:p>
          <w:p w14:paraId="2598C65F" w14:textId="77777777" w:rsidR="0014060E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</w:p>
          <w:p w14:paraId="70FEEC12" w14:textId="77777777" w:rsidR="0014060E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</w:p>
          <w:p w14:paraId="7EB36C44" w14:textId="77777777" w:rsidR="0014060E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</w:p>
          <w:p w14:paraId="444D651D" w14:textId="77777777" w:rsidR="0014060E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</w:p>
          <w:p w14:paraId="682CDF7A" w14:textId="77777777" w:rsidR="0014060E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</w:p>
          <w:p w14:paraId="1C863246" w14:textId="77777777" w:rsidR="0014060E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</w:p>
          <w:p w14:paraId="634370EF" w14:textId="77777777" w:rsidR="0014060E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</w:p>
          <w:p w14:paraId="2D5061EF" w14:textId="77777777" w:rsidR="0014060E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</w:p>
          <w:p w14:paraId="7FC9D0E2" w14:textId="77777777" w:rsidR="0014060E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</w:p>
          <w:p w14:paraId="7C5F5DBE" w14:textId="77777777" w:rsidR="0014060E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</w:p>
          <w:p w14:paraId="719C34BC" w14:textId="77777777" w:rsidR="0014060E" w:rsidRDefault="0014060E" w:rsidP="0014060E">
            <w:pPr>
              <w:bidi/>
              <w:rPr>
                <w:rFonts w:cs="B Nazanin"/>
                <w:b/>
                <w:bCs/>
                <w:rtl/>
              </w:rPr>
            </w:pPr>
          </w:p>
          <w:p w14:paraId="10A01419" w14:textId="77777777" w:rsidR="0014060E" w:rsidRPr="007B0842" w:rsidRDefault="0014060E" w:rsidP="0014060E">
            <w:pPr>
              <w:bidi/>
              <w:rPr>
                <w:rFonts w:cs="B Nazanin"/>
                <w:rtl/>
              </w:rPr>
            </w:pPr>
          </w:p>
        </w:tc>
      </w:tr>
    </w:tbl>
    <w:p w14:paraId="0C66BC00" w14:textId="77777777" w:rsidR="00367562" w:rsidRDefault="00367562" w:rsidP="00807EE4">
      <w:pPr>
        <w:bidi/>
        <w:rPr>
          <w:rFonts w:cs="B Nazanin"/>
        </w:rPr>
      </w:pPr>
    </w:p>
    <w:p w14:paraId="2D9D691E" w14:textId="77777777" w:rsidR="001D0589" w:rsidRDefault="001D0589" w:rsidP="008960CB">
      <w:pPr>
        <w:bidi/>
        <w:rPr>
          <w:rFonts w:cs="B Nazanin"/>
          <w:b/>
          <w:bCs/>
          <w:sz w:val="20"/>
          <w:szCs w:val="24"/>
        </w:rPr>
      </w:pPr>
    </w:p>
    <w:p w14:paraId="5D8C3C68" w14:textId="77777777" w:rsidR="001D0589" w:rsidRDefault="001D0589" w:rsidP="001D0589">
      <w:pPr>
        <w:bidi/>
        <w:rPr>
          <w:rFonts w:cs="B Nazanin"/>
          <w:b/>
          <w:bCs/>
          <w:sz w:val="20"/>
          <w:szCs w:val="24"/>
        </w:rPr>
      </w:pPr>
    </w:p>
    <w:p w14:paraId="6CDE4E7B" w14:textId="77777777" w:rsidR="001D0589" w:rsidRDefault="001D0589" w:rsidP="001D0589">
      <w:pPr>
        <w:bidi/>
        <w:rPr>
          <w:rFonts w:cs="B Nazanin"/>
          <w:b/>
          <w:bCs/>
          <w:sz w:val="20"/>
          <w:szCs w:val="24"/>
        </w:rPr>
      </w:pPr>
    </w:p>
    <w:p w14:paraId="6C54071B" w14:textId="77777777" w:rsidR="001D0589" w:rsidRDefault="001D0589" w:rsidP="001D0589">
      <w:pPr>
        <w:bidi/>
        <w:rPr>
          <w:rFonts w:cs="B Nazanin"/>
          <w:b/>
          <w:bCs/>
          <w:sz w:val="20"/>
          <w:szCs w:val="24"/>
        </w:rPr>
      </w:pPr>
    </w:p>
    <w:p w14:paraId="5C4701B9" w14:textId="2775C6B0" w:rsidR="0035746E" w:rsidRPr="008960CB" w:rsidRDefault="0035746E" w:rsidP="001D0589">
      <w:pPr>
        <w:bidi/>
        <w:rPr>
          <w:rFonts w:cs="B Nazanin"/>
          <w:szCs w:val="24"/>
          <w:rtl/>
        </w:rPr>
      </w:pPr>
      <w:r w:rsidRPr="008960CB">
        <w:rPr>
          <w:rFonts w:cs="B Nazanin"/>
          <w:b/>
          <w:bCs/>
          <w:sz w:val="20"/>
          <w:szCs w:val="24"/>
          <w:rtl/>
        </w:rPr>
        <w:t>جدول زماني مراحل اجرا طرح</w:t>
      </w:r>
      <w:r w:rsidRPr="008960CB">
        <w:rPr>
          <w:rFonts w:cs="B Nazanin"/>
          <w:sz w:val="20"/>
          <w:szCs w:val="24"/>
          <w:rtl/>
        </w:rPr>
        <w:t xml:space="preserve"> </w:t>
      </w:r>
      <w:r w:rsidRPr="008960CB">
        <w:rPr>
          <w:rFonts w:cs="B Nazanin"/>
          <w:szCs w:val="24"/>
        </w:rPr>
        <w:t>(GANTT CHART)</w:t>
      </w:r>
      <w:r w:rsidRPr="008960CB">
        <w:rPr>
          <w:rFonts w:cs="B Nazanin"/>
          <w:szCs w:val="24"/>
          <w:rtl/>
        </w:rPr>
        <w:t xml:space="preserve"> </w:t>
      </w:r>
    </w:p>
    <w:tbl>
      <w:tblPr>
        <w:bidiVisual/>
        <w:tblW w:w="11064" w:type="dxa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268"/>
        <w:gridCol w:w="709"/>
        <w:gridCol w:w="283"/>
        <w:gridCol w:w="261"/>
        <w:gridCol w:w="307"/>
        <w:gridCol w:w="308"/>
        <w:gridCol w:w="307"/>
        <w:gridCol w:w="308"/>
        <w:gridCol w:w="307"/>
        <w:gridCol w:w="308"/>
        <w:gridCol w:w="307"/>
        <w:gridCol w:w="308"/>
        <w:gridCol w:w="307"/>
        <w:gridCol w:w="308"/>
        <w:gridCol w:w="307"/>
        <w:gridCol w:w="308"/>
        <w:gridCol w:w="307"/>
        <w:gridCol w:w="308"/>
        <w:gridCol w:w="307"/>
        <w:gridCol w:w="308"/>
        <w:gridCol w:w="307"/>
        <w:gridCol w:w="308"/>
        <w:gridCol w:w="307"/>
        <w:gridCol w:w="308"/>
        <w:gridCol w:w="252"/>
        <w:gridCol w:w="285"/>
        <w:gridCol w:w="6"/>
      </w:tblGrid>
      <w:tr w:rsidR="0035746E" w:rsidRPr="0035746E" w14:paraId="3D259FCB" w14:textId="77777777" w:rsidTr="00117587">
        <w:trPr>
          <w:gridAfter w:val="1"/>
          <w:wAfter w:w="6" w:type="dxa"/>
          <w:cantSplit/>
          <w:trHeight w:val="845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14:paraId="2B19F91D" w14:textId="77777777" w:rsidR="0035746E" w:rsidRPr="0035746E" w:rsidRDefault="0035746E" w:rsidP="0035746E">
            <w:pPr>
              <w:bidi/>
              <w:ind w:left="113" w:right="113"/>
              <w:jc w:val="center"/>
              <w:rPr>
                <w:rFonts w:cs="B Nazanin"/>
                <w:sz w:val="24"/>
                <w:rtl/>
              </w:rPr>
            </w:pPr>
            <w:r w:rsidRPr="0035746E">
              <w:rPr>
                <w:rFonts w:cs="B Nazanin"/>
                <w:sz w:val="24"/>
                <w:rtl/>
              </w:rPr>
              <w:t>رديف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1E769E63" w14:textId="77777777" w:rsidR="0035746E" w:rsidRPr="0035746E" w:rsidRDefault="0035746E" w:rsidP="0035746E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35746E">
              <w:rPr>
                <w:rFonts w:cs="B Nazanin"/>
                <w:sz w:val="18"/>
                <w:szCs w:val="18"/>
                <w:rtl/>
              </w:rPr>
              <w:t>شرح هر يك از فعاليتهاي اجرائي طرح به تفكيك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14:paraId="47A6EF11" w14:textId="77777777" w:rsidR="0035746E" w:rsidRPr="0035746E" w:rsidRDefault="0035746E" w:rsidP="0035746E">
            <w:pPr>
              <w:bidi/>
              <w:jc w:val="center"/>
              <w:rPr>
                <w:rFonts w:cs="B Nazanin"/>
                <w:sz w:val="24"/>
                <w:rtl/>
              </w:rPr>
            </w:pPr>
            <w:r w:rsidRPr="0035746E">
              <w:rPr>
                <w:rFonts w:cs="B Nazanin"/>
                <w:sz w:val="24"/>
                <w:rtl/>
              </w:rPr>
              <w:t>طول مدت (ماه)</w:t>
            </w:r>
          </w:p>
        </w:tc>
        <w:tc>
          <w:tcPr>
            <w:tcW w:w="7231" w:type="dxa"/>
            <w:gridSpan w:val="2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2E345E" w14:textId="77777777" w:rsidR="0035746E" w:rsidRPr="0035746E" w:rsidRDefault="0035746E" w:rsidP="0035746E">
            <w:pPr>
              <w:bidi/>
              <w:jc w:val="center"/>
              <w:rPr>
                <w:rFonts w:cs="B Nazanin"/>
                <w:sz w:val="24"/>
                <w:rtl/>
              </w:rPr>
            </w:pPr>
            <w:r w:rsidRPr="0035746E">
              <w:rPr>
                <w:rFonts w:cs="B Nazanin"/>
                <w:sz w:val="24"/>
                <w:rtl/>
              </w:rPr>
              <w:t>زمان اجرا (ماه)</w:t>
            </w:r>
          </w:p>
          <w:p w14:paraId="099BE826" w14:textId="77777777" w:rsidR="0035746E" w:rsidRPr="0035746E" w:rsidRDefault="0035746E" w:rsidP="0035746E">
            <w:pPr>
              <w:bidi/>
              <w:jc w:val="center"/>
              <w:rPr>
                <w:rFonts w:cs="B Nazanin"/>
                <w:sz w:val="24"/>
                <w:rtl/>
              </w:rPr>
            </w:pPr>
          </w:p>
        </w:tc>
      </w:tr>
      <w:tr w:rsidR="0035746E" w:rsidRPr="0035746E" w14:paraId="2328535B" w14:textId="77777777" w:rsidTr="00117587">
        <w:trPr>
          <w:cantSplit/>
          <w:trHeight w:val="504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7700C1B" w14:textId="77777777" w:rsidR="0035746E" w:rsidRPr="0035746E" w:rsidRDefault="0035746E" w:rsidP="0035746E">
            <w:pPr>
              <w:bidi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508D4E16" w14:textId="77777777" w:rsidR="0035746E" w:rsidRPr="0035746E" w:rsidRDefault="0035746E" w:rsidP="0035746E">
            <w:pPr>
              <w:bidi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57F97982" w14:textId="77777777" w:rsidR="0035746E" w:rsidRPr="0035746E" w:rsidRDefault="0035746E" w:rsidP="0035746E">
            <w:pPr>
              <w:bidi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textDirection w:val="btLr"/>
          </w:tcPr>
          <w:p w14:paraId="18B75010" w14:textId="77777777" w:rsidR="0035746E" w:rsidRPr="0035746E" w:rsidRDefault="0035746E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  <w:r w:rsidRPr="0035746E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261" w:type="dxa"/>
            <w:tcBorders>
              <w:top w:val="single" w:sz="12" w:space="0" w:color="auto"/>
            </w:tcBorders>
            <w:shd w:val="clear" w:color="auto" w:fill="auto"/>
            <w:textDirection w:val="btLr"/>
          </w:tcPr>
          <w:p w14:paraId="4B873580" w14:textId="77777777" w:rsidR="0035746E" w:rsidRPr="0035746E" w:rsidRDefault="0035746E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  <w:r w:rsidRPr="0035746E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307" w:type="dxa"/>
            <w:tcBorders>
              <w:top w:val="single" w:sz="12" w:space="0" w:color="auto"/>
            </w:tcBorders>
            <w:shd w:val="clear" w:color="auto" w:fill="auto"/>
            <w:textDirection w:val="btLr"/>
          </w:tcPr>
          <w:p w14:paraId="1D1C587A" w14:textId="77777777" w:rsidR="0035746E" w:rsidRPr="0035746E" w:rsidRDefault="0035746E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  <w:r w:rsidRPr="0035746E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308" w:type="dxa"/>
            <w:tcBorders>
              <w:top w:val="single" w:sz="12" w:space="0" w:color="auto"/>
            </w:tcBorders>
            <w:shd w:val="clear" w:color="auto" w:fill="auto"/>
            <w:textDirection w:val="btLr"/>
          </w:tcPr>
          <w:p w14:paraId="637B0627" w14:textId="77777777" w:rsidR="0035746E" w:rsidRPr="0035746E" w:rsidRDefault="0035746E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  <w:r w:rsidRPr="0035746E"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307" w:type="dxa"/>
            <w:tcBorders>
              <w:top w:val="single" w:sz="12" w:space="0" w:color="auto"/>
            </w:tcBorders>
            <w:shd w:val="clear" w:color="auto" w:fill="auto"/>
            <w:textDirection w:val="btLr"/>
          </w:tcPr>
          <w:p w14:paraId="01A7EB1A" w14:textId="77777777" w:rsidR="0035746E" w:rsidRPr="0035746E" w:rsidRDefault="0035746E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  <w:r w:rsidRPr="0035746E">
              <w:rPr>
                <w:rFonts w:cs="B Nazanin" w:hint="cs"/>
                <w:sz w:val="16"/>
                <w:szCs w:val="16"/>
                <w:rtl/>
              </w:rPr>
              <w:t>5</w:t>
            </w:r>
          </w:p>
        </w:tc>
        <w:tc>
          <w:tcPr>
            <w:tcW w:w="308" w:type="dxa"/>
            <w:tcBorders>
              <w:top w:val="single" w:sz="12" w:space="0" w:color="auto"/>
            </w:tcBorders>
            <w:shd w:val="clear" w:color="auto" w:fill="auto"/>
            <w:textDirection w:val="btLr"/>
          </w:tcPr>
          <w:p w14:paraId="21F2EB43" w14:textId="77777777" w:rsidR="0035746E" w:rsidRPr="0035746E" w:rsidRDefault="0035746E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  <w:r w:rsidRPr="0035746E">
              <w:rPr>
                <w:rFonts w:cs="B Nazanin" w:hint="cs"/>
                <w:sz w:val="16"/>
                <w:szCs w:val="16"/>
                <w:rtl/>
              </w:rPr>
              <w:t>6</w:t>
            </w:r>
          </w:p>
        </w:tc>
        <w:tc>
          <w:tcPr>
            <w:tcW w:w="307" w:type="dxa"/>
            <w:tcBorders>
              <w:top w:val="single" w:sz="12" w:space="0" w:color="auto"/>
            </w:tcBorders>
            <w:shd w:val="clear" w:color="auto" w:fill="auto"/>
            <w:textDirection w:val="btLr"/>
          </w:tcPr>
          <w:p w14:paraId="7F382043" w14:textId="77777777" w:rsidR="0035746E" w:rsidRPr="0035746E" w:rsidRDefault="0035746E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  <w:r w:rsidRPr="0035746E">
              <w:rPr>
                <w:rFonts w:cs="B Nazanin" w:hint="cs"/>
                <w:sz w:val="16"/>
                <w:szCs w:val="16"/>
                <w:rtl/>
              </w:rPr>
              <w:t>7</w:t>
            </w:r>
          </w:p>
        </w:tc>
        <w:tc>
          <w:tcPr>
            <w:tcW w:w="308" w:type="dxa"/>
            <w:tcBorders>
              <w:top w:val="single" w:sz="12" w:space="0" w:color="auto"/>
            </w:tcBorders>
            <w:shd w:val="clear" w:color="auto" w:fill="auto"/>
            <w:textDirection w:val="btLr"/>
          </w:tcPr>
          <w:p w14:paraId="273A9527" w14:textId="77777777" w:rsidR="0035746E" w:rsidRPr="0035746E" w:rsidRDefault="0035746E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  <w:r w:rsidRPr="0035746E">
              <w:rPr>
                <w:rFonts w:cs="B Nazanin" w:hint="cs"/>
                <w:sz w:val="16"/>
                <w:szCs w:val="16"/>
                <w:rtl/>
              </w:rPr>
              <w:t>8</w:t>
            </w:r>
          </w:p>
        </w:tc>
        <w:tc>
          <w:tcPr>
            <w:tcW w:w="307" w:type="dxa"/>
            <w:tcBorders>
              <w:top w:val="single" w:sz="12" w:space="0" w:color="auto"/>
            </w:tcBorders>
            <w:shd w:val="clear" w:color="auto" w:fill="auto"/>
            <w:textDirection w:val="btLr"/>
          </w:tcPr>
          <w:p w14:paraId="0D78BD22" w14:textId="77777777" w:rsidR="0035746E" w:rsidRPr="0035746E" w:rsidRDefault="0035746E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  <w:r w:rsidRPr="0035746E">
              <w:rPr>
                <w:rFonts w:cs="B Nazanin" w:hint="cs"/>
                <w:sz w:val="16"/>
                <w:szCs w:val="16"/>
                <w:rtl/>
              </w:rPr>
              <w:t>9</w:t>
            </w:r>
          </w:p>
        </w:tc>
        <w:tc>
          <w:tcPr>
            <w:tcW w:w="308" w:type="dxa"/>
            <w:tcBorders>
              <w:top w:val="single" w:sz="12" w:space="0" w:color="auto"/>
            </w:tcBorders>
            <w:shd w:val="clear" w:color="auto" w:fill="auto"/>
            <w:textDirection w:val="btLr"/>
          </w:tcPr>
          <w:p w14:paraId="6BFC6B29" w14:textId="77777777" w:rsidR="0035746E" w:rsidRPr="0035746E" w:rsidRDefault="0035746E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  <w:r w:rsidRPr="0035746E">
              <w:rPr>
                <w:rFonts w:cs="B Nazanin" w:hint="cs"/>
                <w:sz w:val="16"/>
                <w:szCs w:val="16"/>
                <w:rtl/>
              </w:rPr>
              <w:t>10</w:t>
            </w:r>
          </w:p>
        </w:tc>
        <w:tc>
          <w:tcPr>
            <w:tcW w:w="307" w:type="dxa"/>
            <w:tcBorders>
              <w:top w:val="single" w:sz="12" w:space="0" w:color="auto"/>
            </w:tcBorders>
            <w:shd w:val="clear" w:color="auto" w:fill="auto"/>
            <w:textDirection w:val="btLr"/>
          </w:tcPr>
          <w:p w14:paraId="4DA7EB5F" w14:textId="77777777" w:rsidR="0035746E" w:rsidRPr="0035746E" w:rsidRDefault="0035746E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  <w:r w:rsidRPr="0035746E">
              <w:rPr>
                <w:rFonts w:cs="B Nazanin" w:hint="cs"/>
                <w:sz w:val="16"/>
                <w:szCs w:val="16"/>
                <w:rtl/>
              </w:rPr>
              <w:t>11</w:t>
            </w:r>
          </w:p>
        </w:tc>
        <w:tc>
          <w:tcPr>
            <w:tcW w:w="308" w:type="dxa"/>
            <w:tcBorders>
              <w:top w:val="single" w:sz="12" w:space="0" w:color="auto"/>
            </w:tcBorders>
            <w:shd w:val="clear" w:color="auto" w:fill="auto"/>
            <w:textDirection w:val="btLr"/>
          </w:tcPr>
          <w:p w14:paraId="3DFD6F82" w14:textId="77777777" w:rsidR="0035746E" w:rsidRPr="0035746E" w:rsidRDefault="0035746E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  <w:r w:rsidRPr="0035746E">
              <w:rPr>
                <w:rFonts w:cs="B Nazanin" w:hint="cs"/>
                <w:sz w:val="16"/>
                <w:szCs w:val="16"/>
                <w:rtl/>
              </w:rPr>
              <w:t>12</w:t>
            </w:r>
          </w:p>
        </w:tc>
        <w:tc>
          <w:tcPr>
            <w:tcW w:w="307" w:type="dxa"/>
            <w:tcBorders>
              <w:top w:val="single" w:sz="12" w:space="0" w:color="auto"/>
            </w:tcBorders>
            <w:shd w:val="clear" w:color="auto" w:fill="auto"/>
            <w:textDirection w:val="btLr"/>
          </w:tcPr>
          <w:p w14:paraId="3EAB9974" w14:textId="77777777" w:rsidR="0035746E" w:rsidRPr="0035746E" w:rsidRDefault="0035746E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  <w:r w:rsidRPr="0035746E">
              <w:rPr>
                <w:rFonts w:cs="B Nazanin" w:hint="cs"/>
                <w:sz w:val="16"/>
                <w:szCs w:val="16"/>
                <w:rtl/>
              </w:rPr>
              <w:t>13</w:t>
            </w:r>
          </w:p>
        </w:tc>
        <w:tc>
          <w:tcPr>
            <w:tcW w:w="308" w:type="dxa"/>
            <w:tcBorders>
              <w:top w:val="single" w:sz="12" w:space="0" w:color="auto"/>
            </w:tcBorders>
            <w:shd w:val="clear" w:color="auto" w:fill="auto"/>
            <w:textDirection w:val="btLr"/>
          </w:tcPr>
          <w:p w14:paraId="582ADF11" w14:textId="77777777" w:rsidR="0035746E" w:rsidRPr="0035746E" w:rsidRDefault="0035746E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  <w:r w:rsidRPr="0035746E">
              <w:rPr>
                <w:rFonts w:cs="B Nazanin" w:hint="cs"/>
                <w:sz w:val="16"/>
                <w:szCs w:val="16"/>
                <w:rtl/>
              </w:rPr>
              <w:t>14</w:t>
            </w:r>
          </w:p>
        </w:tc>
        <w:tc>
          <w:tcPr>
            <w:tcW w:w="307" w:type="dxa"/>
            <w:tcBorders>
              <w:top w:val="single" w:sz="12" w:space="0" w:color="auto"/>
            </w:tcBorders>
            <w:shd w:val="clear" w:color="auto" w:fill="auto"/>
            <w:textDirection w:val="btLr"/>
          </w:tcPr>
          <w:p w14:paraId="7FBC668A" w14:textId="77777777" w:rsidR="0035746E" w:rsidRPr="0035746E" w:rsidRDefault="0035746E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  <w:r w:rsidRPr="0035746E">
              <w:rPr>
                <w:rFonts w:cs="B Nazanin" w:hint="cs"/>
                <w:sz w:val="16"/>
                <w:szCs w:val="16"/>
                <w:rtl/>
              </w:rPr>
              <w:t>15</w:t>
            </w:r>
          </w:p>
        </w:tc>
        <w:tc>
          <w:tcPr>
            <w:tcW w:w="308" w:type="dxa"/>
            <w:tcBorders>
              <w:top w:val="single" w:sz="12" w:space="0" w:color="auto"/>
            </w:tcBorders>
            <w:shd w:val="clear" w:color="auto" w:fill="auto"/>
            <w:textDirection w:val="btLr"/>
          </w:tcPr>
          <w:p w14:paraId="79B6B464" w14:textId="77777777" w:rsidR="0035746E" w:rsidRPr="0035746E" w:rsidRDefault="0035746E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  <w:r w:rsidRPr="0035746E">
              <w:rPr>
                <w:rFonts w:cs="B Nazanin" w:hint="cs"/>
                <w:sz w:val="16"/>
                <w:szCs w:val="16"/>
                <w:rtl/>
              </w:rPr>
              <w:t>16</w:t>
            </w:r>
          </w:p>
        </w:tc>
        <w:tc>
          <w:tcPr>
            <w:tcW w:w="307" w:type="dxa"/>
            <w:tcBorders>
              <w:top w:val="single" w:sz="12" w:space="0" w:color="auto"/>
            </w:tcBorders>
            <w:shd w:val="clear" w:color="auto" w:fill="auto"/>
            <w:textDirection w:val="btLr"/>
          </w:tcPr>
          <w:p w14:paraId="71334EB2" w14:textId="77777777" w:rsidR="0035746E" w:rsidRPr="0035746E" w:rsidRDefault="0035746E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  <w:r w:rsidRPr="0035746E">
              <w:rPr>
                <w:rFonts w:cs="B Nazanin" w:hint="cs"/>
                <w:sz w:val="16"/>
                <w:szCs w:val="16"/>
                <w:rtl/>
              </w:rPr>
              <w:t>17</w:t>
            </w:r>
          </w:p>
        </w:tc>
        <w:tc>
          <w:tcPr>
            <w:tcW w:w="308" w:type="dxa"/>
            <w:tcBorders>
              <w:top w:val="single" w:sz="12" w:space="0" w:color="auto"/>
            </w:tcBorders>
            <w:shd w:val="clear" w:color="auto" w:fill="auto"/>
            <w:textDirection w:val="btLr"/>
          </w:tcPr>
          <w:p w14:paraId="585EF1EE" w14:textId="77777777" w:rsidR="0035746E" w:rsidRPr="0035746E" w:rsidRDefault="0035746E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  <w:r w:rsidRPr="0035746E">
              <w:rPr>
                <w:rFonts w:cs="B Nazanin" w:hint="cs"/>
                <w:sz w:val="16"/>
                <w:szCs w:val="16"/>
                <w:rtl/>
              </w:rPr>
              <w:t>18</w:t>
            </w:r>
          </w:p>
        </w:tc>
        <w:tc>
          <w:tcPr>
            <w:tcW w:w="307" w:type="dxa"/>
            <w:tcBorders>
              <w:top w:val="single" w:sz="12" w:space="0" w:color="auto"/>
            </w:tcBorders>
            <w:shd w:val="clear" w:color="auto" w:fill="auto"/>
            <w:textDirection w:val="btLr"/>
          </w:tcPr>
          <w:p w14:paraId="4D742D9F" w14:textId="77777777" w:rsidR="0035746E" w:rsidRPr="0035746E" w:rsidRDefault="0035746E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  <w:r w:rsidRPr="0035746E">
              <w:rPr>
                <w:rFonts w:cs="B Nazanin" w:hint="cs"/>
                <w:sz w:val="16"/>
                <w:szCs w:val="16"/>
                <w:rtl/>
              </w:rPr>
              <w:t>19</w:t>
            </w:r>
          </w:p>
        </w:tc>
        <w:tc>
          <w:tcPr>
            <w:tcW w:w="308" w:type="dxa"/>
            <w:tcBorders>
              <w:top w:val="single" w:sz="12" w:space="0" w:color="auto"/>
            </w:tcBorders>
            <w:shd w:val="clear" w:color="auto" w:fill="auto"/>
            <w:textDirection w:val="btLr"/>
          </w:tcPr>
          <w:p w14:paraId="7D0717C2" w14:textId="77777777" w:rsidR="0035746E" w:rsidRPr="0035746E" w:rsidRDefault="0035746E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  <w:r w:rsidRPr="0035746E">
              <w:rPr>
                <w:rFonts w:cs="B Nazanin" w:hint="cs"/>
                <w:sz w:val="16"/>
                <w:szCs w:val="16"/>
                <w:rtl/>
              </w:rPr>
              <w:t>20</w:t>
            </w:r>
          </w:p>
        </w:tc>
        <w:tc>
          <w:tcPr>
            <w:tcW w:w="307" w:type="dxa"/>
            <w:tcBorders>
              <w:top w:val="single" w:sz="12" w:space="0" w:color="auto"/>
            </w:tcBorders>
            <w:shd w:val="clear" w:color="auto" w:fill="auto"/>
            <w:textDirection w:val="btLr"/>
          </w:tcPr>
          <w:p w14:paraId="14275601" w14:textId="77777777" w:rsidR="0035746E" w:rsidRPr="0035746E" w:rsidRDefault="0035746E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  <w:r w:rsidRPr="0035746E">
              <w:rPr>
                <w:rFonts w:cs="B Nazanin" w:hint="cs"/>
                <w:sz w:val="16"/>
                <w:szCs w:val="16"/>
                <w:rtl/>
              </w:rPr>
              <w:t>21</w:t>
            </w:r>
          </w:p>
        </w:tc>
        <w:tc>
          <w:tcPr>
            <w:tcW w:w="308" w:type="dxa"/>
            <w:tcBorders>
              <w:top w:val="single" w:sz="12" w:space="0" w:color="auto"/>
            </w:tcBorders>
            <w:shd w:val="clear" w:color="auto" w:fill="auto"/>
            <w:textDirection w:val="btLr"/>
          </w:tcPr>
          <w:p w14:paraId="441B26D3" w14:textId="77777777" w:rsidR="0035746E" w:rsidRPr="0035746E" w:rsidRDefault="0035746E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  <w:r w:rsidRPr="0035746E">
              <w:rPr>
                <w:rFonts w:cs="B Nazanin" w:hint="cs"/>
                <w:sz w:val="16"/>
                <w:szCs w:val="16"/>
                <w:rtl/>
              </w:rPr>
              <w:t>22</w:t>
            </w:r>
          </w:p>
        </w:tc>
        <w:tc>
          <w:tcPr>
            <w:tcW w:w="252" w:type="dxa"/>
            <w:tcBorders>
              <w:top w:val="single" w:sz="12" w:space="0" w:color="auto"/>
            </w:tcBorders>
            <w:shd w:val="clear" w:color="auto" w:fill="auto"/>
            <w:textDirection w:val="btLr"/>
          </w:tcPr>
          <w:p w14:paraId="60AD4AE9" w14:textId="77777777" w:rsidR="0035746E" w:rsidRPr="0035746E" w:rsidRDefault="0035746E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  <w:r w:rsidRPr="0035746E">
              <w:rPr>
                <w:rFonts w:cs="B Nazanin" w:hint="cs"/>
                <w:sz w:val="16"/>
                <w:szCs w:val="16"/>
                <w:rtl/>
              </w:rPr>
              <w:t>23</w:t>
            </w:r>
          </w:p>
        </w:tc>
        <w:tc>
          <w:tcPr>
            <w:tcW w:w="29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731FB9D0" w14:textId="77777777" w:rsidR="0035746E" w:rsidRPr="0035746E" w:rsidRDefault="0035746E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  <w:r w:rsidRPr="0035746E">
              <w:rPr>
                <w:rFonts w:cs="B Nazanin" w:hint="cs"/>
                <w:sz w:val="16"/>
                <w:szCs w:val="16"/>
                <w:rtl/>
              </w:rPr>
              <w:t>24</w:t>
            </w:r>
          </w:p>
        </w:tc>
      </w:tr>
      <w:tr w:rsidR="008960CB" w:rsidRPr="0035746E" w14:paraId="639B6548" w14:textId="77777777" w:rsidTr="00117587">
        <w:trPr>
          <w:cantSplit/>
          <w:trHeight w:val="969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D128806" w14:textId="77777777" w:rsidR="0035746E" w:rsidRPr="008960CB" w:rsidRDefault="0035746E" w:rsidP="008960CB">
            <w:pPr>
              <w:pStyle w:val="ListParagraph"/>
              <w:numPr>
                <w:ilvl w:val="0"/>
                <w:numId w:val="4"/>
              </w:numPr>
              <w:bidi/>
              <w:rPr>
                <w:rFonts w:cs="B Nazanin"/>
                <w:sz w:val="24"/>
                <w:rtl/>
              </w:rPr>
            </w:pPr>
          </w:p>
          <w:p w14:paraId="2AF93056" w14:textId="77777777" w:rsidR="0035746E" w:rsidRPr="0035746E" w:rsidRDefault="0035746E" w:rsidP="008960CB">
            <w:pPr>
              <w:bidi/>
              <w:rPr>
                <w:rFonts w:cs="B Nazanin"/>
                <w:sz w:val="24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C02B22" w14:textId="77777777" w:rsidR="0035746E" w:rsidRPr="0035746E" w:rsidRDefault="008960CB" w:rsidP="0035746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گارش پروپوزال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B4393AA" w14:textId="77777777" w:rsidR="0035746E" w:rsidRPr="0035746E" w:rsidRDefault="0035746E" w:rsidP="0035746E">
            <w:pPr>
              <w:bidi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14:paraId="7A84B234" w14:textId="77777777" w:rsidR="0035746E" w:rsidRPr="0035746E" w:rsidRDefault="0035746E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1" w:type="dxa"/>
            <w:shd w:val="clear" w:color="auto" w:fill="auto"/>
            <w:textDirection w:val="btLr"/>
          </w:tcPr>
          <w:p w14:paraId="4FB55FBD" w14:textId="77777777" w:rsidR="0035746E" w:rsidRPr="0035746E" w:rsidRDefault="0035746E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auto"/>
            <w:textDirection w:val="btLr"/>
          </w:tcPr>
          <w:p w14:paraId="7C26B065" w14:textId="77777777" w:rsidR="0035746E" w:rsidRPr="0035746E" w:rsidRDefault="0035746E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8" w:type="dxa"/>
            <w:shd w:val="clear" w:color="auto" w:fill="auto"/>
            <w:textDirection w:val="btLr"/>
          </w:tcPr>
          <w:p w14:paraId="734A119E" w14:textId="77777777" w:rsidR="0035746E" w:rsidRPr="0035746E" w:rsidRDefault="0035746E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auto"/>
            <w:textDirection w:val="btLr"/>
          </w:tcPr>
          <w:p w14:paraId="7B92CF35" w14:textId="77777777" w:rsidR="0035746E" w:rsidRPr="0035746E" w:rsidRDefault="0035746E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8" w:type="dxa"/>
            <w:shd w:val="clear" w:color="auto" w:fill="auto"/>
            <w:textDirection w:val="btLr"/>
          </w:tcPr>
          <w:p w14:paraId="4A242B59" w14:textId="77777777" w:rsidR="0035746E" w:rsidRPr="0035746E" w:rsidRDefault="0035746E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auto"/>
            <w:textDirection w:val="btLr"/>
          </w:tcPr>
          <w:p w14:paraId="689FE25A" w14:textId="77777777" w:rsidR="0035746E" w:rsidRPr="0035746E" w:rsidRDefault="0035746E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8" w:type="dxa"/>
            <w:shd w:val="clear" w:color="auto" w:fill="auto"/>
            <w:textDirection w:val="btLr"/>
          </w:tcPr>
          <w:p w14:paraId="58BB7B8C" w14:textId="77777777" w:rsidR="0035746E" w:rsidRPr="0035746E" w:rsidRDefault="0035746E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auto"/>
            <w:textDirection w:val="btLr"/>
          </w:tcPr>
          <w:p w14:paraId="2B7F966F" w14:textId="77777777" w:rsidR="0035746E" w:rsidRPr="0035746E" w:rsidRDefault="0035746E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8" w:type="dxa"/>
            <w:shd w:val="clear" w:color="auto" w:fill="auto"/>
            <w:textDirection w:val="btLr"/>
          </w:tcPr>
          <w:p w14:paraId="58BADB5E" w14:textId="77777777" w:rsidR="0035746E" w:rsidRPr="0035746E" w:rsidRDefault="0035746E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auto"/>
            <w:textDirection w:val="btLr"/>
          </w:tcPr>
          <w:p w14:paraId="137E8416" w14:textId="77777777" w:rsidR="0035746E" w:rsidRPr="0035746E" w:rsidRDefault="0035746E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8" w:type="dxa"/>
            <w:shd w:val="clear" w:color="auto" w:fill="auto"/>
            <w:textDirection w:val="btLr"/>
          </w:tcPr>
          <w:p w14:paraId="779DF8C9" w14:textId="77777777" w:rsidR="0035746E" w:rsidRPr="0035746E" w:rsidRDefault="0035746E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auto"/>
            <w:textDirection w:val="btLr"/>
          </w:tcPr>
          <w:p w14:paraId="025E2B16" w14:textId="77777777" w:rsidR="0035746E" w:rsidRPr="0035746E" w:rsidRDefault="0035746E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8" w:type="dxa"/>
            <w:shd w:val="clear" w:color="auto" w:fill="auto"/>
            <w:textDirection w:val="btLr"/>
          </w:tcPr>
          <w:p w14:paraId="71A7AC67" w14:textId="77777777" w:rsidR="0035746E" w:rsidRPr="0035746E" w:rsidRDefault="0035746E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auto"/>
            <w:textDirection w:val="btLr"/>
          </w:tcPr>
          <w:p w14:paraId="488DDB37" w14:textId="77777777" w:rsidR="0035746E" w:rsidRPr="0035746E" w:rsidRDefault="0035746E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8" w:type="dxa"/>
            <w:shd w:val="clear" w:color="auto" w:fill="auto"/>
            <w:textDirection w:val="btLr"/>
          </w:tcPr>
          <w:p w14:paraId="051F97D6" w14:textId="77777777" w:rsidR="0035746E" w:rsidRPr="0035746E" w:rsidRDefault="0035746E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auto"/>
            <w:textDirection w:val="btLr"/>
          </w:tcPr>
          <w:p w14:paraId="2810B1D4" w14:textId="77777777" w:rsidR="0035746E" w:rsidRPr="0035746E" w:rsidRDefault="0035746E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8" w:type="dxa"/>
            <w:shd w:val="clear" w:color="auto" w:fill="auto"/>
            <w:textDirection w:val="btLr"/>
          </w:tcPr>
          <w:p w14:paraId="2382D7A0" w14:textId="77777777" w:rsidR="0035746E" w:rsidRPr="0035746E" w:rsidRDefault="0035746E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auto"/>
            <w:textDirection w:val="btLr"/>
          </w:tcPr>
          <w:p w14:paraId="6D96E525" w14:textId="77777777" w:rsidR="0035746E" w:rsidRPr="0035746E" w:rsidRDefault="0035746E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8" w:type="dxa"/>
            <w:shd w:val="clear" w:color="auto" w:fill="auto"/>
            <w:textDirection w:val="btLr"/>
          </w:tcPr>
          <w:p w14:paraId="50E1BC58" w14:textId="77777777" w:rsidR="0035746E" w:rsidRPr="0035746E" w:rsidRDefault="0035746E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auto"/>
            <w:textDirection w:val="btLr"/>
          </w:tcPr>
          <w:p w14:paraId="7F035834" w14:textId="77777777" w:rsidR="0035746E" w:rsidRPr="0035746E" w:rsidRDefault="0035746E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8" w:type="dxa"/>
            <w:shd w:val="clear" w:color="auto" w:fill="auto"/>
            <w:textDirection w:val="btLr"/>
          </w:tcPr>
          <w:p w14:paraId="3E5BB3BC" w14:textId="77777777" w:rsidR="0035746E" w:rsidRPr="0035746E" w:rsidRDefault="0035746E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auto"/>
            <w:textDirection w:val="btLr"/>
          </w:tcPr>
          <w:p w14:paraId="5F0AFC0D" w14:textId="77777777" w:rsidR="0035746E" w:rsidRPr="0035746E" w:rsidRDefault="0035746E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1" w:type="dxa"/>
            <w:gridSpan w:val="2"/>
            <w:tcBorders>
              <w:right w:val="single" w:sz="12" w:space="0" w:color="auto"/>
            </w:tcBorders>
            <w:shd w:val="clear" w:color="auto" w:fill="auto"/>
            <w:textDirection w:val="btLr"/>
          </w:tcPr>
          <w:p w14:paraId="437466E0" w14:textId="77777777" w:rsidR="0035746E" w:rsidRPr="0035746E" w:rsidRDefault="0035746E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8960CB" w:rsidRPr="0035746E" w14:paraId="30630D95" w14:textId="77777777" w:rsidTr="00117587">
        <w:trPr>
          <w:cantSplit/>
          <w:trHeight w:val="726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B89670D" w14:textId="77777777" w:rsidR="008960CB" w:rsidRPr="008960CB" w:rsidRDefault="008960CB" w:rsidP="008960CB">
            <w:pPr>
              <w:pStyle w:val="ListParagraph"/>
              <w:numPr>
                <w:ilvl w:val="0"/>
                <w:numId w:val="4"/>
              </w:numPr>
              <w:bidi/>
              <w:rPr>
                <w:rFonts w:cs="B Nazanin"/>
                <w:sz w:val="24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1434D24" w14:textId="77777777" w:rsidR="008960CB" w:rsidRPr="0035746E" w:rsidRDefault="008960CB" w:rsidP="0035746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ستجوی مطالعات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F33BBD" w14:textId="77777777" w:rsidR="008960CB" w:rsidRPr="0035746E" w:rsidRDefault="008960CB" w:rsidP="0035746E">
            <w:pPr>
              <w:bidi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14:paraId="07479D73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1" w:type="dxa"/>
            <w:shd w:val="clear" w:color="auto" w:fill="auto"/>
            <w:textDirection w:val="btLr"/>
          </w:tcPr>
          <w:p w14:paraId="61700BCF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auto"/>
            <w:textDirection w:val="btLr"/>
          </w:tcPr>
          <w:p w14:paraId="2281E588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8" w:type="dxa"/>
            <w:shd w:val="clear" w:color="auto" w:fill="auto"/>
            <w:textDirection w:val="btLr"/>
          </w:tcPr>
          <w:p w14:paraId="6C4F6A5F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auto"/>
            <w:textDirection w:val="btLr"/>
          </w:tcPr>
          <w:p w14:paraId="3DB0A1CB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8" w:type="dxa"/>
            <w:shd w:val="clear" w:color="auto" w:fill="auto"/>
            <w:textDirection w:val="btLr"/>
          </w:tcPr>
          <w:p w14:paraId="3C3BB626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auto"/>
            <w:textDirection w:val="btLr"/>
          </w:tcPr>
          <w:p w14:paraId="59C79BA2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8" w:type="dxa"/>
            <w:shd w:val="clear" w:color="auto" w:fill="auto"/>
            <w:textDirection w:val="btLr"/>
          </w:tcPr>
          <w:p w14:paraId="59AA68CC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auto"/>
            <w:textDirection w:val="btLr"/>
          </w:tcPr>
          <w:p w14:paraId="798336DE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8" w:type="dxa"/>
            <w:shd w:val="clear" w:color="auto" w:fill="auto"/>
            <w:textDirection w:val="btLr"/>
          </w:tcPr>
          <w:p w14:paraId="39DCDDE8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auto"/>
            <w:textDirection w:val="btLr"/>
          </w:tcPr>
          <w:p w14:paraId="6939DF7A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8" w:type="dxa"/>
            <w:shd w:val="clear" w:color="auto" w:fill="auto"/>
            <w:textDirection w:val="btLr"/>
          </w:tcPr>
          <w:p w14:paraId="6C3F2F1F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auto"/>
            <w:textDirection w:val="btLr"/>
          </w:tcPr>
          <w:p w14:paraId="4EFFB65E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8" w:type="dxa"/>
            <w:shd w:val="clear" w:color="auto" w:fill="auto"/>
            <w:textDirection w:val="btLr"/>
          </w:tcPr>
          <w:p w14:paraId="43040299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auto"/>
            <w:textDirection w:val="btLr"/>
          </w:tcPr>
          <w:p w14:paraId="0BE4883E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8" w:type="dxa"/>
            <w:shd w:val="clear" w:color="auto" w:fill="auto"/>
            <w:textDirection w:val="btLr"/>
          </w:tcPr>
          <w:p w14:paraId="594B7223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auto"/>
            <w:textDirection w:val="btLr"/>
          </w:tcPr>
          <w:p w14:paraId="3E668AB9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8" w:type="dxa"/>
            <w:shd w:val="clear" w:color="auto" w:fill="auto"/>
            <w:textDirection w:val="btLr"/>
          </w:tcPr>
          <w:p w14:paraId="7EE4A528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auto"/>
            <w:textDirection w:val="btLr"/>
          </w:tcPr>
          <w:p w14:paraId="24A0FA73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8" w:type="dxa"/>
            <w:shd w:val="clear" w:color="auto" w:fill="auto"/>
            <w:textDirection w:val="btLr"/>
          </w:tcPr>
          <w:p w14:paraId="4EB4DEA0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auto"/>
            <w:textDirection w:val="btLr"/>
          </w:tcPr>
          <w:p w14:paraId="0BCD7998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8" w:type="dxa"/>
            <w:shd w:val="clear" w:color="auto" w:fill="auto"/>
            <w:textDirection w:val="btLr"/>
          </w:tcPr>
          <w:p w14:paraId="64BE6B0C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auto"/>
            <w:textDirection w:val="btLr"/>
          </w:tcPr>
          <w:p w14:paraId="781D995A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1" w:type="dxa"/>
            <w:gridSpan w:val="2"/>
            <w:tcBorders>
              <w:right w:val="single" w:sz="12" w:space="0" w:color="auto"/>
            </w:tcBorders>
            <w:shd w:val="clear" w:color="auto" w:fill="auto"/>
            <w:textDirection w:val="btLr"/>
          </w:tcPr>
          <w:p w14:paraId="2291046A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8960CB" w:rsidRPr="0035746E" w14:paraId="53FE8B8F" w14:textId="77777777" w:rsidTr="00117587">
        <w:trPr>
          <w:cantSplit/>
          <w:trHeight w:val="776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30CD402" w14:textId="77777777" w:rsidR="008960CB" w:rsidRPr="008960CB" w:rsidRDefault="008960CB" w:rsidP="008960CB">
            <w:pPr>
              <w:pStyle w:val="ListParagraph"/>
              <w:numPr>
                <w:ilvl w:val="0"/>
                <w:numId w:val="4"/>
              </w:numPr>
              <w:bidi/>
              <w:rPr>
                <w:rFonts w:cs="B Nazanin"/>
                <w:sz w:val="24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2E4A7B" w14:textId="77777777" w:rsidR="008960CB" w:rsidRPr="0035746E" w:rsidRDefault="008960CB" w:rsidP="0035746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رزیابی کیفیت مطالعات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0EC5741" w14:textId="77777777" w:rsidR="008960CB" w:rsidRPr="0035746E" w:rsidRDefault="008960CB" w:rsidP="0035746E">
            <w:pPr>
              <w:bidi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14:paraId="15DC3B26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1" w:type="dxa"/>
            <w:shd w:val="clear" w:color="auto" w:fill="auto"/>
            <w:textDirection w:val="btLr"/>
          </w:tcPr>
          <w:p w14:paraId="3CD5CED0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auto"/>
            <w:textDirection w:val="btLr"/>
          </w:tcPr>
          <w:p w14:paraId="716BC944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8" w:type="dxa"/>
            <w:shd w:val="clear" w:color="auto" w:fill="auto"/>
            <w:textDirection w:val="btLr"/>
          </w:tcPr>
          <w:p w14:paraId="4F152F63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auto"/>
            <w:textDirection w:val="btLr"/>
          </w:tcPr>
          <w:p w14:paraId="7AC7C234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8" w:type="dxa"/>
            <w:shd w:val="clear" w:color="auto" w:fill="auto"/>
            <w:textDirection w:val="btLr"/>
          </w:tcPr>
          <w:p w14:paraId="5C722B8A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auto"/>
            <w:textDirection w:val="btLr"/>
          </w:tcPr>
          <w:p w14:paraId="22FD47A5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8" w:type="dxa"/>
            <w:shd w:val="clear" w:color="auto" w:fill="auto"/>
            <w:textDirection w:val="btLr"/>
          </w:tcPr>
          <w:p w14:paraId="69B237BE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auto"/>
            <w:textDirection w:val="btLr"/>
          </w:tcPr>
          <w:p w14:paraId="751153B4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8" w:type="dxa"/>
            <w:shd w:val="clear" w:color="auto" w:fill="auto"/>
            <w:textDirection w:val="btLr"/>
          </w:tcPr>
          <w:p w14:paraId="34C51EDF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auto"/>
            <w:textDirection w:val="btLr"/>
          </w:tcPr>
          <w:p w14:paraId="093E1BDE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8" w:type="dxa"/>
            <w:shd w:val="clear" w:color="auto" w:fill="auto"/>
            <w:textDirection w:val="btLr"/>
          </w:tcPr>
          <w:p w14:paraId="2EBFD8BC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auto"/>
            <w:textDirection w:val="btLr"/>
          </w:tcPr>
          <w:p w14:paraId="10EA69E9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8" w:type="dxa"/>
            <w:shd w:val="clear" w:color="auto" w:fill="auto"/>
            <w:textDirection w:val="btLr"/>
          </w:tcPr>
          <w:p w14:paraId="0BEDB94F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auto"/>
            <w:textDirection w:val="btLr"/>
          </w:tcPr>
          <w:p w14:paraId="39EABEE0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8" w:type="dxa"/>
            <w:shd w:val="clear" w:color="auto" w:fill="auto"/>
            <w:textDirection w:val="btLr"/>
          </w:tcPr>
          <w:p w14:paraId="7DA97389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auto"/>
            <w:textDirection w:val="btLr"/>
          </w:tcPr>
          <w:p w14:paraId="68C238A4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8" w:type="dxa"/>
            <w:shd w:val="clear" w:color="auto" w:fill="auto"/>
            <w:textDirection w:val="btLr"/>
          </w:tcPr>
          <w:p w14:paraId="7E03DEBD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auto"/>
            <w:textDirection w:val="btLr"/>
          </w:tcPr>
          <w:p w14:paraId="7584FFD4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8" w:type="dxa"/>
            <w:shd w:val="clear" w:color="auto" w:fill="auto"/>
            <w:textDirection w:val="btLr"/>
          </w:tcPr>
          <w:p w14:paraId="0A575BEF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auto"/>
            <w:textDirection w:val="btLr"/>
          </w:tcPr>
          <w:p w14:paraId="546E934D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8" w:type="dxa"/>
            <w:shd w:val="clear" w:color="auto" w:fill="auto"/>
            <w:textDirection w:val="btLr"/>
          </w:tcPr>
          <w:p w14:paraId="3115C2A5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auto"/>
            <w:textDirection w:val="btLr"/>
          </w:tcPr>
          <w:p w14:paraId="2AD90D55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1" w:type="dxa"/>
            <w:gridSpan w:val="2"/>
            <w:tcBorders>
              <w:right w:val="single" w:sz="12" w:space="0" w:color="auto"/>
            </w:tcBorders>
            <w:shd w:val="clear" w:color="auto" w:fill="auto"/>
            <w:textDirection w:val="btLr"/>
          </w:tcPr>
          <w:p w14:paraId="63E1441A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8960CB" w:rsidRPr="0035746E" w14:paraId="2B740F13" w14:textId="77777777" w:rsidTr="00117587">
        <w:trPr>
          <w:cantSplit/>
          <w:trHeight w:val="488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73CDF4A" w14:textId="77777777" w:rsidR="008960CB" w:rsidRPr="008960CB" w:rsidRDefault="008960CB" w:rsidP="008960CB">
            <w:pPr>
              <w:pStyle w:val="ListParagraph"/>
              <w:numPr>
                <w:ilvl w:val="0"/>
                <w:numId w:val="4"/>
              </w:numPr>
              <w:bidi/>
              <w:rPr>
                <w:rFonts w:cs="B Nazanin"/>
                <w:sz w:val="24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4EFAC4" w14:textId="77777777" w:rsidR="008960CB" w:rsidRPr="0035746E" w:rsidRDefault="008960CB" w:rsidP="0035746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ستخراج اطلاعات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1F705B8" w14:textId="77777777" w:rsidR="008960CB" w:rsidRPr="0035746E" w:rsidRDefault="008960CB" w:rsidP="0035746E">
            <w:pPr>
              <w:bidi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14:paraId="5CA35FD9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1" w:type="dxa"/>
            <w:shd w:val="clear" w:color="auto" w:fill="auto"/>
            <w:textDirection w:val="btLr"/>
          </w:tcPr>
          <w:p w14:paraId="02A0F947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auto"/>
            <w:textDirection w:val="btLr"/>
          </w:tcPr>
          <w:p w14:paraId="7487CC6A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8" w:type="dxa"/>
            <w:shd w:val="clear" w:color="auto" w:fill="auto"/>
            <w:textDirection w:val="btLr"/>
          </w:tcPr>
          <w:p w14:paraId="18BA047C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auto"/>
            <w:textDirection w:val="btLr"/>
          </w:tcPr>
          <w:p w14:paraId="334ACAE9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8" w:type="dxa"/>
            <w:shd w:val="clear" w:color="auto" w:fill="auto"/>
            <w:textDirection w:val="btLr"/>
          </w:tcPr>
          <w:p w14:paraId="57571985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auto"/>
            <w:textDirection w:val="btLr"/>
          </w:tcPr>
          <w:p w14:paraId="437AEB18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8" w:type="dxa"/>
            <w:shd w:val="clear" w:color="auto" w:fill="auto"/>
            <w:textDirection w:val="btLr"/>
          </w:tcPr>
          <w:p w14:paraId="5D99C126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auto"/>
            <w:textDirection w:val="btLr"/>
          </w:tcPr>
          <w:p w14:paraId="6E93A8F1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8" w:type="dxa"/>
            <w:shd w:val="clear" w:color="auto" w:fill="auto"/>
            <w:textDirection w:val="btLr"/>
          </w:tcPr>
          <w:p w14:paraId="31C51319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auto"/>
            <w:textDirection w:val="btLr"/>
          </w:tcPr>
          <w:p w14:paraId="707A6F22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8" w:type="dxa"/>
            <w:shd w:val="clear" w:color="auto" w:fill="auto"/>
            <w:textDirection w:val="btLr"/>
          </w:tcPr>
          <w:p w14:paraId="24066F61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auto"/>
            <w:textDirection w:val="btLr"/>
          </w:tcPr>
          <w:p w14:paraId="25EB91D0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8" w:type="dxa"/>
            <w:shd w:val="clear" w:color="auto" w:fill="auto"/>
            <w:textDirection w:val="btLr"/>
          </w:tcPr>
          <w:p w14:paraId="5945AD88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auto"/>
            <w:textDirection w:val="btLr"/>
          </w:tcPr>
          <w:p w14:paraId="611F137F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8" w:type="dxa"/>
            <w:shd w:val="clear" w:color="auto" w:fill="auto"/>
            <w:textDirection w:val="btLr"/>
          </w:tcPr>
          <w:p w14:paraId="003BC7DB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auto"/>
            <w:textDirection w:val="btLr"/>
          </w:tcPr>
          <w:p w14:paraId="106ED26F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8" w:type="dxa"/>
            <w:shd w:val="clear" w:color="auto" w:fill="auto"/>
            <w:textDirection w:val="btLr"/>
          </w:tcPr>
          <w:p w14:paraId="068BB6CF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auto"/>
            <w:textDirection w:val="btLr"/>
          </w:tcPr>
          <w:p w14:paraId="38F0D3CF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8" w:type="dxa"/>
            <w:shd w:val="clear" w:color="auto" w:fill="auto"/>
            <w:textDirection w:val="btLr"/>
          </w:tcPr>
          <w:p w14:paraId="09FA8978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auto"/>
            <w:textDirection w:val="btLr"/>
          </w:tcPr>
          <w:p w14:paraId="6B788168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8" w:type="dxa"/>
            <w:shd w:val="clear" w:color="auto" w:fill="auto"/>
            <w:textDirection w:val="btLr"/>
          </w:tcPr>
          <w:p w14:paraId="09095132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auto"/>
            <w:textDirection w:val="btLr"/>
          </w:tcPr>
          <w:p w14:paraId="457C998B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1" w:type="dxa"/>
            <w:gridSpan w:val="2"/>
            <w:tcBorders>
              <w:right w:val="single" w:sz="12" w:space="0" w:color="auto"/>
            </w:tcBorders>
            <w:shd w:val="clear" w:color="auto" w:fill="auto"/>
            <w:textDirection w:val="btLr"/>
          </w:tcPr>
          <w:p w14:paraId="581B540B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8960CB" w:rsidRPr="0035746E" w14:paraId="2C649EA8" w14:textId="77777777" w:rsidTr="00117587">
        <w:trPr>
          <w:cantSplit/>
          <w:trHeight w:val="488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E732704" w14:textId="77777777" w:rsidR="008960CB" w:rsidRPr="008960CB" w:rsidRDefault="008960CB" w:rsidP="008960CB">
            <w:pPr>
              <w:pStyle w:val="ListParagraph"/>
              <w:numPr>
                <w:ilvl w:val="0"/>
                <w:numId w:val="4"/>
              </w:numPr>
              <w:bidi/>
              <w:rPr>
                <w:rFonts w:cs="B Nazanin"/>
                <w:sz w:val="24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2AC997F" w14:textId="77777777" w:rsidR="008960CB" w:rsidRPr="0035746E" w:rsidRDefault="008960CB" w:rsidP="0035746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رکیب نتایج حاصل ازمطالعات</w:t>
            </w:r>
            <w:r w:rsidR="006C5268">
              <w:rPr>
                <w:rFonts w:cs="B Nazanin" w:hint="cs"/>
                <w:b/>
                <w:bCs/>
                <w:rtl/>
              </w:rPr>
              <w:t xml:space="preserve"> و یا آنالیز اطلاعات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2897D31" w14:textId="77777777" w:rsidR="008960CB" w:rsidRPr="0035746E" w:rsidRDefault="008960CB" w:rsidP="0035746E">
            <w:pPr>
              <w:bidi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14:paraId="1F94BBC3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1" w:type="dxa"/>
            <w:shd w:val="clear" w:color="auto" w:fill="auto"/>
            <w:textDirection w:val="btLr"/>
          </w:tcPr>
          <w:p w14:paraId="27F3DE2A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auto"/>
            <w:textDirection w:val="btLr"/>
          </w:tcPr>
          <w:p w14:paraId="519EBF2F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8" w:type="dxa"/>
            <w:shd w:val="clear" w:color="auto" w:fill="auto"/>
            <w:textDirection w:val="btLr"/>
          </w:tcPr>
          <w:p w14:paraId="52194451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auto"/>
            <w:textDirection w:val="btLr"/>
          </w:tcPr>
          <w:p w14:paraId="2E5EB3E4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8" w:type="dxa"/>
            <w:shd w:val="clear" w:color="auto" w:fill="auto"/>
            <w:textDirection w:val="btLr"/>
          </w:tcPr>
          <w:p w14:paraId="0227EADA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auto"/>
            <w:textDirection w:val="btLr"/>
          </w:tcPr>
          <w:p w14:paraId="50696970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8" w:type="dxa"/>
            <w:shd w:val="clear" w:color="auto" w:fill="auto"/>
            <w:textDirection w:val="btLr"/>
          </w:tcPr>
          <w:p w14:paraId="76FEC906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auto"/>
            <w:textDirection w:val="btLr"/>
          </w:tcPr>
          <w:p w14:paraId="2772EC22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8" w:type="dxa"/>
            <w:shd w:val="clear" w:color="auto" w:fill="auto"/>
            <w:textDirection w:val="btLr"/>
          </w:tcPr>
          <w:p w14:paraId="7ED99F0D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auto"/>
            <w:textDirection w:val="btLr"/>
          </w:tcPr>
          <w:p w14:paraId="7DB7B998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8" w:type="dxa"/>
            <w:shd w:val="clear" w:color="auto" w:fill="auto"/>
            <w:textDirection w:val="btLr"/>
          </w:tcPr>
          <w:p w14:paraId="0C57F070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auto"/>
            <w:textDirection w:val="btLr"/>
          </w:tcPr>
          <w:p w14:paraId="24AFA1AD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8" w:type="dxa"/>
            <w:shd w:val="clear" w:color="auto" w:fill="auto"/>
            <w:textDirection w:val="btLr"/>
          </w:tcPr>
          <w:p w14:paraId="00DA2B0A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auto"/>
            <w:textDirection w:val="btLr"/>
          </w:tcPr>
          <w:p w14:paraId="4CB1D328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8" w:type="dxa"/>
            <w:shd w:val="clear" w:color="auto" w:fill="auto"/>
            <w:textDirection w:val="btLr"/>
          </w:tcPr>
          <w:p w14:paraId="5CFE8C08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auto"/>
            <w:textDirection w:val="btLr"/>
          </w:tcPr>
          <w:p w14:paraId="2C4F06CB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8" w:type="dxa"/>
            <w:shd w:val="clear" w:color="auto" w:fill="auto"/>
            <w:textDirection w:val="btLr"/>
          </w:tcPr>
          <w:p w14:paraId="6EC46532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auto"/>
            <w:textDirection w:val="btLr"/>
          </w:tcPr>
          <w:p w14:paraId="7F6B2BFE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8" w:type="dxa"/>
            <w:shd w:val="clear" w:color="auto" w:fill="auto"/>
            <w:textDirection w:val="btLr"/>
          </w:tcPr>
          <w:p w14:paraId="4D83A0CA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auto"/>
            <w:textDirection w:val="btLr"/>
          </w:tcPr>
          <w:p w14:paraId="4DBC466A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8" w:type="dxa"/>
            <w:shd w:val="clear" w:color="auto" w:fill="auto"/>
            <w:textDirection w:val="btLr"/>
          </w:tcPr>
          <w:p w14:paraId="4AE632F7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auto"/>
            <w:textDirection w:val="btLr"/>
          </w:tcPr>
          <w:p w14:paraId="7C3DFB21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1" w:type="dxa"/>
            <w:gridSpan w:val="2"/>
            <w:tcBorders>
              <w:right w:val="single" w:sz="12" w:space="0" w:color="auto"/>
            </w:tcBorders>
            <w:shd w:val="clear" w:color="auto" w:fill="auto"/>
            <w:textDirection w:val="btLr"/>
          </w:tcPr>
          <w:p w14:paraId="70D8132D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8960CB" w:rsidRPr="0035746E" w14:paraId="69614649" w14:textId="77777777" w:rsidTr="00117587">
        <w:trPr>
          <w:cantSplit/>
          <w:trHeight w:val="601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B276FDE" w14:textId="77777777" w:rsidR="008960CB" w:rsidRPr="008960CB" w:rsidRDefault="008960CB" w:rsidP="008960CB">
            <w:pPr>
              <w:pStyle w:val="ListParagraph"/>
              <w:numPr>
                <w:ilvl w:val="0"/>
                <w:numId w:val="4"/>
              </w:numPr>
              <w:bidi/>
              <w:rPr>
                <w:rFonts w:cs="B Nazanin"/>
                <w:sz w:val="24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2FB7383" w14:textId="77777777" w:rsidR="008960CB" w:rsidRPr="0035746E" w:rsidRDefault="008960CB" w:rsidP="0035746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گارش گزارش نهایی</w:t>
            </w:r>
            <w:r w:rsidR="006C5268">
              <w:rPr>
                <w:rFonts w:cs="B Nazanin" w:hint="cs"/>
                <w:b/>
                <w:bCs/>
                <w:rtl/>
              </w:rPr>
              <w:t xml:space="preserve"> ویا مقال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38B3698" w14:textId="77777777" w:rsidR="008960CB" w:rsidRPr="0035746E" w:rsidRDefault="008960CB" w:rsidP="0035746E">
            <w:pPr>
              <w:bidi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14:paraId="2EBA1C11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1" w:type="dxa"/>
            <w:shd w:val="clear" w:color="auto" w:fill="auto"/>
            <w:textDirection w:val="btLr"/>
          </w:tcPr>
          <w:p w14:paraId="34D39084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auto"/>
            <w:textDirection w:val="btLr"/>
          </w:tcPr>
          <w:p w14:paraId="335BF7B6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8" w:type="dxa"/>
            <w:shd w:val="clear" w:color="auto" w:fill="auto"/>
            <w:textDirection w:val="btLr"/>
          </w:tcPr>
          <w:p w14:paraId="6A3AE033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auto"/>
            <w:textDirection w:val="btLr"/>
          </w:tcPr>
          <w:p w14:paraId="6FB7F19F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8" w:type="dxa"/>
            <w:shd w:val="clear" w:color="auto" w:fill="auto"/>
            <w:textDirection w:val="btLr"/>
          </w:tcPr>
          <w:p w14:paraId="7EBD4C94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auto"/>
            <w:textDirection w:val="btLr"/>
          </w:tcPr>
          <w:p w14:paraId="3F2FD8A7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8" w:type="dxa"/>
            <w:shd w:val="clear" w:color="auto" w:fill="auto"/>
            <w:textDirection w:val="btLr"/>
          </w:tcPr>
          <w:p w14:paraId="2997677F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auto"/>
            <w:textDirection w:val="btLr"/>
          </w:tcPr>
          <w:p w14:paraId="306A2B09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8" w:type="dxa"/>
            <w:shd w:val="clear" w:color="auto" w:fill="auto"/>
            <w:textDirection w:val="btLr"/>
          </w:tcPr>
          <w:p w14:paraId="7401BF13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auto"/>
            <w:textDirection w:val="btLr"/>
          </w:tcPr>
          <w:p w14:paraId="020C2EB2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8" w:type="dxa"/>
            <w:shd w:val="clear" w:color="auto" w:fill="auto"/>
            <w:textDirection w:val="btLr"/>
          </w:tcPr>
          <w:p w14:paraId="286820A2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auto"/>
            <w:textDirection w:val="btLr"/>
          </w:tcPr>
          <w:p w14:paraId="3DB8A2A6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8" w:type="dxa"/>
            <w:shd w:val="clear" w:color="auto" w:fill="auto"/>
            <w:textDirection w:val="btLr"/>
          </w:tcPr>
          <w:p w14:paraId="6F4482D5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auto"/>
            <w:textDirection w:val="btLr"/>
          </w:tcPr>
          <w:p w14:paraId="325C1EFD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8" w:type="dxa"/>
            <w:shd w:val="clear" w:color="auto" w:fill="auto"/>
            <w:textDirection w:val="btLr"/>
          </w:tcPr>
          <w:p w14:paraId="131DA242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auto"/>
            <w:textDirection w:val="btLr"/>
          </w:tcPr>
          <w:p w14:paraId="72E6895A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8" w:type="dxa"/>
            <w:shd w:val="clear" w:color="auto" w:fill="auto"/>
            <w:textDirection w:val="btLr"/>
          </w:tcPr>
          <w:p w14:paraId="11303790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auto"/>
            <w:textDirection w:val="btLr"/>
          </w:tcPr>
          <w:p w14:paraId="01D03827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8" w:type="dxa"/>
            <w:shd w:val="clear" w:color="auto" w:fill="auto"/>
            <w:textDirection w:val="btLr"/>
          </w:tcPr>
          <w:p w14:paraId="2C06E36C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auto"/>
            <w:textDirection w:val="btLr"/>
          </w:tcPr>
          <w:p w14:paraId="1F4F6302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8" w:type="dxa"/>
            <w:shd w:val="clear" w:color="auto" w:fill="auto"/>
            <w:textDirection w:val="btLr"/>
          </w:tcPr>
          <w:p w14:paraId="4395F3C1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auto"/>
            <w:textDirection w:val="btLr"/>
          </w:tcPr>
          <w:p w14:paraId="6AB51D82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1" w:type="dxa"/>
            <w:gridSpan w:val="2"/>
            <w:tcBorders>
              <w:right w:val="single" w:sz="12" w:space="0" w:color="auto"/>
            </w:tcBorders>
            <w:shd w:val="clear" w:color="auto" w:fill="auto"/>
            <w:textDirection w:val="btLr"/>
          </w:tcPr>
          <w:p w14:paraId="413A01BB" w14:textId="77777777" w:rsidR="008960CB" w:rsidRPr="0035746E" w:rsidRDefault="008960CB" w:rsidP="0035746E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</w:tbl>
    <w:p w14:paraId="01CC22BD" w14:textId="77777777" w:rsidR="00F75EFE" w:rsidRDefault="00F75EFE" w:rsidP="0035746E">
      <w:pPr>
        <w:bidi/>
        <w:rPr>
          <w:rFonts w:cs="B Nazanin"/>
          <w:sz w:val="24"/>
          <w:szCs w:val="26"/>
        </w:rPr>
      </w:pPr>
    </w:p>
    <w:p w14:paraId="0A4F86A3" w14:textId="77777777" w:rsidR="00F75EFE" w:rsidRDefault="00F75EFE" w:rsidP="00F75EFE">
      <w:pPr>
        <w:bidi/>
        <w:rPr>
          <w:rFonts w:cs="B Nazanin"/>
          <w:sz w:val="24"/>
          <w:szCs w:val="26"/>
        </w:rPr>
      </w:pPr>
    </w:p>
    <w:p w14:paraId="432109B4" w14:textId="77777777" w:rsidR="00F75EFE" w:rsidRDefault="00F75EFE" w:rsidP="00F75EFE">
      <w:pPr>
        <w:bidi/>
        <w:rPr>
          <w:rFonts w:cs="B Nazanin"/>
          <w:sz w:val="24"/>
          <w:szCs w:val="26"/>
        </w:rPr>
      </w:pPr>
    </w:p>
    <w:p w14:paraId="47B3FA73" w14:textId="27ECD12A" w:rsidR="0035746E" w:rsidRPr="008960CB" w:rsidRDefault="0035746E" w:rsidP="00F75EFE">
      <w:pPr>
        <w:bidi/>
        <w:rPr>
          <w:rFonts w:cs="B Nazanin"/>
          <w:b/>
          <w:bCs/>
          <w:sz w:val="24"/>
          <w:szCs w:val="24"/>
          <w:rtl/>
        </w:rPr>
      </w:pPr>
      <w:r w:rsidRPr="008960CB">
        <w:rPr>
          <w:rFonts w:cs="B Nazanin"/>
          <w:b/>
          <w:bCs/>
          <w:sz w:val="24"/>
          <w:szCs w:val="24"/>
          <w:rtl/>
        </w:rPr>
        <w:lastRenderedPageBreak/>
        <w:t>جدول هزينه هاي وسايل و مواد:</w:t>
      </w:r>
    </w:p>
    <w:tbl>
      <w:tblPr>
        <w:bidiVisual/>
        <w:tblW w:w="11058" w:type="dxa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1"/>
        <w:gridCol w:w="1242"/>
        <w:gridCol w:w="1800"/>
        <w:gridCol w:w="749"/>
        <w:gridCol w:w="1357"/>
        <w:gridCol w:w="2929"/>
      </w:tblGrid>
      <w:tr w:rsidR="0035746E" w:rsidRPr="0035746E" w14:paraId="70650D45" w14:textId="77777777" w:rsidTr="006C5268">
        <w:tc>
          <w:tcPr>
            <w:tcW w:w="2981" w:type="dxa"/>
            <w:tcBorders>
              <w:bottom w:val="double" w:sz="4" w:space="0" w:color="auto"/>
            </w:tcBorders>
          </w:tcPr>
          <w:p w14:paraId="5E9BE538" w14:textId="77777777" w:rsidR="0035746E" w:rsidRPr="0035746E" w:rsidRDefault="0035746E" w:rsidP="0035746E">
            <w:pPr>
              <w:bidi/>
              <w:jc w:val="center"/>
              <w:rPr>
                <w:rFonts w:cs="B Nazanin"/>
                <w:sz w:val="24"/>
                <w:rtl/>
              </w:rPr>
            </w:pPr>
            <w:r w:rsidRPr="0035746E">
              <w:rPr>
                <w:rFonts w:cs="B Nazanin"/>
                <w:sz w:val="24"/>
                <w:rtl/>
              </w:rPr>
              <w:t>نام وسايل و يا مواد</w:t>
            </w:r>
            <w:r w:rsidRPr="0035746E">
              <w:rPr>
                <w:rFonts w:cs="B Nazanin" w:hint="cs"/>
                <w:sz w:val="24"/>
                <w:rtl/>
              </w:rPr>
              <w:t>مصرفي</w:t>
            </w:r>
          </w:p>
        </w:tc>
        <w:tc>
          <w:tcPr>
            <w:tcW w:w="1242" w:type="dxa"/>
            <w:tcBorders>
              <w:bottom w:val="double" w:sz="4" w:space="0" w:color="auto"/>
            </w:tcBorders>
          </w:tcPr>
          <w:p w14:paraId="1DB56E36" w14:textId="77777777" w:rsidR="0035746E" w:rsidRPr="0035746E" w:rsidRDefault="0035746E" w:rsidP="0035746E">
            <w:pPr>
              <w:bidi/>
              <w:jc w:val="center"/>
              <w:rPr>
                <w:rFonts w:cs="B Nazanin"/>
                <w:sz w:val="24"/>
                <w:rtl/>
              </w:rPr>
            </w:pPr>
            <w:r w:rsidRPr="0035746E">
              <w:rPr>
                <w:rFonts w:cs="B Nazanin"/>
                <w:sz w:val="24"/>
                <w:rtl/>
              </w:rPr>
              <w:t>نام محل تهيه</w:t>
            </w: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14:paraId="5451D16D" w14:textId="77777777" w:rsidR="0035746E" w:rsidRPr="0035746E" w:rsidRDefault="0035746E" w:rsidP="0035746E">
            <w:pPr>
              <w:bidi/>
              <w:jc w:val="center"/>
              <w:rPr>
                <w:rFonts w:cs="B Nazanin"/>
                <w:sz w:val="24"/>
                <w:rtl/>
              </w:rPr>
            </w:pPr>
            <w:r w:rsidRPr="0035746E">
              <w:rPr>
                <w:rFonts w:cs="B Nazanin"/>
                <w:sz w:val="24"/>
                <w:rtl/>
              </w:rPr>
              <w:t>تعداد يا مقدار لازم</w:t>
            </w:r>
          </w:p>
        </w:tc>
        <w:tc>
          <w:tcPr>
            <w:tcW w:w="2106" w:type="dxa"/>
            <w:gridSpan w:val="2"/>
            <w:tcBorders>
              <w:bottom w:val="double" w:sz="4" w:space="0" w:color="auto"/>
            </w:tcBorders>
          </w:tcPr>
          <w:p w14:paraId="61DC2B32" w14:textId="77777777" w:rsidR="0035746E" w:rsidRPr="0035746E" w:rsidRDefault="0035746E" w:rsidP="0035746E">
            <w:pPr>
              <w:bidi/>
              <w:jc w:val="center"/>
              <w:rPr>
                <w:rFonts w:cs="B Nazanin"/>
                <w:sz w:val="24"/>
                <w:rtl/>
              </w:rPr>
            </w:pPr>
            <w:r w:rsidRPr="0035746E">
              <w:rPr>
                <w:rFonts w:cs="B Nazanin"/>
                <w:sz w:val="24"/>
                <w:rtl/>
              </w:rPr>
              <w:t>مبلغ واحد (ريال)</w:t>
            </w:r>
          </w:p>
        </w:tc>
        <w:tc>
          <w:tcPr>
            <w:tcW w:w="2929" w:type="dxa"/>
            <w:tcBorders>
              <w:bottom w:val="double" w:sz="4" w:space="0" w:color="auto"/>
            </w:tcBorders>
          </w:tcPr>
          <w:p w14:paraId="56720CE2" w14:textId="77777777" w:rsidR="0035746E" w:rsidRPr="0035746E" w:rsidRDefault="0035746E" w:rsidP="0035746E">
            <w:pPr>
              <w:bidi/>
              <w:jc w:val="center"/>
              <w:rPr>
                <w:rFonts w:cs="B Nazanin"/>
                <w:sz w:val="24"/>
                <w:rtl/>
              </w:rPr>
            </w:pPr>
            <w:r w:rsidRPr="0035746E">
              <w:rPr>
                <w:rFonts w:cs="B Nazanin"/>
                <w:sz w:val="24"/>
                <w:rtl/>
              </w:rPr>
              <w:t>كل مبلغ (ريال)</w:t>
            </w:r>
          </w:p>
        </w:tc>
      </w:tr>
      <w:tr w:rsidR="0035746E" w:rsidRPr="0035746E" w14:paraId="5C178E7F" w14:textId="77777777" w:rsidTr="006C5268">
        <w:trPr>
          <w:trHeight w:val="1198"/>
        </w:trPr>
        <w:tc>
          <w:tcPr>
            <w:tcW w:w="2981" w:type="dxa"/>
            <w:tcBorders>
              <w:top w:val="nil"/>
              <w:bottom w:val="nil"/>
            </w:tcBorders>
          </w:tcPr>
          <w:p w14:paraId="6FBB01BB" w14:textId="77777777" w:rsidR="0035746E" w:rsidRPr="0035746E" w:rsidRDefault="0035746E" w:rsidP="0035746E">
            <w:pPr>
              <w:bidi/>
              <w:rPr>
                <w:rFonts w:cs="B Nazanin"/>
                <w:sz w:val="24"/>
                <w:rtl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43E51E6" w14:textId="77777777" w:rsidR="0035746E" w:rsidRPr="0035746E" w:rsidRDefault="0035746E" w:rsidP="0035746E">
            <w:pPr>
              <w:bidi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15D8E536" w14:textId="77777777" w:rsidR="0035746E" w:rsidRPr="0035746E" w:rsidRDefault="0035746E" w:rsidP="0035746E">
            <w:pPr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2106" w:type="dxa"/>
            <w:gridSpan w:val="2"/>
            <w:tcBorders>
              <w:top w:val="nil"/>
            </w:tcBorders>
          </w:tcPr>
          <w:p w14:paraId="3CDDF773" w14:textId="77777777" w:rsidR="0035746E" w:rsidRPr="0035746E" w:rsidRDefault="0035746E" w:rsidP="0035746E">
            <w:pPr>
              <w:bidi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2929" w:type="dxa"/>
            <w:tcBorders>
              <w:top w:val="nil"/>
            </w:tcBorders>
          </w:tcPr>
          <w:p w14:paraId="2A6ABE69" w14:textId="77777777" w:rsidR="0035746E" w:rsidRPr="0035746E" w:rsidRDefault="0035746E" w:rsidP="0035746E">
            <w:pPr>
              <w:bidi/>
              <w:rPr>
                <w:rFonts w:cs="B Nazanin"/>
                <w:sz w:val="24"/>
                <w:rtl/>
              </w:rPr>
            </w:pPr>
          </w:p>
        </w:tc>
      </w:tr>
      <w:tr w:rsidR="0035746E" w:rsidRPr="0035746E" w14:paraId="238BC307" w14:textId="77777777" w:rsidTr="006C5268">
        <w:trPr>
          <w:cantSplit/>
          <w:trHeight w:val="60"/>
        </w:trPr>
        <w:tc>
          <w:tcPr>
            <w:tcW w:w="6772" w:type="dxa"/>
            <w:gridSpan w:val="4"/>
            <w:tcBorders>
              <w:left w:val="nil"/>
              <w:bottom w:val="nil"/>
            </w:tcBorders>
          </w:tcPr>
          <w:p w14:paraId="0EC27B80" w14:textId="77777777" w:rsidR="0035746E" w:rsidRPr="0035746E" w:rsidRDefault="0035746E" w:rsidP="0035746E">
            <w:pPr>
              <w:bidi/>
              <w:rPr>
                <w:rFonts w:cs="B Nazanin"/>
                <w:sz w:val="24"/>
                <w:szCs w:val="26"/>
                <w:rtl/>
              </w:rPr>
            </w:pPr>
          </w:p>
        </w:tc>
        <w:tc>
          <w:tcPr>
            <w:tcW w:w="4286" w:type="dxa"/>
            <w:gridSpan w:val="2"/>
          </w:tcPr>
          <w:p w14:paraId="56089D6A" w14:textId="77777777" w:rsidR="0035746E" w:rsidRPr="0035746E" w:rsidRDefault="0035746E" w:rsidP="0035746E">
            <w:pPr>
              <w:bidi/>
              <w:rPr>
                <w:rFonts w:cs="B Nazanin"/>
                <w:sz w:val="24"/>
                <w:szCs w:val="26"/>
                <w:rtl/>
              </w:rPr>
            </w:pPr>
            <w:r w:rsidRPr="0035746E">
              <w:rPr>
                <w:rFonts w:cs="B Nazanin"/>
                <w:sz w:val="24"/>
                <w:rtl/>
              </w:rPr>
              <w:t>جمع كل (ريال)</w:t>
            </w:r>
          </w:p>
        </w:tc>
      </w:tr>
    </w:tbl>
    <w:p w14:paraId="43C59D03" w14:textId="77777777" w:rsidR="008960CB" w:rsidRDefault="008960CB" w:rsidP="0035746E">
      <w:pPr>
        <w:bidi/>
        <w:rPr>
          <w:rFonts w:cs="B Nazanin"/>
          <w:b/>
          <w:bCs/>
          <w:sz w:val="26"/>
          <w:szCs w:val="28"/>
        </w:rPr>
      </w:pPr>
    </w:p>
    <w:p w14:paraId="0F256225" w14:textId="77777777" w:rsidR="008960CB" w:rsidRDefault="008960CB" w:rsidP="008960CB">
      <w:pPr>
        <w:bidi/>
        <w:rPr>
          <w:rFonts w:cs="B Nazanin"/>
          <w:b/>
          <w:bCs/>
          <w:sz w:val="26"/>
          <w:szCs w:val="28"/>
        </w:rPr>
      </w:pPr>
    </w:p>
    <w:p w14:paraId="2832E80E" w14:textId="77777777" w:rsidR="008960CB" w:rsidRDefault="008960CB" w:rsidP="008960CB">
      <w:pPr>
        <w:bidi/>
        <w:rPr>
          <w:rFonts w:cs="B Nazanin"/>
          <w:b/>
          <w:bCs/>
          <w:sz w:val="26"/>
          <w:szCs w:val="28"/>
        </w:rPr>
      </w:pPr>
    </w:p>
    <w:p w14:paraId="43FD26EB" w14:textId="77777777" w:rsidR="0035746E" w:rsidRPr="008960CB" w:rsidRDefault="0035746E" w:rsidP="008960CB">
      <w:pPr>
        <w:bidi/>
        <w:rPr>
          <w:rFonts w:cs="B Nazanin"/>
          <w:b/>
          <w:bCs/>
          <w:sz w:val="24"/>
          <w:szCs w:val="24"/>
          <w:rtl/>
        </w:rPr>
      </w:pPr>
      <w:r w:rsidRPr="008960CB">
        <w:rPr>
          <w:rFonts w:cs="B Nazanin" w:hint="cs"/>
          <w:b/>
          <w:bCs/>
          <w:sz w:val="24"/>
          <w:szCs w:val="24"/>
          <w:rtl/>
        </w:rPr>
        <w:t>سایر</w:t>
      </w:r>
      <w:r w:rsidRPr="008960CB">
        <w:rPr>
          <w:rFonts w:cs="B Nazanin"/>
          <w:b/>
          <w:bCs/>
          <w:sz w:val="24"/>
          <w:szCs w:val="24"/>
          <w:rtl/>
        </w:rPr>
        <w:t xml:space="preserve"> هزينه ها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3"/>
        <w:gridCol w:w="3686"/>
        <w:gridCol w:w="3083"/>
      </w:tblGrid>
      <w:tr w:rsidR="0035746E" w:rsidRPr="0035746E" w14:paraId="272625AB" w14:textId="77777777" w:rsidTr="00B35E5C">
        <w:tc>
          <w:tcPr>
            <w:tcW w:w="3083" w:type="dxa"/>
            <w:tcBorders>
              <w:bottom w:val="double" w:sz="4" w:space="0" w:color="auto"/>
            </w:tcBorders>
          </w:tcPr>
          <w:p w14:paraId="61CAEA4C" w14:textId="77777777" w:rsidR="0035746E" w:rsidRPr="0035746E" w:rsidRDefault="0035746E" w:rsidP="0035746E">
            <w:pPr>
              <w:bidi/>
              <w:jc w:val="center"/>
              <w:rPr>
                <w:rFonts w:cs="B Nazanin"/>
                <w:sz w:val="24"/>
                <w:rtl/>
              </w:rPr>
            </w:pPr>
            <w:r w:rsidRPr="0035746E">
              <w:rPr>
                <w:rFonts w:cs="B Nazanin"/>
                <w:sz w:val="24"/>
                <w:rtl/>
              </w:rPr>
              <w:t>موضوع هزينه</w:t>
            </w:r>
          </w:p>
        </w:tc>
        <w:tc>
          <w:tcPr>
            <w:tcW w:w="3686" w:type="dxa"/>
            <w:tcBorders>
              <w:bottom w:val="double" w:sz="4" w:space="0" w:color="auto"/>
            </w:tcBorders>
          </w:tcPr>
          <w:p w14:paraId="408B5926" w14:textId="77777777" w:rsidR="0035746E" w:rsidRPr="0035746E" w:rsidRDefault="0035746E" w:rsidP="0035746E">
            <w:pPr>
              <w:bidi/>
              <w:jc w:val="center"/>
              <w:rPr>
                <w:rFonts w:cs="B Nazanin"/>
                <w:sz w:val="24"/>
                <w:rtl/>
              </w:rPr>
            </w:pPr>
            <w:r w:rsidRPr="0035746E">
              <w:rPr>
                <w:rFonts w:cs="B Nazanin"/>
                <w:sz w:val="24"/>
                <w:rtl/>
              </w:rPr>
              <w:t>توضيح در باره كميت و يا كيفيت موضوع هزينه</w:t>
            </w:r>
          </w:p>
        </w:tc>
        <w:tc>
          <w:tcPr>
            <w:tcW w:w="3083" w:type="dxa"/>
            <w:tcBorders>
              <w:bottom w:val="double" w:sz="4" w:space="0" w:color="auto"/>
            </w:tcBorders>
          </w:tcPr>
          <w:p w14:paraId="3CE7E417" w14:textId="77777777" w:rsidR="0035746E" w:rsidRPr="0035746E" w:rsidRDefault="0035746E" w:rsidP="0035746E">
            <w:pPr>
              <w:bidi/>
              <w:jc w:val="center"/>
              <w:rPr>
                <w:rFonts w:cs="B Nazanin"/>
                <w:sz w:val="24"/>
                <w:rtl/>
              </w:rPr>
            </w:pPr>
            <w:r w:rsidRPr="0035746E">
              <w:rPr>
                <w:rFonts w:cs="B Nazanin"/>
                <w:sz w:val="24"/>
                <w:rtl/>
              </w:rPr>
              <w:t>كل مبلغ (ريال)</w:t>
            </w:r>
          </w:p>
        </w:tc>
      </w:tr>
      <w:tr w:rsidR="0035746E" w:rsidRPr="0035746E" w14:paraId="208BDF33" w14:textId="77777777" w:rsidTr="00B35E5C">
        <w:tc>
          <w:tcPr>
            <w:tcW w:w="3083" w:type="dxa"/>
            <w:tcBorders>
              <w:top w:val="nil"/>
            </w:tcBorders>
          </w:tcPr>
          <w:p w14:paraId="7D7FC664" w14:textId="77777777" w:rsidR="0035746E" w:rsidRPr="0035746E" w:rsidRDefault="0035746E" w:rsidP="0035746E">
            <w:pPr>
              <w:bidi/>
              <w:rPr>
                <w:rFonts w:cs="B Nazanin"/>
                <w:sz w:val="24"/>
                <w:rtl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14:paraId="29EAF027" w14:textId="77777777" w:rsidR="0035746E" w:rsidRPr="0035746E" w:rsidRDefault="0035746E" w:rsidP="0035746E">
            <w:pPr>
              <w:bidi/>
              <w:rPr>
                <w:rFonts w:cs="B Nazanin"/>
                <w:sz w:val="24"/>
                <w:szCs w:val="26"/>
                <w:rtl/>
              </w:rPr>
            </w:pPr>
          </w:p>
        </w:tc>
        <w:tc>
          <w:tcPr>
            <w:tcW w:w="3083" w:type="dxa"/>
            <w:tcBorders>
              <w:top w:val="nil"/>
            </w:tcBorders>
          </w:tcPr>
          <w:p w14:paraId="350BCB88" w14:textId="77777777" w:rsidR="0035746E" w:rsidRPr="0035746E" w:rsidRDefault="0035746E" w:rsidP="0035746E">
            <w:pPr>
              <w:bidi/>
              <w:jc w:val="center"/>
              <w:rPr>
                <w:rFonts w:cs="B Nazanin"/>
                <w:sz w:val="24"/>
                <w:szCs w:val="26"/>
                <w:rtl/>
              </w:rPr>
            </w:pPr>
          </w:p>
        </w:tc>
      </w:tr>
      <w:tr w:rsidR="0035746E" w:rsidRPr="0035746E" w14:paraId="7ADB40EC" w14:textId="77777777" w:rsidTr="00B35E5C">
        <w:tc>
          <w:tcPr>
            <w:tcW w:w="3083" w:type="dxa"/>
          </w:tcPr>
          <w:p w14:paraId="30FE633F" w14:textId="77777777" w:rsidR="0035746E" w:rsidRPr="0035746E" w:rsidRDefault="0035746E" w:rsidP="0035746E">
            <w:pPr>
              <w:bidi/>
              <w:rPr>
                <w:rFonts w:cs="B Nazanin"/>
                <w:rtl/>
              </w:rPr>
            </w:pPr>
            <w:r w:rsidRPr="0035746E">
              <w:rPr>
                <w:rFonts w:cs="B Nazanin"/>
                <w:sz w:val="24"/>
                <w:rtl/>
              </w:rPr>
              <w:t xml:space="preserve">هزينه تايپ، تكثير، تقاضاي </w:t>
            </w:r>
            <w:r w:rsidRPr="0035746E">
              <w:rPr>
                <w:rFonts w:cs="B Nazanin"/>
              </w:rPr>
              <w:t>patent</w:t>
            </w:r>
            <w:r w:rsidRPr="0035746E">
              <w:rPr>
                <w:rFonts w:cs="B Nazanin"/>
                <w:rtl/>
              </w:rPr>
              <w:t xml:space="preserve"> ، </w:t>
            </w:r>
            <w:r w:rsidRPr="0035746E">
              <w:rPr>
                <w:rFonts w:cs="Nazanin"/>
                <w:rtl/>
              </w:rPr>
              <w:t>…</w:t>
            </w:r>
          </w:p>
        </w:tc>
        <w:tc>
          <w:tcPr>
            <w:tcW w:w="3686" w:type="dxa"/>
          </w:tcPr>
          <w:p w14:paraId="2A3238D0" w14:textId="59452E0B" w:rsidR="0035746E" w:rsidRPr="0035746E" w:rsidRDefault="0035746E" w:rsidP="0035746E">
            <w:pPr>
              <w:bidi/>
              <w:rPr>
                <w:rFonts w:cs="B Nazanin"/>
                <w:sz w:val="24"/>
                <w:szCs w:val="26"/>
                <w:rtl/>
              </w:rPr>
            </w:pPr>
          </w:p>
        </w:tc>
        <w:tc>
          <w:tcPr>
            <w:tcW w:w="3083" w:type="dxa"/>
          </w:tcPr>
          <w:p w14:paraId="63BA3DA1" w14:textId="12B58893" w:rsidR="0035746E" w:rsidRPr="003F3766" w:rsidRDefault="0035746E" w:rsidP="003F3766">
            <w:pPr>
              <w:bidi/>
              <w:jc w:val="center"/>
              <w:rPr>
                <w:rFonts w:cs="Arial"/>
                <w:sz w:val="24"/>
                <w:szCs w:val="26"/>
                <w:rtl/>
              </w:rPr>
            </w:pPr>
          </w:p>
        </w:tc>
      </w:tr>
      <w:tr w:rsidR="0035746E" w14:paraId="3565AAEC" w14:textId="77777777" w:rsidTr="00B35E5C">
        <w:tc>
          <w:tcPr>
            <w:tcW w:w="3083" w:type="dxa"/>
            <w:tcBorders>
              <w:bottom w:val="nil"/>
            </w:tcBorders>
          </w:tcPr>
          <w:p w14:paraId="48568C1B" w14:textId="77777777" w:rsidR="0035746E" w:rsidRPr="00C1479C" w:rsidRDefault="0035746E" w:rsidP="0035746E">
            <w:pPr>
              <w:bidi/>
              <w:rPr>
                <w:rFonts w:cs="Nazanin"/>
                <w:sz w:val="24"/>
                <w:rtl/>
              </w:rPr>
            </w:pPr>
            <w:r w:rsidRPr="00C1479C">
              <w:rPr>
                <w:rFonts w:cs="Nazanin"/>
                <w:sz w:val="24"/>
                <w:rtl/>
              </w:rPr>
              <w:t>هزينه هاي متفرقه (داوطلبين، … )</w:t>
            </w:r>
          </w:p>
        </w:tc>
        <w:tc>
          <w:tcPr>
            <w:tcW w:w="3686" w:type="dxa"/>
            <w:tcBorders>
              <w:bottom w:val="nil"/>
            </w:tcBorders>
          </w:tcPr>
          <w:p w14:paraId="3B49B0B7" w14:textId="77777777" w:rsidR="0035746E" w:rsidRPr="00C1479C" w:rsidRDefault="0035746E" w:rsidP="0035746E">
            <w:pPr>
              <w:bidi/>
              <w:rPr>
                <w:rFonts w:cs="Nazanin"/>
                <w:sz w:val="24"/>
                <w:szCs w:val="26"/>
                <w:rtl/>
              </w:rPr>
            </w:pPr>
          </w:p>
        </w:tc>
        <w:tc>
          <w:tcPr>
            <w:tcW w:w="3083" w:type="dxa"/>
          </w:tcPr>
          <w:p w14:paraId="150D2C35" w14:textId="77777777" w:rsidR="0035746E" w:rsidRPr="00C1479C" w:rsidRDefault="0035746E" w:rsidP="0035746E">
            <w:pPr>
              <w:bidi/>
              <w:jc w:val="center"/>
              <w:rPr>
                <w:rFonts w:cs="Nazanin"/>
                <w:sz w:val="24"/>
                <w:szCs w:val="26"/>
                <w:rtl/>
              </w:rPr>
            </w:pPr>
          </w:p>
        </w:tc>
      </w:tr>
      <w:tr w:rsidR="0035746E" w14:paraId="456712D4" w14:textId="77777777" w:rsidTr="00B35E5C">
        <w:trPr>
          <w:cantSplit/>
        </w:trPr>
        <w:tc>
          <w:tcPr>
            <w:tcW w:w="6769" w:type="dxa"/>
            <w:gridSpan w:val="2"/>
            <w:tcBorders>
              <w:left w:val="nil"/>
              <w:bottom w:val="nil"/>
            </w:tcBorders>
          </w:tcPr>
          <w:p w14:paraId="185AE605" w14:textId="77777777" w:rsidR="0035746E" w:rsidRPr="00C1479C" w:rsidRDefault="0035746E" w:rsidP="0035746E">
            <w:pPr>
              <w:bidi/>
              <w:rPr>
                <w:rFonts w:cs="Nazanin"/>
                <w:sz w:val="24"/>
                <w:szCs w:val="26"/>
                <w:rtl/>
              </w:rPr>
            </w:pPr>
          </w:p>
        </w:tc>
        <w:tc>
          <w:tcPr>
            <w:tcW w:w="3083" w:type="dxa"/>
          </w:tcPr>
          <w:p w14:paraId="72370FD3" w14:textId="3400E3C0" w:rsidR="0035746E" w:rsidRPr="00C1479C" w:rsidRDefault="0035746E" w:rsidP="0035746E">
            <w:pPr>
              <w:bidi/>
              <w:rPr>
                <w:rFonts w:cs="Nazanin"/>
                <w:sz w:val="24"/>
                <w:rtl/>
                <w:lang w:bidi="fa-IR"/>
              </w:rPr>
            </w:pPr>
            <w:r w:rsidRPr="00C1479C">
              <w:rPr>
                <w:rFonts w:cs="Nazanin"/>
                <w:sz w:val="24"/>
                <w:rtl/>
              </w:rPr>
              <w:t>جمع هزينه (ريال)</w:t>
            </w:r>
            <w:r w:rsidR="00F9573A">
              <w:rPr>
                <w:rFonts w:cs="Arial" w:hint="cs"/>
                <w:sz w:val="24"/>
                <w:szCs w:val="26"/>
                <w:rtl/>
              </w:rPr>
              <w:t xml:space="preserve"> </w:t>
            </w:r>
          </w:p>
        </w:tc>
      </w:tr>
    </w:tbl>
    <w:p w14:paraId="1E4A2E8D" w14:textId="4E043024" w:rsidR="0035746E" w:rsidRDefault="0035746E" w:rsidP="0035746E">
      <w:pPr>
        <w:bidi/>
        <w:rPr>
          <w:rFonts w:cs="Koodak"/>
          <w:b/>
          <w:bCs/>
          <w:sz w:val="26"/>
          <w:szCs w:val="28"/>
          <w:rtl/>
        </w:rPr>
      </w:pPr>
    </w:p>
    <w:p w14:paraId="11B7AE3F" w14:textId="4EA46035" w:rsidR="00F75EFE" w:rsidRDefault="00F75EFE" w:rsidP="00F75EFE">
      <w:pPr>
        <w:bidi/>
        <w:rPr>
          <w:rFonts w:cs="Koodak"/>
          <w:b/>
          <w:bCs/>
          <w:sz w:val="26"/>
          <w:szCs w:val="28"/>
          <w:rtl/>
        </w:rPr>
      </w:pPr>
    </w:p>
    <w:p w14:paraId="130BA95F" w14:textId="416D6C5E" w:rsidR="00F75EFE" w:rsidRDefault="00F75EFE" w:rsidP="00F75EFE">
      <w:pPr>
        <w:bidi/>
        <w:rPr>
          <w:rFonts w:cs="Koodak"/>
          <w:b/>
          <w:bCs/>
          <w:sz w:val="26"/>
          <w:szCs w:val="28"/>
          <w:rtl/>
        </w:rPr>
      </w:pPr>
    </w:p>
    <w:p w14:paraId="1DE3173C" w14:textId="2BFF1E68" w:rsidR="00F75EFE" w:rsidRDefault="00F75EFE" w:rsidP="00F75EFE">
      <w:pPr>
        <w:bidi/>
        <w:rPr>
          <w:rFonts w:cs="Koodak"/>
          <w:b/>
          <w:bCs/>
          <w:sz w:val="26"/>
          <w:szCs w:val="28"/>
          <w:rtl/>
        </w:rPr>
      </w:pPr>
    </w:p>
    <w:p w14:paraId="753E4BCD" w14:textId="294BF517" w:rsidR="00F75EFE" w:rsidRDefault="00F75EFE" w:rsidP="00F75EFE">
      <w:pPr>
        <w:bidi/>
        <w:rPr>
          <w:rFonts w:cs="Koodak"/>
          <w:b/>
          <w:bCs/>
          <w:sz w:val="26"/>
          <w:szCs w:val="28"/>
          <w:rtl/>
        </w:rPr>
      </w:pPr>
    </w:p>
    <w:p w14:paraId="62064301" w14:textId="77777777" w:rsidR="00F75EFE" w:rsidRDefault="00F75EFE" w:rsidP="00F75EFE">
      <w:pPr>
        <w:bidi/>
        <w:rPr>
          <w:rFonts w:cs="Koodak"/>
          <w:b/>
          <w:bCs/>
          <w:sz w:val="26"/>
          <w:szCs w:val="28"/>
          <w:rtl/>
        </w:rPr>
      </w:pPr>
    </w:p>
    <w:p w14:paraId="1EE8A167" w14:textId="77777777" w:rsidR="0035746E" w:rsidRPr="008960CB" w:rsidRDefault="0035746E" w:rsidP="0035746E">
      <w:pPr>
        <w:bidi/>
        <w:rPr>
          <w:rFonts w:cs="B Nazanin"/>
          <w:b/>
          <w:bCs/>
          <w:szCs w:val="24"/>
          <w:rtl/>
        </w:rPr>
      </w:pPr>
      <w:r w:rsidRPr="008960CB">
        <w:rPr>
          <w:rFonts w:cs="B Nazanin"/>
          <w:b/>
          <w:bCs/>
          <w:sz w:val="24"/>
          <w:szCs w:val="24"/>
          <w:rtl/>
        </w:rPr>
        <w:t>جمع هزينه هاي طرح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0"/>
        <w:gridCol w:w="4678"/>
      </w:tblGrid>
      <w:tr w:rsidR="0035746E" w14:paraId="39EFB689" w14:textId="77777777" w:rsidTr="00B35E5C">
        <w:tc>
          <w:tcPr>
            <w:tcW w:w="5210" w:type="dxa"/>
            <w:tcBorders>
              <w:bottom w:val="double" w:sz="4" w:space="0" w:color="auto"/>
            </w:tcBorders>
          </w:tcPr>
          <w:p w14:paraId="5D84BF83" w14:textId="77777777" w:rsidR="0035746E" w:rsidRDefault="0035746E" w:rsidP="0035746E">
            <w:pPr>
              <w:bidi/>
              <w:jc w:val="center"/>
              <w:rPr>
                <w:rFonts w:cs="Koodak"/>
                <w:sz w:val="24"/>
                <w:rtl/>
              </w:rPr>
            </w:pPr>
            <w:r>
              <w:rPr>
                <w:rFonts w:cs="Koodak"/>
                <w:sz w:val="24"/>
                <w:rtl/>
              </w:rPr>
              <w:t>نوع</w:t>
            </w:r>
          </w:p>
        </w:tc>
        <w:tc>
          <w:tcPr>
            <w:tcW w:w="4678" w:type="dxa"/>
            <w:tcBorders>
              <w:bottom w:val="double" w:sz="4" w:space="0" w:color="auto"/>
            </w:tcBorders>
          </w:tcPr>
          <w:p w14:paraId="48B3EF4A" w14:textId="77777777" w:rsidR="0035746E" w:rsidRDefault="0035746E" w:rsidP="0035746E">
            <w:pPr>
              <w:bidi/>
              <w:jc w:val="center"/>
              <w:rPr>
                <w:rFonts w:cs="Koodak"/>
                <w:sz w:val="24"/>
                <w:rtl/>
              </w:rPr>
            </w:pPr>
            <w:r>
              <w:rPr>
                <w:rFonts w:cs="Koodak"/>
                <w:sz w:val="24"/>
                <w:rtl/>
              </w:rPr>
              <w:t>مبلغ (ريال)</w:t>
            </w:r>
          </w:p>
        </w:tc>
      </w:tr>
      <w:tr w:rsidR="0035746E" w14:paraId="01C87288" w14:textId="77777777" w:rsidTr="00B35E5C">
        <w:tc>
          <w:tcPr>
            <w:tcW w:w="5210" w:type="dxa"/>
            <w:tcBorders>
              <w:top w:val="nil"/>
            </w:tcBorders>
          </w:tcPr>
          <w:p w14:paraId="3C3A78A4" w14:textId="77777777" w:rsidR="0035746E" w:rsidRDefault="0035746E" w:rsidP="0035746E">
            <w:pPr>
              <w:bidi/>
              <w:rPr>
                <w:rFonts w:cs="Koodak"/>
                <w:sz w:val="24"/>
                <w:rtl/>
              </w:rPr>
            </w:pPr>
            <w:r>
              <w:rPr>
                <w:rFonts w:cs="Koodak"/>
                <w:sz w:val="24"/>
                <w:rtl/>
              </w:rPr>
              <w:t>پرسنلي</w:t>
            </w:r>
          </w:p>
        </w:tc>
        <w:tc>
          <w:tcPr>
            <w:tcW w:w="4678" w:type="dxa"/>
            <w:tcBorders>
              <w:top w:val="nil"/>
            </w:tcBorders>
          </w:tcPr>
          <w:p w14:paraId="2A33015F" w14:textId="77777777" w:rsidR="0035746E" w:rsidRDefault="0035746E" w:rsidP="0035746E">
            <w:pPr>
              <w:bidi/>
              <w:jc w:val="center"/>
              <w:rPr>
                <w:rFonts w:cs="Koodak"/>
                <w:sz w:val="24"/>
                <w:szCs w:val="26"/>
                <w:rtl/>
              </w:rPr>
            </w:pPr>
          </w:p>
        </w:tc>
      </w:tr>
      <w:tr w:rsidR="0035746E" w14:paraId="201C7121" w14:textId="77777777" w:rsidTr="00B35E5C">
        <w:tc>
          <w:tcPr>
            <w:tcW w:w="5210" w:type="dxa"/>
          </w:tcPr>
          <w:p w14:paraId="01DE76CB" w14:textId="77777777" w:rsidR="0035746E" w:rsidRDefault="0035746E" w:rsidP="0035746E">
            <w:pPr>
              <w:bidi/>
              <w:rPr>
                <w:rFonts w:cs="Koodak"/>
                <w:sz w:val="24"/>
                <w:rtl/>
              </w:rPr>
            </w:pPr>
            <w:r>
              <w:rPr>
                <w:rFonts w:cs="Koodak"/>
                <w:sz w:val="24"/>
                <w:rtl/>
              </w:rPr>
              <w:t>خدمات تخصصي</w:t>
            </w:r>
          </w:p>
        </w:tc>
        <w:tc>
          <w:tcPr>
            <w:tcW w:w="4678" w:type="dxa"/>
          </w:tcPr>
          <w:p w14:paraId="4E8003BE" w14:textId="77777777" w:rsidR="0035746E" w:rsidRDefault="0035746E" w:rsidP="0035746E">
            <w:pPr>
              <w:bidi/>
              <w:rPr>
                <w:rFonts w:cs="Koodak"/>
                <w:sz w:val="24"/>
                <w:szCs w:val="26"/>
                <w:rtl/>
              </w:rPr>
            </w:pPr>
          </w:p>
        </w:tc>
      </w:tr>
      <w:tr w:rsidR="0035746E" w14:paraId="099F5FB9" w14:textId="77777777" w:rsidTr="00B35E5C">
        <w:tc>
          <w:tcPr>
            <w:tcW w:w="5210" w:type="dxa"/>
          </w:tcPr>
          <w:p w14:paraId="7E2CBA67" w14:textId="77777777" w:rsidR="0035746E" w:rsidRDefault="0035746E" w:rsidP="0035746E">
            <w:pPr>
              <w:bidi/>
              <w:rPr>
                <w:rFonts w:cs="Koodak"/>
                <w:sz w:val="24"/>
                <w:rtl/>
              </w:rPr>
            </w:pPr>
            <w:r>
              <w:rPr>
                <w:rFonts w:cs="Koodak"/>
                <w:sz w:val="24"/>
                <w:rtl/>
              </w:rPr>
              <w:t>وسايل و مواد</w:t>
            </w:r>
          </w:p>
        </w:tc>
        <w:tc>
          <w:tcPr>
            <w:tcW w:w="4678" w:type="dxa"/>
          </w:tcPr>
          <w:p w14:paraId="14F80332" w14:textId="77777777" w:rsidR="0035746E" w:rsidRDefault="0035746E" w:rsidP="0035746E">
            <w:pPr>
              <w:bidi/>
              <w:jc w:val="center"/>
              <w:rPr>
                <w:rFonts w:cs="Koodak"/>
                <w:sz w:val="24"/>
                <w:szCs w:val="26"/>
                <w:rtl/>
              </w:rPr>
            </w:pPr>
          </w:p>
        </w:tc>
      </w:tr>
      <w:tr w:rsidR="0035746E" w14:paraId="7E064540" w14:textId="77777777" w:rsidTr="00B35E5C">
        <w:tc>
          <w:tcPr>
            <w:tcW w:w="5210" w:type="dxa"/>
            <w:tcBorders>
              <w:bottom w:val="nil"/>
            </w:tcBorders>
          </w:tcPr>
          <w:p w14:paraId="4227E56B" w14:textId="77777777" w:rsidR="0035746E" w:rsidRDefault="0035746E" w:rsidP="0035746E">
            <w:pPr>
              <w:bidi/>
              <w:rPr>
                <w:rFonts w:cs="Koodak"/>
                <w:sz w:val="24"/>
                <w:rtl/>
              </w:rPr>
            </w:pPr>
            <w:r>
              <w:rPr>
                <w:rFonts w:cs="Koodak"/>
                <w:sz w:val="24"/>
                <w:rtl/>
              </w:rPr>
              <w:t>ساير</w:t>
            </w:r>
          </w:p>
        </w:tc>
        <w:tc>
          <w:tcPr>
            <w:tcW w:w="4678" w:type="dxa"/>
          </w:tcPr>
          <w:p w14:paraId="0F990FF8" w14:textId="77777777" w:rsidR="0035746E" w:rsidRDefault="0035746E" w:rsidP="0035746E">
            <w:pPr>
              <w:bidi/>
              <w:jc w:val="center"/>
              <w:rPr>
                <w:rFonts w:cs="Koodak"/>
                <w:sz w:val="24"/>
                <w:szCs w:val="26"/>
                <w:rtl/>
                <w:lang w:bidi="fa-IR"/>
              </w:rPr>
            </w:pPr>
          </w:p>
        </w:tc>
      </w:tr>
      <w:tr w:rsidR="0035746E" w14:paraId="09946FB5" w14:textId="77777777" w:rsidTr="00B35E5C">
        <w:tc>
          <w:tcPr>
            <w:tcW w:w="5210" w:type="dxa"/>
            <w:tcBorders>
              <w:left w:val="nil"/>
              <w:bottom w:val="nil"/>
            </w:tcBorders>
          </w:tcPr>
          <w:p w14:paraId="519BB63D" w14:textId="77777777" w:rsidR="0035746E" w:rsidRDefault="0035746E" w:rsidP="0035746E">
            <w:pPr>
              <w:bidi/>
              <w:rPr>
                <w:rFonts w:cs="Koodak"/>
                <w:sz w:val="24"/>
                <w:rtl/>
              </w:rPr>
            </w:pPr>
          </w:p>
        </w:tc>
        <w:tc>
          <w:tcPr>
            <w:tcW w:w="4678" w:type="dxa"/>
          </w:tcPr>
          <w:p w14:paraId="5DAB2417" w14:textId="25455A6D" w:rsidR="0035746E" w:rsidRDefault="0035746E" w:rsidP="0035746E">
            <w:pPr>
              <w:bidi/>
              <w:rPr>
                <w:rFonts w:cs="Koodak"/>
                <w:sz w:val="24"/>
                <w:rtl/>
              </w:rPr>
            </w:pPr>
            <w:r>
              <w:rPr>
                <w:rFonts w:cs="Koodak"/>
                <w:sz w:val="24"/>
                <w:rtl/>
              </w:rPr>
              <w:t>جمع كل هزينه هاي طرح (ريال)</w:t>
            </w:r>
            <w:r w:rsidR="00F9573A">
              <w:rPr>
                <w:rFonts w:cs="Koodak" w:hint="cs"/>
                <w:sz w:val="24"/>
                <w:rtl/>
              </w:rPr>
              <w:t xml:space="preserve">  </w:t>
            </w:r>
          </w:p>
        </w:tc>
      </w:tr>
    </w:tbl>
    <w:p w14:paraId="1E8E3511" w14:textId="342DBF53" w:rsidR="0035746E" w:rsidRPr="007B0842" w:rsidRDefault="0035746E" w:rsidP="0035746E">
      <w:pPr>
        <w:bidi/>
        <w:rPr>
          <w:rFonts w:cs="B Nazanin"/>
        </w:rPr>
      </w:pPr>
    </w:p>
    <w:sectPr w:rsidR="0035746E" w:rsidRPr="007B0842" w:rsidSect="0035746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27DDB" w14:textId="77777777" w:rsidR="008F264C" w:rsidRDefault="008F264C" w:rsidP="005D1314">
      <w:pPr>
        <w:spacing w:after="0" w:line="240" w:lineRule="auto"/>
      </w:pPr>
      <w:r>
        <w:separator/>
      </w:r>
    </w:p>
  </w:endnote>
  <w:endnote w:type="continuationSeparator" w:id="0">
    <w:p w14:paraId="17B0C43C" w14:textId="77777777" w:rsidR="008F264C" w:rsidRDefault="008F264C" w:rsidP="005D1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5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3A32C" w14:textId="77777777" w:rsidR="0035746E" w:rsidRDefault="0027079A" w:rsidP="00A17A4C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35746E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35746E">
      <w:rPr>
        <w:rStyle w:val="PageNumber"/>
        <w:rtl/>
      </w:rPr>
      <w:t>1</w:t>
    </w:r>
    <w:r>
      <w:rPr>
        <w:rStyle w:val="PageNumber"/>
        <w:rtl/>
      </w:rPr>
      <w:fldChar w:fldCharType="end"/>
    </w:r>
  </w:p>
  <w:p w14:paraId="060778E0" w14:textId="77777777" w:rsidR="0035746E" w:rsidRDefault="0035746E" w:rsidP="00A17A4C">
    <w:pPr>
      <w:pStyle w:val="Footer"/>
      <w:ind w:firstLine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02785" w14:textId="3BD32239" w:rsidR="0035746E" w:rsidRPr="008E6F2F" w:rsidRDefault="0027079A" w:rsidP="008E6F2F">
    <w:pPr>
      <w:pStyle w:val="Footer"/>
      <w:framePr w:wrap="around" w:vAnchor="text" w:hAnchor="page" w:x="5851" w:y="79"/>
      <w:rPr>
        <w:rStyle w:val="PageNumber"/>
        <w:sz w:val="24"/>
        <w:szCs w:val="24"/>
      </w:rPr>
    </w:pPr>
    <w:r w:rsidRPr="008E6F2F">
      <w:rPr>
        <w:rStyle w:val="PageNumber"/>
        <w:sz w:val="24"/>
        <w:szCs w:val="24"/>
        <w:rtl/>
      </w:rPr>
      <w:fldChar w:fldCharType="begin"/>
    </w:r>
    <w:r w:rsidR="0035746E" w:rsidRPr="008E6F2F">
      <w:rPr>
        <w:rStyle w:val="PageNumber"/>
        <w:sz w:val="24"/>
        <w:szCs w:val="24"/>
      </w:rPr>
      <w:instrText xml:space="preserve">PAGE  </w:instrText>
    </w:r>
    <w:r w:rsidRPr="008E6F2F">
      <w:rPr>
        <w:rStyle w:val="PageNumber"/>
        <w:sz w:val="24"/>
        <w:szCs w:val="24"/>
        <w:rtl/>
      </w:rPr>
      <w:fldChar w:fldCharType="separate"/>
    </w:r>
    <w:r w:rsidR="003517D6">
      <w:rPr>
        <w:rStyle w:val="PageNumber"/>
        <w:noProof/>
        <w:sz w:val="24"/>
        <w:szCs w:val="24"/>
      </w:rPr>
      <w:t>3</w:t>
    </w:r>
    <w:r w:rsidRPr="008E6F2F">
      <w:rPr>
        <w:rStyle w:val="PageNumber"/>
        <w:sz w:val="24"/>
        <w:szCs w:val="24"/>
        <w:rtl/>
      </w:rPr>
      <w:fldChar w:fldCharType="end"/>
    </w:r>
  </w:p>
  <w:p w14:paraId="3B58DDF4" w14:textId="77777777" w:rsidR="0035746E" w:rsidRPr="00883196" w:rsidRDefault="0035746E" w:rsidP="00A17A4C">
    <w:pPr>
      <w:pStyle w:val="Footer"/>
      <w:ind w:firstLine="360"/>
      <w:jc w:val="center"/>
      <w:rPr>
        <w:rFonts w:cs="Koodak"/>
        <w:sz w:val="24"/>
        <w:szCs w:val="24"/>
        <w:rtl/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ADB70" w14:textId="77777777" w:rsidR="005D1314" w:rsidRDefault="005D131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B67CC" w14:textId="77777777" w:rsidR="005D1314" w:rsidRDefault="005D131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8D4DF" w14:textId="77777777" w:rsidR="005D1314" w:rsidRDefault="005D13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B0DE9" w14:textId="77777777" w:rsidR="008F264C" w:rsidRDefault="008F264C" w:rsidP="005D1314">
      <w:pPr>
        <w:spacing w:after="0" w:line="240" w:lineRule="auto"/>
      </w:pPr>
      <w:r>
        <w:separator/>
      </w:r>
    </w:p>
  </w:footnote>
  <w:footnote w:type="continuationSeparator" w:id="0">
    <w:p w14:paraId="571923D2" w14:textId="77777777" w:rsidR="008F264C" w:rsidRDefault="008F264C" w:rsidP="005D1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0F038" w14:textId="77777777" w:rsidR="005D1314" w:rsidRDefault="008F264C">
    <w:pPr>
      <w:pStyle w:val="Header"/>
    </w:pPr>
    <w:r>
      <w:rPr>
        <w:noProof/>
      </w:rPr>
      <w:pict w14:anchorId="008650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28830" o:spid="_x0000_s2051" type="#_x0000_t136" style="position:absolute;margin-left:0;margin-top:0;width:586.4pt;height:73.3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واحد مطالعات مرور نظام مند و متاآنالیز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D4EE" w14:textId="77777777" w:rsidR="005D1314" w:rsidRDefault="008F264C" w:rsidP="0035746E">
    <w:pPr>
      <w:pStyle w:val="Header"/>
    </w:pPr>
    <w:r>
      <w:rPr>
        <w:noProof/>
      </w:rPr>
      <w:pict w14:anchorId="3BC8BA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28831" o:spid="_x0000_s2052" type="#_x0000_t136" style="position:absolute;margin-left:0;margin-top:0;width:586.4pt;height:104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واحد مطالعات مرور نظام مند و متاآنالیز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9981" w14:textId="77777777" w:rsidR="005D1314" w:rsidRDefault="008F264C">
    <w:pPr>
      <w:pStyle w:val="Header"/>
    </w:pPr>
    <w:r>
      <w:rPr>
        <w:noProof/>
      </w:rPr>
      <w:pict w14:anchorId="1EB4C8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28829" o:spid="_x0000_s2050" type="#_x0000_t136" style="position:absolute;margin-left:0;margin-top:0;width:586.4pt;height:73.3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واحد مطالعات مرور نظام مند و متاآنالیز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01DA9"/>
    <w:multiLevelType w:val="hybridMultilevel"/>
    <w:tmpl w:val="34E47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F43A6"/>
    <w:multiLevelType w:val="hybridMultilevel"/>
    <w:tmpl w:val="F22C2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85F2C"/>
    <w:multiLevelType w:val="hybridMultilevel"/>
    <w:tmpl w:val="C58E7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5331F"/>
    <w:multiLevelType w:val="hybridMultilevel"/>
    <w:tmpl w:val="E65C0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arrx9v0irpzwbe55r0pw5s4frte2wasvdzx&quot;&gt;bayan masale endnote&lt;record-ids&gt;&lt;item&gt;3&lt;/item&gt;&lt;item&gt;5&lt;/item&gt;&lt;item&gt;6&lt;/item&gt;&lt;item&gt;10&lt;/item&gt;&lt;item&gt;11&lt;/item&gt;&lt;item&gt;12&lt;/item&gt;&lt;item&gt;13&lt;/item&gt;&lt;item&gt;14&lt;/item&gt;&lt;/record-ids&gt;&lt;/item&gt;&lt;/Libraries&gt;"/>
  </w:docVars>
  <w:rsids>
    <w:rsidRoot w:val="00807EE4"/>
    <w:rsid w:val="00003E93"/>
    <w:rsid w:val="00025607"/>
    <w:rsid w:val="00033753"/>
    <w:rsid w:val="00035828"/>
    <w:rsid w:val="00052871"/>
    <w:rsid w:val="00072F38"/>
    <w:rsid w:val="000873FA"/>
    <w:rsid w:val="000C0849"/>
    <w:rsid w:val="000C45C5"/>
    <w:rsid w:val="000C65BF"/>
    <w:rsid w:val="000E1C80"/>
    <w:rsid w:val="00105B5C"/>
    <w:rsid w:val="00111C70"/>
    <w:rsid w:val="00115A55"/>
    <w:rsid w:val="00117587"/>
    <w:rsid w:val="001250E1"/>
    <w:rsid w:val="00134954"/>
    <w:rsid w:val="001368E0"/>
    <w:rsid w:val="0014060E"/>
    <w:rsid w:val="00183096"/>
    <w:rsid w:val="001A6F15"/>
    <w:rsid w:val="001A7283"/>
    <w:rsid w:val="001C10F2"/>
    <w:rsid w:val="001C4C91"/>
    <w:rsid w:val="001C4EC3"/>
    <w:rsid w:val="001D0589"/>
    <w:rsid w:val="001E1B4E"/>
    <w:rsid w:val="00245975"/>
    <w:rsid w:val="0027079A"/>
    <w:rsid w:val="00297CA2"/>
    <w:rsid w:val="002F7386"/>
    <w:rsid w:val="00335547"/>
    <w:rsid w:val="003517D6"/>
    <w:rsid w:val="0035746E"/>
    <w:rsid w:val="00365034"/>
    <w:rsid w:val="00367562"/>
    <w:rsid w:val="00367A64"/>
    <w:rsid w:val="00390AB3"/>
    <w:rsid w:val="00390D85"/>
    <w:rsid w:val="00394859"/>
    <w:rsid w:val="003B78DA"/>
    <w:rsid w:val="003F3766"/>
    <w:rsid w:val="003F4EC6"/>
    <w:rsid w:val="0041381F"/>
    <w:rsid w:val="00427195"/>
    <w:rsid w:val="00443CDD"/>
    <w:rsid w:val="00495A6C"/>
    <w:rsid w:val="004B71C1"/>
    <w:rsid w:val="004C300F"/>
    <w:rsid w:val="004D2533"/>
    <w:rsid w:val="004F3EB3"/>
    <w:rsid w:val="0050148F"/>
    <w:rsid w:val="00504D07"/>
    <w:rsid w:val="00507589"/>
    <w:rsid w:val="00523DAA"/>
    <w:rsid w:val="0052736C"/>
    <w:rsid w:val="0054799A"/>
    <w:rsid w:val="005601C8"/>
    <w:rsid w:val="00565529"/>
    <w:rsid w:val="00580D75"/>
    <w:rsid w:val="00593746"/>
    <w:rsid w:val="005A3BF9"/>
    <w:rsid w:val="005A6D89"/>
    <w:rsid w:val="005B1846"/>
    <w:rsid w:val="005D1314"/>
    <w:rsid w:val="00601C3A"/>
    <w:rsid w:val="00605CCD"/>
    <w:rsid w:val="00620134"/>
    <w:rsid w:val="006268C0"/>
    <w:rsid w:val="00686AC0"/>
    <w:rsid w:val="006B2F85"/>
    <w:rsid w:val="006C5268"/>
    <w:rsid w:val="006C7D2E"/>
    <w:rsid w:val="00702E50"/>
    <w:rsid w:val="00714FF5"/>
    <w:rsid w:val="00733A3C"/>
    <w:rsid w:val="00733E82"/>
    <w:rsid w:val="00734247"/>
    <w:rsid w:val="00775DEB"/>
    <w:rsid w:val="007B0728"/>
    <w:rsid w:val="007B0842"/>
    <w:rsid w:val="007E2033"/>
    <w:rsid w:val="007F3C0D"/>
    <w:rsid w:val="007F4529"/>
    <w:rsid w:val="00807EE4"/>
    <w:rsid w:val="008202C4"/>
    <w:rsid w:val="0086040D"/>
    <w:rsid w:val="008960CB"/>
    <w:rsid w:val="008F264C"/>
    <w:rsid w:val="0091239E"/>
    <w:rsid w:val="0094255C"/>
    <w:rsid w:val="009825CE"/>
    <w:rsid w:val="00983503"/>
    <w:rsid w:val="00993811"/>
    <w:rsid w:val="00995232"/>
    <w:rsid w:val="009A02FC"/>
    <w:rsid w:val="009B6172"/>
    <w:rsid w:val="009C2C99"/>
    <w:rsid w:val="009D1733"/>
    <w:rsid w:val="009D469C"/>
    <w:rsid w:val="00A012A4"/>
    <w:rsid w:val="00A448FF"/>
    <w:rsid w:val="00A50F5B"/>
    <w:rsid w:val="00A53449"/>
    <w:rsid w:val="00A97CEA"/>
    <w:rsid w:val="00AA4BE4"/>
    <w:rsid w:val="00AB12AE"/>
    <w:rsid w:val="00AB1EAA"/>
    <w:rsid w:val="00AC43E0"/>
    <w:rsid w:val="00AC6613"/>
    <w:rsid w:val="00B12E95"/>
    <w:rsid w:val="00B13C49"/>
    <w:rsid w:val="00B43423"/>
    <w:rsid w:val="00B756C1"/>
    <w:rsid w:val="00B77F5F"/>
    <w:rsid w:val="00BA438E"/>
    <w:rsid w:val="00BB1DA5"/>
    <w:rsid w:val="00BE48AC"/>
    <w:rsid w:val="00C00307"/>
    <w:rsid w:val="00C113E3"/>
    <w:rsid w:val="00C137AC"/>
    <w:rsid w:val="00C2208E"/>
    <w:rsid w:val="00C24DE6"/>
    <w:rsid w:val="00C55E07"/>
    <w:rsid w:val="00C95BC1"/>
    <w:rsid w:val="00CF4BC4"/>
    <w:rsid w:val="00D27049"/>
    <w:rsid w:val="00D3004E"/>
    <w:rsid w:val="00D34FEB"/>
    <w:rsid w:val="00D45BD9"/>
    <w:rsid w:val="00D51B29"/>
    <w:rsid w:val="00D55FC7"/>
    <w:rsid w:val="00D7237A"/>
    <w:rsid w:val="00DC59CE"/>
    <w:rsid w:val="00DF1531"/>
    <w:rsid w:val="00E14CFA"/>
    <w:rsid w:val="00E213A7"/>
    <w:rsid w:val="00E53D75"/>
    <w:rsid w:val="00E64D73"/>
    <w:rsid w:val="00EB2F0D"/>
    <w:rsid w:val="00EF65A1"/>
    <w:rsid w:val="00F00AFA"/>
    <w:rsid w:val="00F16938"/>
    <w:rsid w:val="00F36FE9"/>
    <w:rsid w:val="00F5687B"/>
    <w:rsid w:val="00F75EFE"/>
    <w:rsid w:val="00F8688B"/>
    <w:rsid w:val="00F9573A"/>
    <w:rsid w:val="00F96A74"/>
    <w:rsid w:val="00FB5EFA"/>
    <w:rsid w:val="00FE7C91"/>
    <w:rsid w:val="00FF4116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/"/>
  <w:listSeparator w:val="؛"/>
  <w14:docId w14:val="0A43B1A2"/>
  <w15:docId w15:val="{A38DFC14-B0BD-4A63-81D7-3EEE39D03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2FC"/>
  </w:style>
  <w:style w:type="paragraph" w:styleId="Heading3">
    <w:name w:val="heading 3"/>
    <w:basedOn w:val="Normal"/>
    <w:link w:val="Heading3Char"/>
    <w:uiPriority w:val="9"/>
    <w:qFormat/>
    <w:rsid w:val="00E64D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7E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B08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1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3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1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1314"/>
  </w:style>
  <w:style w:type="paragraph" w:styleId="Footer">
    <w:name w:val="footer"/>
    <w:basedOn w:val="Normal"/>
    <w:link w:val="FooterChar"/>
    <w:unhideWhenUsed/>
    <w:rsid w:val="005D1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1314"/>
  </w:style>
  <w:style w:type="paragraph" w:styleId="BodyText3">
    <w:name w:val="Body Text 3"/>
    <w:basedOn w:val="Normal"/>
    <w:link w:val="BodyText3Char"/>
    <w:rsid w:val="0035746E"/>
    <w:pPr>
      <w:bidi/>
      <w:spacing w:after="0" w:line="240" w:lineRule="auto"/>
      <w:jc w:val="center"/>
    </w:pPr>
    <w:rPr>
      <w:rFonts w:ascii="Times New Roman" w:eastAsia="Times New Roman" w:hAnsi="Times New Roman" w:cs="Mitra"/>
      <w:noProof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35746E"/>
    <w:rPr>
      <w:rFonts w:ascii="Times New Roman" w:eastAsia="Times New Roman" w:hAnsi="Times New Roman" w:cs="Mitra"/>
      <w:noProof/>
      <w:sz w:val="20"/>
      <w:szCs w:val="20"/>
    </w:rPr>
  </w:style>
  <w:style w:type="character" w:styleId="PageNumber">
    <w:name w:val="page number"/>
    <w:basedOn w:val="DefaultParagraphFont"/>
    <w:rsid w:val="0035746E"/>
  </w:style>
  <w:style w:type="paragraph" w:styleId="NormalWeb">
    <w:name w:val="Normal (Web)"/>
    <w:basedOn w:val="Normal"/>
    <w:rsid w:val="0035746E"/>
    <w:pPr>
      <w:spacing w:before="100" w:beforeAutospacing="1" w:after="100" w:afterAutospacing="1" w:line="408" w:lineRule="atLeast"/>
      <w:ind w:left="30" w:right="30"/>
      <w:jc w:val="right"/>
    </w:pPr>
    <w:rPr>
      <w:rFonts w:ascii="Tahoma" w:eastAsia="Times New Roman" w:hAnsi="Tahoma" w:cs="Tahoma"/>
      <w:color w:val="000000"/>
      <w:sz w:val="17"/>
      <w:szCs w:val="17"/>
    </w:rPr>
  </w:style>
  <w:style w:type="paragraph" w:customStyle="1" w:styleId="EndNoteBibliography">
    <w:name w:val="EndNote Bibliography"/>
    <w:basedOn w:val="Normal"/>
    <w:link w:val="EndNoteBibliographyChar"/>
    <w:rsid w:val="0014060E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noProof/>
      <w:sz w:val="28"/>
      <w:szCs w:val="28"/>
      <w:lang w:bidi="fa-IR"/>
    </w:rPr>
  </w:style>
  <w:style w:type="character" w:customStyle="1" w:styleId="EndNoteBibliographyChar">
    <w:name w:val="EndNote Bibliography Char"/>
    <w:basedOn w:val="DefaultParagraphFont"/>
    <w:link w:val="EndNoteBibliography"/>
    <w:rsid w:val="0014060E"/>
    <w:rPr>
      <w:rFonts w:ascii="Times New Roman" w:eastAsia="Times New Roman" w:hAnsi="Times New Roman" w:cs="Times New Roman"/>
      <w:noProof/>
      <w:sz w:val="28"/>
      <w:szCs w:val="28"/>
      <w:lang w:bidi="fa-IR"/>
    </w:rPr>
  </w:style>
  <w:style w:type="paragraph" w:customStyle="1" w:styleId="EndNoteBibliographyTitle">
    <w:name w:val="EndNote Bibliography Title"/>
    <w:basedOn w:val="Normal"/>
    <w:link w:val="EndNoteBibliographyTitleChar"/>
    <w:rsid w:val="003F4EC6"/>
    <w:pPr>
      <w:spacing w:after="0"/>
      <w:jc w:val="center"/>
    </w:pPr>
    <w:rPr>
      <w:rFonts w:ascii="Times New Roman" w:hAnsi="Times New Roman" w:cs="Times New Roman"/>
      <w:noProof/>
      <w:sz w:val="28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F4EC6"/>
    <w:rPr>
      <w:rFonts w:ascii="Times New Roman" w:hAnsi="Times New Roman" w:cs="Times New Roman"/>
      <w:noProof/>
      <w:sz w:val="28"/>
    </w:rPr>
  </w:style>
  <w:style w:type="character" w:styleId="Hyperlink">
    <w:name w:val="Hyperlink"/>
    <w:basedOn w:val="DefaultParagraphFont"/>
    <w:uiPriority w:val="99"/>
    <w:unhideWhenUsed/>
    <w:rsid w:val="00601C3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64D7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E64D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0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6D052-6BD0-4546-B620-8B9EB8ED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1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ND</dc:creator>
  <cp:lastModifiedBy>Immunologist</cp:lastModifiedBy>
  <cp:revision>30</cp:revision>
  <cp:lastPrinted>2015-11-15T05:08:00Z</cp:lastPrinted>
  <dcterms:created xsi:type="dcterms:W3CDTF">2016-04-13T05:32:00Z</dcterms:created>
  <dcterms:modified xsi:type="dcterms:W3CDTF">2023-12-12T09:40:00Z</dcterms:modified>
</cp:coreProperties>
</file>